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715" w14:textId="77777777" w:rsidR="00F52794" w:rsidRPr="00941AE9" w:rsidRDefault="00F52794" w:rsidP="00954715">
      <w:pPr>
        <w:pStyle w:val="AppendixFlysheet"/>
        <w:keepNext w:val="0"/>
        <w:spacing w:after="180"/>
        <w:rPr>
          <w:rFonts w:ascii="Times New Roman" w:hAnsi="Times New Roman"/>
        </w:rPr>
      </w:pPr>
      <w:r w:rsidRPr="00941AE9">
        <w:rPr>
          <w:rFonts w:ascii="Times New Roman" w:hAnsi="Times New Roman"/>
        </w:rPr>
        <w:t>Attachment J-7</w:t>
      </w:r>
    </w:p>
    <w:p w14:paraId="57C9C189" w14:textId="63746A90" w:rsidR="00F52794" w:rsidRPr="00F73886" w:rsidRDefault="00F73886" w:rsidP="00F73886">
      <w:pPr>
        <w:spacing w:after="160" w:line="259" w:lineRule="auto"/>
        <w:jc w:val="center"/>
        <w:rPr>
          <w:b/>
          <w:sz w:val="32"/>
          <w:szCs w:val="32"/>
        </w:rPr>
      </w:pPr>
      <w:r w:rsidRPr="00F73886">
        <w:rPr>
          <w:b/>
          <w:sz w:val="32"/>
          <w:szCs w:val="32"/>
        </w:rPr>
        <w:t>RESERVED</w:t>
      </w:r>
      <w:r w:rsidR="00F52794" w:rsidRPr="00F73886">
        <w:rPr>
          <w:b/>
          <w:sz w:val="32"/>
          <w:szCs w:val="32"/>
        </w:rPr>
        <w:br w:type="page"/>
      </w:r>
    </w:p>
    <w:p w14:paraId="72129010" w14:textId="77777777" w:rsidR="00F52794" w:rsidRPr="00447981" w:rsidRDefault="00F52794" w:rsidP="00D446E7">
      <w:pPr>
        <w:pStyle w:val="ILB-IntentLeftBlank"/>
      </w:pPr>
    </w:p>
    <w:p w14:paraId="7CF0145A" w14:textId="5DFC1025" w:rsidR="00F52794" w:rsidRPr="00E222C6" w:rsidRDefault="00F52794" w:rsidP="00E222C6">
      <w:pPr>
        <w:pStyle w:val="ILB-IntentLeftBlank"/>
        <w:spacing w:before="4080" w:after="180" w:line="240" w:lineRule="auto"/>
        <w:rPr>
          <w:sz w:val="24"/>
        </w:rPr>
        <w:sectPr w:rsidR="00F52794" w:rsidRPr="00E222C6" w:rsidSect="00941AE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  <w:r w:rsidRPr="00941AE9">
        <w:rPr>
          <w:sz w:val="24"/>
        </w:rPr>
        <w:t>This page intentionally left blan</w:t>
      </w:r>
      <w:r w:rsidR="00E222C6">
        <w:rPr>
          <w:sz w:val="24"/>
        </w:rPr>
        <w:t>k.</w:t>
      </w:r>
    </w:p>
    <w:p w14:paraId="70226EEF" w14:textId="77777777" w:rsidR="00E222C6" w:rsidRPr="00E222C6" w:rsidRDefault="00E222C6" w:rsidP="00E222C6">
      <w:pPr>
        <w:tabs>
          <w:tab w:val="left" w:pos="3504"/>
        </w:tabs>
      </w:pPr>
    </w:p>
    <w:sectPr w:rsidR="00E222C6" w:rsidRPr="00E222C6" w:rsidSect="00941AE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A5D7" w14:textId="77777777" w:rsidR="00070E87" w:rsidRDefault="00070E87" w:rsidP="007D07DD">
      <w:r>
        <w:separator/>
      </w:r>
    </w:p>
  </w:endnote>
  <w:endnote w:type="continuationSeparator" w:id="0">
    <w:p w14:paraId="42A101E5" w14:textId="77777777" w:rsidR="00070E87" w:rsidRDefault="00070E87" w:rsidP="007D07DD">
      <w:r>
        <w:continuationSeparator/>
      </w:r>
    </w:p>
  </w:endnote>
  <w:endnote w:type="continuationNotice" w:id="1">
    <w:p w14:paraId="04E8F77E" w14:textId="77777777" w:rsidR="00070E87" w:rsidRDefault="0007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9A51" w14:textId="406D6B2E" w:rsidR="00E11F4B" w:rsidRPr="00867362" w:rsidRDefault="00E11F4B" w:rsidP="00941AE9">
    <w:pPr>
      <w:pStyle w:val="Footer"/>
      <w:rPr>
        <w:rFonts w:ascii="Times New Roman" w:hAnsi="Times New Roman"/>
        <w:b/>
      </w:rPr>
    </w:pPr>
    <w:r w:rsidRPr="00867362">
      <w:rPr>
        <w:rFonts w:ascii="Times New Roman" w:hAnsi="Times New Roman"/>
        <w:b/>
      </w:rPr>
      <w:t>J-7-</w:t>
    </w:r>
    <w:sdt>
      <w:sdtPr>
        <w:rPr>
          <w:rFonts w:ascii="Times New Roman" w:hAnsi="Times New Roman"/>
          <w:b/>
        </w:rPr>
        <w:id w:val="-1257672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7362">
          <w:rPr>
            <w:rFonts w:ascii="Times New Roman" w:hAnsi="Times New Roman"/>
            <w:b/>
          </w:rPr>
          <w:fldChar w:fldCharType="begin"/>
        </w:r>
        <w:r w:rsidRPr="00867362">
          <w:rPr>
            <w:rFonts w:ascii="Times New Roman" w:hAnsi="Times New Roman"/>
            <w:b/>
          </w:rPr>
          <w:instrText xml:space="preserve"> PAGE   \* MERGEFORMAT </w:instrText>
        </w:r>
        <w:r w:rsidRPr="00867362">
          <w:rPr>
            <w:rFonts w:ascii="Times New Roman" w:hAnsi="Times New Roman"/>
            <w:b/>
          </w:rPr>
          <w:fldChar w:fldCharType="separate"/>
        </w:r>
        <w:r w:rsidR="00D27F6F">
          <w:rPr>
            <w:rFonts w:ascii="Times New Roman" w:hAnsi="Times New Roman"/>
            <w:b/>
            <w:noProof/>
          </w:rPr>
          <w:t>ii</w:t>
        </w:r>
        <w:r w:rsidRPr="00867362">
          <w:rPr>
            <w:rFonts w:ascii="Times New Roman" w:hAnsi="Times New Roman"/>
            <w:b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47A9" w14:textId="77777777" w:rsidR="00941AE9" w:rsidRDefault="00941AE9" w:rsidP="00941AE9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20"/>
      </w:rPr>
      <w:id w:val="-978924393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402CE18D" w14:textId="3696234F" w:rsidR="0013422B" w:rsidRPr="0013422B" w:rsidRDefault="0013422B" w:rsidP="00E222C6">
        <w:pPr>
          <w:tabs>
            <w:tab w:val="right" w:pos="9000"/>
          </w:tabs>
          <w:jc w:val="center"/>
          <w:rPr>
            <w:b/>
            <w:sz w:val="20"/>
          </w:rPr>
        </w:pPr>
      </w:p>
      <w:p w14:paraId="60B1303B" w14:textId="19C34B09" w:rsidR="00E11F4B" w:rsidRPr="00867362" w:rsidRDefault="00E11F4B" w:rsidP="00941AE9">
        <w:pPr>
          <w:tabs>
            <w:tab w:val="right" w:pos="9000"/>
          </w:tabs>
          <w:jc w:val="center"/>
          <w:rPr>
            <w:b/>
            <w:sz w:val="20"/>
          </w:rPr>
        </w:pPr>
        <w:r w:rsidRPr="00867362">
          <w:rPr>
            <w:b/>
            <w:sz w:val="20"/>
          </w:rPr>
          <w:t>J</w:t>
        </w:r>
        <w:r w:rsidR="003E28C3" w:rsidRPr="00867362">
          <w:rPr>
            <w:b/>
            <w:sz w:val="20"/>
          </w:rPr>
          <w:t>-</w:t>
        </w:r>
        <w:r w:rsidRPr="00867362">
          <w:rPr>
            <w:b/>
            <w:sz w:val="20"/>
          </w:rPr>
          <w:t>7-</w:t>
        </w:r>
        <w:r w:rsidRPr="00867362">
          <w:rPr>
            <w:b/>
            <w:sz w:val="20"/>
          </w:rPr>
          <w:fldChar w:fldCharType="begin"/>
        </w:r>
        <w:r w:rsidRPr="00867362">
          <w:rPr>
            <w:b/>
            <w:sz w:val="20"/>
          </w:rPr>
          <w:instrText xml:space="preserve"> PAGE   \* MERGEFORMAT </w:instrText>
        </w:r>
        <w:r w:rsidRPr="00867362">
          <w:rPr>
            <w:b/>
            <w:sz w:val="20"/>
          </w:rPr>
          <w:fldChar w:fldCharType="separate"/>
        </w:r>
        <w:r w:rsidR="00D27F6F">
          <w:rPr>
            <w:b/>
            <w:noProof/>
            <w:sz w:val="20"/>
          </w:rPr>
          <w:t>2</w:t>
        </w:r>
        <w:r w:rsidRPr="00867362">
          <w:rPr>
            <w:b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1FA1" w14:textId="77777777" w:rsidR="00070E87" w:rsidRDefault="00070E87" w:rsidP="007D07DD">
      <w:r>
        <w:separator/>
      </w:r>
    </w:p>
  </w:footnote>
  <w:footnote w:type="continuationSeparator" w:id="0">
    <w:p w14:paraId="358E0EF3" w14:textId="77777777" w:rsidR="00070E87" w:rsidRDefault="00070E87" w:rsidP="007D07DD">
      <w:r>
        <w:continuationSeparator/>
      </w:r>
    </w:p>
  </w:footnote>
  <w:footnote w:type="continuationNotice" w:id="1">
    <w:p w14:paraId="049420BB" w14:textId="77777777" w:rsidR="00070E87" w:rsidRDefault="00070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7328" w14:textId="41E81B1D" w:rsidR="00941AE9" w:rsidRPr="00941AE9" w:rsidRDefault="00867362" w:rsidP="00941AE9">
    <w:pPr>
      <w:pStyle w:val="Header"/>
      <w:tabs>
        <w:tab w:val="right" w:pos="936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INTEGRATED TANK DISPOSTION</w:t>
    </w:r>
    <w:r w:rsidR="00941AE9" w:rsidRPr="00941AE9">
      <w:rPr>
        <w:rFonts w:ascii="Times New Roman" w:hAnsi="Times New Roman"/>
      </w:rPr>
      <w:t xml:space="preserve"> CONTRACT</w:t>
    </w:r>
    <w:r w:rsidR="00941AE9" w:rsidRPr="00941AE9">
      <w:rPr>
        <w:rFonts w:ascii="Times New Roman" w:hAnsi="Times New Roman"/>
      </w:rPr>
      <w:tab/>
      <w:t>SECTION</w:t>
    </w:r>
    <w:r w:rsidR="00941AE9">
      <w:rPr>
        <w:rFonts w:ascii="Times New Roman" w:hAnsi="Times New Roman"/>
      </w:rPr>
      <w:t xml:space="preserve"> j</w:t>
    </w:r>
  </w:p>
  <w:p w14:paraId="26838CB7" w14:textId="1B8069B9" w:rsidR="00941AE9" w:rsidRPr="00941AE9" w:rsidRDefault="00941AE9" w:rsidP="00941AE9">
    <w:pPr>
      <w:pStyle w:val="Header"/>
      <w:tabs>
        <w:tab w:val="right" w:pos="9360"/>
      </w:tabs>
      <w:jc w:val="left"/>
      <w:rPr>
        <w:rFonts w:ascii="Times New Roman" w:hAnsi="Times New Roman"/>
      </w:rPr>
    </w:pPr>
    <w:r w:rsidRPr="00941AE9">
      <w:rPr>
        <w:rFonts w:ascii="Times New Roman" w:hAnsi="Times New Roman"/>
      </w:rPr>
      <w:t xml:space="preserve">SOLICITATION NO. </w:t>
    </w:r>
    <w:r w:rsidR="00F34EDA" w:rsidRPr="00F34EDA">
      <w:rPr>
        <w:rFonts w:ascii="Times New Roman" w:hAnsi="Times New Roman"/>
      </w:rPr>
      <w:t>89303321REM000084</w:t>
    </w:r>
    <w:r>
      <w:rPr>
        <w:rFonts w:ascii="Times New Roman" w:hAnsi="Times New Roman"/>
      </w:rPr>
      <w:tab/>
      <w:t>Attachment J-7</w:t>
    </w:r>
  </w:p>
  <w:p w14:paraId="6A88DF12" w14:textId="45D40F01" w:rsidR="00E11F4B" w:rsidRDefault="00D27F6F" w:rsidP="00941AE9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</w:rPr>
      <w:t>final</w:t>
    </w:r>
    <w:r w:rsidR="00941AE9" w:rsidRPr="00941AE9">
      <w:rPr>
        <w:rFonts w:ascii="Times New Roman" w:hAnsi="Times New Roman"/>
      </w:rPr>
      <w:t xml:space="preserve"> RFP</w:t>
    </w:r>
  </w:p>
  <w:p w14:paraId="02F5DFCB" w14:textId="77777777" w:rsidR="00941AE9" w:rsidRPr="00941AE9" w:rsidRDefault="00941AE9" w:rsidP="00941AE9">
    <w:pPr>
      <w:pStyle w:val="Header"/>
      <w:jc w:val="lef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FEE7" w14:textId="77777777" w:rsidR="00941AE9" w:rsidRDefault="00941AE9" w:rsidP="00941AE9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4B49" w14:textId="0065588C" w:rsidR="00941AE9" w:rsidRPr="00941AE9" w:rsidRDefault="00867362" w:rsidP="00941AE9">
    <w:pPr>
      <w:pStyle w:val="Header"/>
      <w:tabs>
        <w:tab w:val="right" w:pos="936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INTEGRATED TANK DISPOSITION</w:t>
    </w:r>
    <w:r w:rsidR="00941AE9" w:rsidRPr="00941AE9">
      <w:rPr>
        <w:rFonts w:ascii="Times New Roman" w:hAnsi="Times New Roman"/>
      </w:rPr>
      <w:t xml:space="preserve"> CONTRACT</w:t>
    </w:r>
    <w:r w:rsidR="00941AE9" w:rsidRPr="00941AE9">
      <w:rPr>
        <w:rFonts w:ascii="Times New Roman" w:hAnsi="Times New Roman"/>
      </w:rPr>
      <w:tab/>
      <w:t>SECTION J</w:t>
    </w:r>
  </w:p>
  <w:p w14:paraId="4D8D2AA0" w14:textId="0DF82123" w:rsidR="00941AE9" w:rsidRPr="00941AE9" w:rsidRDefault="00941AE9" w:rsidP="00941AE9">
    <w:pPr>
      <w:pStyle w:val="Header"/>
      <w:tabs>
        <w:tab w:val="right" w:pos="9360"/>
      </w:tabs>
      <w:jc w:val="left"/>
      <w:rPr>
        <w:rFonts w:ascii="Times New Roman" w:hAnsi="Times New Roman"/>
      </w:rPr>
    </w:pPr>
    <w:r w:rsidRPr="00941AE9">
      <w:rPr>
        <w:rFonts w:ascii="Times New Roman" w:hAnsi="Times New Roman"/>
      </w:rPr>
      <w:t xml:space="preserve">SOLICITATION NO. </w:t>
    </w:r>
    <w:r w:rsidR="00F34EDA" w:rsidRPr="00F34EDA">
      <w:rPr>
        <w:rFonts w:ascii="Times New Roman" w:hAnsi="Times New Roman"/>
      </w:rPr>
      <w:t>89303321REM000084</w:t>
    </w:r>
    <w:r w:rsidRPr="00941AE9">
      <w:rPr>
        <w:rFonts w:ascii="Times New Roman" w:hAnsi="Times New Roman"/>
      </w:rPr>
      <w:tab/>
      <w:t>ATTACHMENT J-7</w:t>
    </w:r>
  </w:p>
  <w:p w14:paraId="08D79871" w14:textId="6543BC66" w:rsidR="00E11F4B" w:rsidRPr="00941AE9" w:rsidRDefault="00D27F6F" w:rsidP="00941AE9">
    <w:pPr>
      <w:pStyle w:val="Header"/>
      <w:tabs>
        <w:tab w:val="right" w:pos="936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final</w:t>
    </w:r>
    <w:r w:rsidR="00941AE9" w:rsidRPr="00941AE9">
      <w:rPr>
        <w:rFonts w:ascii="Times New Roman" w:hAnsi="Times New Roman"/>
      </w:rPr>
      <w:t xml:space="preserve"> RFP</w:t>
    </w:r>
  </w:p>
  <w:p w14:paraId="61D9A4E3" w14:textId="77777777" w:rsidR="00941AE9" w:rsidRPr="0049582A" w:rsidRDefault="00941AE9" w:rsidP="00941AE9">
    <w:pPr>
      <w:pStyle w:val="Header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0408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D2F3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3227B6"/>
    <w:multiLevelType w:val="hybridMultilevel"/>
    <w:tmpl w:val="772E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A04"/>
    <w:multiLevelType w:val="hybridMultilevel"/>
    <w:tmpl w:val="BB58B954"/>
    <w:lvl w:ilvl="0" w:tplc="801E909C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8C285D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B80F172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902C93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22E928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1E62FF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1F8AC4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962EA9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5F2584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636E54"/>
    <w:multiLevelType w:val="hybridMultilevel"/>
    <w:tmpl w:val="BBF09790"/>
    <w:lvl w:ilvl="0" w:tplc="EE28309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2E503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C6E23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4638A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08400C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2061C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2921A2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1941B1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8B458B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9309BE"/>
    <w:multiLevelType w:val="hybridMultilevel"/>
    <w:tmpl w:val="D904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505BB"/>
    <w:multiLevelType w:val="hybridMultilevel"/>
    <w:tmpl w:val="002ABFD4"/>
    <w:lvl w:ilvl="0" w:tplc="A57AE95C">
      <w:start w:val="1"/>
      <w:numFmt w:val="bullet"/>
      <w:lvlText w:val="•"/>
      <w:lvlJc w:val="left"/>
      <w:pPr>
        <w:ind w:left="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5209AF2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9D07FD4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A768A8E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04C7F3E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A4BCF8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C5E3AB2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9ECC65E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FC4D8FC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761BC7"/>
    <w:multiLevelType w:val="hybridMultilevel"/>
    <w:tmpl w:val="D3C24A78"/>
    <w:lvl w:ilvl="0" w:tplc="2EFABAB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176EDF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646FAE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D88789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2E8697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776E1C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2EC630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4C0274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2742FB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8C652B"/>
    <w:multiLevelType w:val="hybridMultilevel"/>
    <w:tmpl w:val="F59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80C0D"/>
    <w:multiLevelType w:val="hybridMultilevel"/>
    <w:tmpl w:val="22AC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727F4"/>
    <w:multiLevelType w:val="hybridMultilevel"/>
    <w:tmpl w:val="CCD6CD8E"/>
    <w:lvl w:ilvl="0" w:tplc="4D32DB3A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D109B5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0680230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DF2AA4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E7644E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8BA8F6A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5E24AFC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9F2A5D0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044933A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36B41E6"/>
    <w:multiLevelType w:val="hybridMultilevel"/>
    <w:tmpl w:val="C40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46AC2"/>
    <w:multiLevelType w:val="hybridMultilevel"/>
    <w:tmpl w:val="DBE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90F93"/>
    <w:multiLevelType w:val="hybridMultilevel"/>
    <w:tmpl w:val="65B0670C"/>
    <w:lvl w:ilvl="0" w:tplc="BA7A8B5A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0963F7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7567E1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546B15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6BA7C1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BA60682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9B0AD42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CB41FD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5B865D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69B23F0"/>
    <w:multiLevelType w:val="hybridMultilevel"/>
    <w:tmpl w:val="E138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85FF8"/>
    <w:multiLevelType w:val="hybridMultilevel"/>
    <w:tmpl w:val="EE92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75D52"/>
    <w:multiLevelType w:val="hybridMultilevel"/>
    <w:tmpl w:val="D4765CC8"/>
    <w:lvl w:ilvl="0" w:tplc="052816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07D29"/>
    <w:multiLevelType w:val="hybridMultilevel"/>
    <w:tmpl w:val="AA8C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625653"/>
    <w:multiLevelType w:val="hybridMultilevel"/>
    <w:tmpl w:val="DB74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C05FD"/>
    <w:multiLevelType w:val="hybridMultilevel"/>
    <w:tmpl w:val="BAAA8156"/>
    <w:lvl w:ilvl="0" w:tplc="052816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3951FD"/>
    <w:multiLevelType w:val="hybridMultilevel"/>
    <w:tmpl w:val="24C2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0F6B56"/>
    <w:multiLevelType w:val="hybridMultilevel"/>
    <w:tmpl w:val="12BC24CE"/>
    <w:lvl w:ilvl="0" w:tplc="543CDA9E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7DC833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A6272D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F6E2F2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636660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CE2FF4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BBA003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2846EA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7B88C0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20057A"/>
    <w:multiLevelType w:val="hybridMultilevel"/>
    <w:tmpl w:val="9DF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30AE4"/>
    <w:multiLevelType w:val="hybridMultilevel"/>
    <w:tmpl w:val="D9F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547BF2"/>
    <w:multiLevelType w:val="hybridMultilevel"/>
    <w:tmpl w:val="99B2D43E"/>
    <w:lvl w:ilvl="0" w:tplc="052816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800EC5"/>
    <w:multiLevelType w:val="hybridMultilevel"/>
    <w:tmpl w:val="7AE0678A"/>
    <w:lvl w:ilvl="0" w:tplc="9D66DB54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ADCA75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8DC00DC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5FEF24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8DA1C0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5C8437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97032E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6C203D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E0E1BE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DA770C3"/>
    <w:multiLevelType w:val="hybridMultilevel"/>
    <w:tmpl w:val="73B41E44"/>
    <w:lvl w:ilvl="0" w:tplc="9ED038E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F749B5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94CC23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172166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E20C85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D2027B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DE6C84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AEADD4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3ACA11A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DEB18F2"/>
    <w:multiLevelType w:val="hybridMultilevel"/>
    <w:tmpl w:val="63DE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57467C"/>
    <w:multiLevelType w:val="hybridMultilevel"/>
    <w:tmpl w:val="77A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D074B6"/>
    <w:multiLevelType w:val="hybridMultilevel"/>
    <w:tmpl w:val="6E0A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E2390B"/>
    <w:multiLevelType w:val="hybridMultilevel"/>
    <w:tmpl w:val="34F4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FD1AE5"/>
    <w:multiLevelType w:val="hybridMultilevel"/>
    <w:tmpl w:val="EEAE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246773"/>
    <w:multiLevelType w:val="hybridMultilevel"/>
    <w:tmpl w:val="C46263B6"/>
    <w:lvl w:ilvl="0" w:tplc="A90EF168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132C94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42FA3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C5CDBB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82006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604CEE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B9AB9B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0AC1A6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F78EF0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063600A"/>
    <w:multiLevelType w:val="hybridMultilevel"/>
    <w:tmpl w:val="558AF2D8"/>
    <w:lvl w:ilvl="0" w:tplc="DB5A87FC">
      <w:start w:val="1"/>
      <w:numFmt w:val="decimal"/>
      <w:lvlText w:val="%1.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682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ECA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45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645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80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45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F409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64A5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0927618"/>
    <w:multiLevelType w:val="hybridMultilevel"/>
    <w:tmpl w:val="A18AB982"/>
    <w:lvl w:ilvl="0" w:tplc="51BE4FF0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278B7A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84E134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EEEEC5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DAE795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712F6F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EA4A8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608DC0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15A375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1F80AB6"/>
    <w:multiLevelType w:val="hybridMultilevel"/>
    <w:tmpl w:val="0F4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864239"/>
    <w:multiLevelType w:val="hybridMultilevel"/>
    <w:tmpl w:val="9A6C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8" w15:restartNumberingAfterBreak="0">
    <w:nsid w:val="15202DD1"/>
    <w:multiLevelType w:val="hybridMultilevel"/>
    <w:tmpl w:val="DFE2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285BF7"/>
    <w:multiLevelType w:val="hybridMultilevel"/>
    <w:tmpl w:val="D93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3177"/>
    <w:multiLevelType w:val="hybridMultilevel"/>
    <w:tmpl w:val="B3D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032EED"/>
    <w:multiLevelType w:val="hybridMultilevel"/>
    <w:tmpl w:val="C7A6DB52"/>
    <w:lvl w:ilvl="0" w:tplc="5FE43152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048041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D54A75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354589A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9321DA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47EBE6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A58014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68606D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F96D89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61C7684"/>
    <w:multiLevelType w:val="hybridMultilevel"/>
    <w:tmpl w:val="E1B0B344"/>
    <w:lvl w:ilvl="0" w:tplc="ABDE170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692941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40E82BC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E121ED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6B0A31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F0E28F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C24758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5C2D02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32A6FB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6D5142F"/>
    <w:multiLevelType w:val="hybridMultilevel"/>
    <w:tmpl w:val="F0D6ED42"/>
    <w:lvl w:ilvl="0" w:tplc="B3EE32D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B4CD6D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8D2CE3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DD6C63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3F88052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4E40FE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BB4304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52CD6D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22A35D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71663A2"/>
    <w:multiLevelType w:val="hybridMultilevel"/>
    <w:tmpl w:val="324864DC"/>
    <w:lvl w:ilvl="0" w:tplc="E5DE0F8C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8D26F3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ECCE7A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40202B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63C066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BA029F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B08F0D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08EED9C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EA8150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76D57FB"/>
    <w:multiLevelType w:val="hybridMultilevel"/>
    <w:tmpl w:val="E0501710"/>
    <w:lvl w:ilvl="0" w:tplc="3A260CDC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ECA550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284C1A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E607BC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C2E7BF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33EC7F4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208526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AE0FB2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1E4C46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94F3234"/>
    <w:multiLevelType w:val="hybridMultilevel"/>
    <w:tmpl w:val="1AD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721599"/>
    <w:multiLevelType w:val="hybridMultilevel"/>
    <w:tmpl w:val="919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7C09BC"/>
    <w:multiLevelType w:val="hybridMultilevel"/>
    <w:tmpl w:val="259E9206"/>
    <w:lvl w:ilvl="0" w:tplc="7962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0B08B4"/>
    <w:multiLevelType w:val="hybridMultilevel"/>
    <w:tmpl w:val="22D0CEAA"/>
    <w:lvl w:ilvl="0" w:tplc="FA58BE12">
      <w:start w:val="1"/>
      <w:numFmt w:val="bullet"/>
      <w:lvlText w:val="•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2584258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6DA7F34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AA46BB6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ED21FE2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F3C8764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BC0FBA8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E141BC4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ED4172E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C300DA2"/>
    <w:multiLevelType w:val="hybridMultilevel"/>
    <w:tmpl w:val="7BC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4D69F5"/>
    <w:multiLevelType w:val="hybridMultilevel"/>
    <w:tmpl w:val="3F1EEF40"/>
    <w:lvl w:ilvl="0" w:tplc="04709E9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8D2462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D9AB58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0C85BA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336AD1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146528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65A445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690B47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4AEE3AA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22633F"/>
    <w:multiLevelType w:val="hybridMultilevel"/>
    <w:tmpl w:val="74B00C54"/>
    <w:lvl w:ilvl="0" w:tplc="31C23BD2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7441AF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4F4129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19CE05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2F2B28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374B80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6AADE92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00C2AE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BA478A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D2F3829"/>
    <w:multiLevelType w:val="hybridMultilevel"/>
    <w:tmpl w:val="6566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2224EE"/>
    <w:multiLevelType w:val="hybridMultilevel"/>
    <w:tmpl w:val="E52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B9128D"/>
    <w:multiLevelType w:val="hybridMultilevel"/>
    <w:tmpl w:val="C4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F8716F"/>
    <w:multiLevelType w:val="hybridMultilevel"/>
    <w:tmpl w:val="0302CBC8"/>
    <w:lvl w:ilvl="0" w:tplc="6BC8485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27424F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8E2BBF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7C2A9C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15AD77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50E272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F541EE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E9476F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43004E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0F9230B"/>
    <w:multiLevelType w:val="hybridMultilevel"/>
    <w:tmpl w:val="17B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4D365E"/>
    <w:multiLevelType w:val="hybridMultilevel"/>
    <w:tmpl w:val="62D86AC2"/>
    <w:lvl w:ilvl="0" w:tplc="904C4A64">
      <w:start w:val="1"/>
      <w:numFmt w:val="bullet"/>
      <w:pStyle w:val="1st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1683F62"/>
    <w:multiLevelType w:val="hybridMultilevel"/>
    <w:tmpl w:val="89F87510"/>
    <w:lvl w:ilvl="0" w:tplc="657E2928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902B2A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060A70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BDE25E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108F66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9EE716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3C829F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C1EF1B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3C2F43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2AF5538"/>
    <w:multiLevelType w:val="hybridMultilevel"/>
    <w:tmpl w:val="02E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B114F5"/>
    <w:multiLevelType w:val="hybridMultilevel"/>
    <w:tmpl w:val="4CEC677C"/>
    <w:lvl w:ilvl="0" w:tplc="60C6064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552833E">
      <w:start w:val="1"/>
      <w:numFmt w:val="decimal"/>
      <w:lvlText w:val="%2.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0140C9C">
      <w:start w:val="1"/>
      <w:numFmt w:val="lowerRoman"/>
      <w:lvlText w:val="%3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6CE5EC4">
      <w:start w:val="1"/>
      <w:numFmt w:val="decimal"/>
      <w:lvlText w:val="%4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45405DA">
      <w:start w:val="1"/>
      <w:numFmt w:val="lowerLetter"/>
      <w:lvlText w:val="%5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61E60DA">
      <w:start w:val="1"/>
      <w:numFmt w:val="lowerRoman"/>
      <w:lvlText w:val="%6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DB8AD54">
      <w:start w:val="1"/>
      <w:numFmt w:val="decimal"/>
      <w:lvlText w:val="%7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B5E4106">
      <w:start w:val="1"/>
      <w:numFmt w:val="lowerLetter"/>
      <w:lvlText w:val="%8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4209D24">
      <w:start w:val="1"/>
      <w:numFmt w:val="lowerRoman"/>
      <w:lvlText w:val="%9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378654F"/>
    <w:multiLevelType w:val="hybridMultilevel"/>
    <w:tmpl w:val="8458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713BB1"/>
    <w:multiLevelType w:val="hybridMultilevel"/>
    <w:tmpl w:val="52E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D47E9D"/>
    <w:multiLevelType w:val="hybridMultilevel"/>
    <w:tmpl w:val="5B1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7C0C47"/>
    <w:multiLevelType w:val="hybridMultilevel"/>
    <w:tmpl w:val="810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25665C"/>
    <w:multiLevelType w:val="hybridMultilevel"/>
    <w:tmpl w:val="437AF96C"/>
    <w:lvl w:ilvl="0" w:tplc="052816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2D194D"/>
    <w:multiLevelType w:val="hybridMultilevel"/>
    <w:tmpl w:val="9382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773E8E"/>
    <w:multiLevelType w:val="hybridMultilevel"/>
    <w:tmpl w:val="2842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A22B14"/>
    <w:multiLevelType w:val="hybridMultilevel"/>
    <w:tmpl w:val="BB90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EB2F48"/>
    <w:multiLevelType w:val="hybridMultilevel"/>
    <w:tmpl w:val="276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37BAE"/>
    <w:multiLevelType w:val="hybridMultilevel"/>
    <w:tmpl w:val="475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5F3A02"/>
    <w:multiLevelType w:val="hybridMultilevel"/>
    <w:tmpl w:val="76564064"/>
    <w:lvl w:ilvl="0" w:tplc="6176859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652B7D"/>
    <w:multiLevelType w:val="hybridMultilevel"/>
    <w:tmpl w:val="4B4AB422"/>
    <w:lvl w:ilvl="0" w:tplc="3384D71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2902BE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CB0AA7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060A49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FB40BC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F60950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0F4508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36CDBE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972FA5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A874914"/>
    <w:multiLevelType w:val="hybridMultilevel"/>
    <w:tmpl w:val="B3C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3B2B12"/>
    <w:multiLevelType w:val="hybridMultilevel"/>
    <w:tmpl w:val="1832B34C"/>
    <w:lvl w:ilvl="0" w:tplc="DB248DD4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2EAE28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6DAC50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774C1A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F42801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B18B9B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566D10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BB6C2C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CE4DF7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B785FE9"/>
    <w:multiLevelType w:val="hybridMultilevel"/>
    <w:tmpl w:val="8C66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7076F2"/>
    <w:multiLevelType w:val="hybridMultilevel"/>
    <w:tmpl w:val="D6D8CFF4"/>
    <w:lvl w:ilvl="0" w:tplc="658630B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9C2BD5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5D4FD9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A829F6A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5F0333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D068FC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83C23A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E6A4C3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FE5F9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C7A6E7D"/>
    <w:multiLevelType w:val="hybridMultilevel"/>
    <w:tmpl w:val="00065156"/>
    <w:lvl w:ilvl="0" w:tplc="D98E9FE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B865C6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462132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B8CE16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868061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3BE299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3A685C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BBE5E3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806161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1" w15:restartNumberingAfterBreak="0">
    <w:nsid w:val="2DC351F8"/>
    <w:multiLevelType w:val="hybridMultilevel"/>
    <w:tmpl w:val="C1D0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B46B18"/>
    <w:multiLevelType w:val="hybridMultilevel"/>
    <w:tmpl w:val="A48E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880618"/>
    <w:multiLevelType w:val="hybridMultilevel"/>
    <w:tmpl w:val="D0248AD8"/>
    <w:lvl w:ilvl="0" w:tplc="1120395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714ADAE">
      <w:start w:val="1"/>
      <w:numFmt w:val="bullet"/>
      <w:lvlText w:val="-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39EF9C2">
      <w:start w:val="1"/>
      <w:numFmt w:val="bullet"/>
      <w:lvlText w:val="▪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272B992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5D64B8C">
      <w:start w:val="1"/>
      <w:numFmt w:val="bullet"/>
      <w:lvlText w:val="o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2B09194">
      <w:start w:val="1"/>
      <w:numFmt w:val="bullet"/>
      <w:lvlText w:val="▪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B205994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D28C430">
      <w:start w:val="1"/>
      <w:numFmt w:val="bullet"/>
      <w:lvlText w:val="o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70AFBB2">
      <w:start w:val="1"/>
      <w:numFmt w:val="bullet"/>
      <w:lvlText w:val="▪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12E6D31"/>
    <w:multiLevelType w:val="hybridMultilevel"/>
    <w:tmpl w:val="7A3EF8A2"/>
    <w:lvl w:ilvl="0" w:tplc="0576BEC4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6A253A4">
      <w:start w:val="1"/>
      <w:numFmt w:val="bullet"/>
      <w:lvlText w:val="-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892805E">
      <w:start w:val="1"/>
      <w:numFmt w:val="bullet"/>
      <w:lvlText w:val="▪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1D0F434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A0ECA9C">
      <w:start w:val="1"/>
      <w:numFmt w:val="bullet"/>
      <w:lvlText w:val="o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C462642">
      <w:start w:val="1"/>
      <w:numFmt w:val="bullet"/>
      <w:lvlText w:val="▪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F9AC6B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0D40FA6">
      <w:start w:val="1"/>
      <w:numFmt w:val="bullet"/>
      <w:lvlText w:val="o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8B6B65C">
      <w:start w:val="1"/>
      <w:numFmt w:val="bullet"/>
      <w:lvlText w:val="▪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13913BC"/>
    <w:multiLevelType w:val="hybridMultilevel"/>
    <w:tmpl w:val="8E54BA5C"/>
    <w:lvl w:ilvl="0" w:tplc="05CE137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EE2ECC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EF2436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C4701A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802EDE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1A60A92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D9205B2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65C5874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0B436D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1AD04D2"/>
    <w:multiLevelType w:val="hybridMultilevel"/>
    <w:tmpl w:val="1A0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EE3FC5"/>
    <w:multiLevelType w:val="hybridMultilevel"/>
    <w:tmpl w:val="47CAA896"/>
    <w:lvl w:ilvl="0" w:tplc="35C40DD6">
      <w:start w:val="1"/>
      <w:numFmt w:val="bullet"/>
      <w:lvlText w:val=""/>
      <w:lvlJc w:val="left"/>
      <w:pPr>
        <w:ind w:left="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B0E4FF0">
      <w:start w:val="1"/>
      <w:numFmt w:val="bullet"/>
      <w:lvlText w:val="o"/>
      <w:lvlJc w:val="left"/>
      <w:pPr>
        <w:ind w:left="1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F4EFE92">
      <w:start w:val="1"/>
      <w:numFmt w:val="bullet"/>
      <w:lvlText w:val="▪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7854C2">
      <w:start w:val="1"/>
      <w:numFmt w:val="bullet"/>
      <w:lvlText w:val="•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09EAD30">
      <w:start w:val="1"/>
      <w:numFmt w:val="bullet"/>
      <w:lvlText w:val="o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81E11E4">
      <w:start w:val="1"/>
      <w:numFmt w:val="bullet"/>
      <w:lvlText w:val="▪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76A2D0C">
      <w:start w:val="1"/>
      <w:numFmt w:val="bullet"/>
      <w:lvlText w:val="•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ECCB85C">
      <w:start w:val="1"/>
      <w:numFmt w:val="bullet"/>
      <w:lvlText w:val="o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65A3C64">
      <w:start w:val="1"/>
      <w:numFmt w:val="bullet"/>
      <w:lvlText w:val="▪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2A10649"/>
    <w:multiLevelType w:val="hybridMultilevel"/>
    <w:tmpl w:val="9E3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DF62EE"/>
    <w:multiLevelType w:val="hybridMultilevel"/>
    <w:tmpl w:val="FE46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50469D"/>
    <w:multiLevelType w:val="hybridMultilevel"/>
    <w:tmpl w:val="5702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573F2E"/>
    <w:multiLevelType w:val="hybridMultilevel"/>
    <w:tmpl w:val="041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620455"/>
    <w:multiLevelType w:val="hybridMultilevel"/>
    <w:tmpl w:val="BC9AF164"/>
    <w:lvl w:ilvl="0" w:tplc="4B1A89DE">
      <w:start w:val="1"/>
      <w:numFmt w:val="bullet"/>
      <w:pStyle w:val="Bullet-2-D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B71618"/>
    <w:multiLevelType w:val="hybridMultilevel"/>
    <w:tmpl w:val="A7669E7A"/>
    <w:lvl w:ilvl="0" w:tplc="3132DAC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A18583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F463582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E30018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A66E09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928723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7F64B8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87EE6A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4B4A60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4BF3C70"/>
    <w:multiLevelType w:val="hybridMultilevel"/>
    <w:tmpl w:val="B586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7B7170"/>
    <w:multiLevelType w:val="hybridMultilevel"/>
    <w:tmpl w:val="61880048"/>
    <w:lvl w:ilvl="0" w:tplc="23E442D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23E5B3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C22B7D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94C9B6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3783E2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38C52E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298E4A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66AF38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AEEEBA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5DB3EF9"/>
    <w:multiLevelType w:val="hybridMultilevel"/>
    <w:tmpl w:val="52260D18"/>
    <w:lvl w:ilvl="0" w:tplc="B0564394">
      <w:start w:val="1"/>
      <w:numFmt w:val="decimal"/>
      <w:lvlText w:val="%1.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132FABE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0C4440A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6440D72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CBCDDDA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65259FE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7BC7F50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4F401C0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AECF25E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68123DF"/>
    <w:multiLevelType w:val="hybridMultilevel"/>
    <w:tmpl w:val="DA522EE0"/>
    <w:lvl w:ilvl="0" w:tplc="9056D9C8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C5E6C8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9001B7C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CE2F7F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266D76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F5AB47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574386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1B038F4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93846B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6EA5C8B"/>
    <w:multiLevelType w:val="hybridMultilevel"/>
    <w:tmpl w:val="242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2C5757"/>
    <w:multiLevelType w:val="hybridMultilevel"/>
    <w:tmpl w:val="D3D2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DD6B57"/>
    <w:multiLevelType w:val="hybridMultilevel"/>
    <w:tmpl w:val="8CF8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EB716A"/>
    <w:multiLevelType w:val="hybridMultilevel"/>
    <w:tmpl w:val="59E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46161C"/>
    <w:multiLevelType w:val="hybridMultilevel"/>
    <w:tmpl w:val="A572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903904"/>
    <w:multiLevelType w:val="hybridMultilevel"/>
    <w:tmpl w:val="33E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355429"/>
    <w:multiLevelType w:val="hybridMultilevel"/>
    <w:tmpl w:val="E6E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0C0B24"/>
    <w:multiLevelType w:val="hybridMultilevel"/>
    <w:tmpl w:val="1FB4C466"/>
    <w:lvl w:ilvl="0" w:tplc="F8E8A8A6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B70E69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C1C321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4C2575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926B1D2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A38E75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0DAB3E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010BAA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E32B95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A30733F"/>
    <w:multiLevelType w:val="hybridMultilevel"/>
    <w:tmpl w:val="F32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3137FA"/>
    <w:multiLevelType w:val="hybridMultilevel"/>
    <w:tmpl w:val="5B067D2E"/>
    <w:lvl w:ilvl="0" w:tplc="BBB47E2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654248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3BC5D3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2EC3E2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F60EC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A50CEF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35A035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DB0598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710F20A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AAA4C93"/>
    <w:multiLevelType w:val="hybridMultilevel"/>
    <w:tmpl w:val="E2E87F70"/>
    <w:lvl w:ilvl="0" w:tplc="808277CA">
      <w:start w:val="1"/>
      <w:numFmt w:val="bullet"/>
      <w:lvlText w:val="•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B060FA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944E06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A4A5B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3FAAAB6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60948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8E068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7B8D5C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0A1BF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AAE534A"/>
    <w:multiLevelType w:val="hybridMultilevel"/>
    <w:tmpl w:val="0B3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850BEE"/>
    <w:multiLevelType w:val="hybridMultilevel"/>
    <w:tmpl w:val="B28AEF9C"/>
    <w:lvl w:ilvl="0" w:tplc="B532D40C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10A688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E06D5B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F56045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310A8E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E7215E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7E6CA9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33419D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F18DC4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3C1000A7"/>
    <w:multiLevelType w:val="hybridMultilevel"/>
    <w:tmpl w:val="6F62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A5107A"/>
    <w:multiLevelType w:val="hybridMultilevel"/>
    <w:tmpl w:val="8DC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DBC264F"/>
    <w:multiLevelType w:val="hybridMultilevel"/>
    <w:tmpl w:val="B83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C90EF2"/>
    <w:multiLevelType w:val="hybridMultilevel"/>
    <w:tmpl w:val="0368F8C4"/>
    <w:lvl w:ilvl="0" w:tplc="18B09F4C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5140F6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07C87E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DB26D9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B44E8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C7C40B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968232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4AEC394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B643B2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E963227"/>
    <w:multiLevelType w:val="hybridMultilevel"/>
    <w:tmpl w:val="A3AEEBA8"/>
    <w:lvl w:ilvl="0" w:tplc="1D70A530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44EAD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55E2D3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B3CC0E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4F464F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3623A7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FC6415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48679D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358F780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06701E7"/>
    <w:multiLevelType w:val="hybridMultilevel"/>
    <w:tmpl w:val="2EA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A530F9"/>
    <w:multiLevelType w:val="hybridMultilevel"/>
    <w:tmpl w:val="FC12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C46931"/>
    <w:multiLevelType w:val="hybridMultilevel"/>
    <w:tmpl w:val="9F08993A"/>
    <w:lvl w:ilvl="0" w:tplc="B39AC9F8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80EEAB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1E792E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E09C2A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8E496A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6EB752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A8E548A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5EA1A20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CCF0E4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pStyle w:val="StyleHeading211ptNotItalicCent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07597D"/>
    <w:multiLevelType w:val="hybridMultilevel"/>
    <w:tmpl w:val="C0783C3A"/>
    <w:lvl w:ilvl="0" w:tplc="CF20BA1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720869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0A8140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102951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690E54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7E8943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2B8A96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688CA6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DC074D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20A3578"/>
    <w:multiLevelType w:val="hybridMultilevel"/>
    <w:tmpl w:val="DDC4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0B50C3"/>
    <w:multiLevelType w:val="hybridMultilevel"/>
    <w:tmpl w:val="199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3C6D2B"/>
    <w:multiLevelType w:val="hybridMultilevel"/>
    <w:tmpl w:val="0EA65738"/>
    <w:lvl w:ilvl="0" w:tplc="07B89932">
      <w:start w:val="1"/>
      <w:numFmt w:val="bullet"/>
      <w:pStyle w:val="BulletD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890D4A"/>
    <w:multiLevelType w:val="hybridMultilevel"/>
    <w:tmpl w:val="F230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0B77AF"/>
    <w:multiLevelType w:val="hybridMultilevel"/>
    <w:tmpl w:val="A92E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C66D0E"/>
    <w:multiLevelType w:val="hybridMultilevel"/>
    <w:tmpl w:val="011E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CF66C1"/>
    <w:multiLevelType w:val="hybridMultilevel"/>
    <w:tmpl w:val="8030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0503A8"/>
    <w:multiLevelType w:val="hybridMultilevel"/>
    <w:tmpl w:val="EA6C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560518"/>
    <w:multiLevelType w:val="hybridMultilevel"/>
    <w:tmpl w:val="242C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7D6600"/>
    <w:multiLevelType w:val="hybridMultilevel"/>
    <w:tmpl w:val="DBAA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921E96"/>
    <w:multiLevelType w:val="hybridMultilevel"/>
    <w:tmpl w:val="24CC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94474C3"/>
    <w:multiLevelType w:val="hybridMultilevel"/>
    <w:tmpl w:val="61D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D3629A"/>
    <w:multiLevelType w:val="hybridMultilevel"/>
    <w:tmpl w:val="DBF8364A"/>
    <w:lvl w:ilvl="0" w:tplc="163EB4EE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580FA7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3E0A0BC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C96476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D92EA96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4C270C2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3C2F77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694B93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652C9B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4A2646E9"/>
    <w:multiLevelType w:val="hybridMultilevel"/>
    <w:tmpl w:val="43741E3E"/>
    <w:lvl w:ilvl="0" w:tplc="A420ED4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AEADC2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66A170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9DCD80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B4A0DC6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E78E5B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D76F7D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3A0270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CB27C2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A8E6B87"/>
    <w:multiLevelType w:val="hybridMultilevel"/>
    <w:tmpl w:val="F41A0C56"/>
    <w:lvl w:ilvl="0" w:tplc="C34241D0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73065F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A6672C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DD0483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ECB55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080A804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484EB4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0C9BF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1C2D4B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4AD507AB"/>
    <w:multiLevelType w:val="hybridMultilevel"/>
    <w:tmpl w:val="B896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1E1057"/>
    <w:multiLevelType w:val="hybridMultilevel"/>
    <w:tmpl w:val="0EEAABFE"/>
    <w:lvl w:ilvl="0" w:tplc="E1DE8944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8B2D77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BCCDED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B26F77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B7A98F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0BADE3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68CBC1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A72B58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CF65FF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B745CD8"/>
    <w:multiLevelType w:val="hybridMultilevel"/>
    <w:tmpl w:val="3AF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81656A"/>
    <w:multiLevelType w:val="hybridMultilevel"/>
    <w:tmpl w:val="21342540"/>
    <w:lvl w:ilvl="0" w:tplc="4B4E3DFC">
      <w:start w:val="1"/>
      <w:numFmt w:val="lowerLetter"/>
      <w:lvlText w:val="(%1)"/>
      <w:lvlJc w:val="left"/>
      <w:pPr>
        <w:ind w:left="1271" w:hanging="452"/>
      </w:pPr>
      <w:rPr>
        <w:rFonts w:ascii="Times New Roman" w:eastAsia="Arial" w:hAnsi="Times New Roman" w:cs="Times New Roman" w:hint="default"/>
        <w:sz w:val="22"/>
        <w:szCs w:val="22"/>
      </w:rPr>
    </w:lvl>
    <w:lvl w:ilvl="1" w:tplc="2716F6CC">
      <w:start w:val="1"/>
      <w:numFmt w:val="bullet"/>
      <w:lvlText w:val="•"/>
      <w:lvlJc w:val="left"/>
      <w:pPr>
        <w:ind w:left="2094" w:hanging="452"/>
      </w:pPr>
      <w:rPr>
        <w:rFonts w:hint="default"/>
      </w:rPr>
    </w:lvl>
    <w:lvl w:ilvl="2" w:tplc="7E7CBE32">
      <w:start w:val="1"/>
      <w:numFmt w:val="bullet"/>
      <w:pStyle w:val="StyleHeading311pt"/>
      <w:lvlText w:val="•"/>
      <w:lvlJc w:val="left"/>
      <w:pPr>
        <w:ind w:left="2917" w:hanging="452"/>
      </w:pPr>
      <w:rPr>
        <w:rFonts w:hint="default"/>
      </w:rPr>
    </w:lvl>
    <w:lvl w:ilvl="3" w:tplc="16A076CE">
      <w:start w:val="1"/>
      <w:numFmt w:val="bullet"/>
      <w:lvlText w:val="•"/>
      <w:lvlJc w:val="left"/>
      <w:pPr>
        <w:ind w:left="3740" w:hanging="452"/>
      </w:pPr>
      <w:rPr>
        <w:rFonts w:hint="default"/>
      </w:rPr>
    </w:lvl>
    <w:lvl w:ilvl="4" w:tplc="5D74ABAA">
      <w:start w:val="1"/>
      <w:numFmt w:val="bullet"/>
      <w:lvlText w:val="•"/>
      <w:lvlJc w:val="left"/>
      <w:pPr>
        <w:ind w:left="4562" w:hanging="452"/>
      </w:pPr>
      <w:rPr>
        <w:rFonts w:hint="default"/>
      </w:rPr>
    </w:lvl>
    <w:lvl w:ilvl="5" w:tplc="491AEFAC">
      <w:start w:val="1"/>
      <w:numFmt w:val="bullet"/>
      <w:lvlText w:val="•"/>
      <w:lvlJc w:val="left"/>
      <w:pPr>
        <w:ind w:left="5385" w:hanging="452"/>
      </w:pPr>
      <w:rPr>
        <w:rFonts w:hint="default"/>
      </w:rPr>
    </w:lvl>
    <w:lvl w:ilvl="6" w:tplc="5A60669A">
      <w:start w:val="1"/>
      <w:numFmt w:val="bullet"/>
      <w:lvlText w:val="•"/>
      <w:lvlJc w:val="left"/>
      <w:pPr>
        <w:ind w:left="6208" w:hanging="452"/>
      </w:pPr>
      <w:rPr>
        <w:rFonts w:hint="default"/>
      </w:rPr>
    </w:lvl>
    <w:lvl w:ilvl="7" w:tplc="A9548AFA">
      <w:start w:val="1"/>
      <w:numFmt w:val="bullet"/>
      <w:lvlText w:val="•"/>
      <w:lvlJc w:val="left"/>
      <w:pPr>
        <w:ind w:left="7031" w:hanging="452"/>
      </w:pPr>
      <w:rPr>
        <w:rFonts w:hint="default"/>
      </w:rPr>
    </w:lvl>
    <w:lvl w:ilvl="8" w:tplc="3FE0C832">
      <w:start w:val="1"/>
      <w:numFmt w:val="bullet"/>
      <w:lvlText w:val="•"/>
      <w:lvlJc w:val="left"/>
      <w:pPr>
        <w:ind w:left="7854" w:hanging="452"/>
      </w:pPr>
      <w:rPr>
        <w:rFonts w:hint="default"/>
      </w:rPr>
    </w:lvl>
  </w:abstractNum>
  <w:abstractNum w:abstractNumId="141" w15:restartNumberingAfterBreak="0">
    <w:nsid w:val="4B8A2209"/>
    <w:multiLevelType w:val="hybridMultilevel"/>
    <w:tmpl w:val="CA4C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F70E63"/>
    <w:multiLevelType w:val="hybridMultilevel"/>
    <w:tmpl w:val="494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A05A73"/>
    <w:multiLevelType w:val="hybridMultilevel"/>
    <w:tmpl w:val="89C830AC"/>
    <w:lvl w:ilvl="0" w:tplc="A3521A52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88C5A0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90CC1B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930C9B2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D4AE5D8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C04B19E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13084BE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D1038DE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540436C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4D254E1A"/>
    <w:multiLevelType w:val="hybridMultilevel"/>
    <w:tmpl w:val="E30A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FB5E66"/>
    <w:multiLevelType w:val="multilevel"/>
    <w:tmpl w:val="3296086E"/>
    <w:lvl w:ilvl="0">
      <w:start w:val="1"/>
      <w:numFmt w:val="decimal"/>
      <w:pStyle w:val="Heading1"/>
      <w:lvlText w:val="C.%1"/>
      <w:lvlJc w:val="left"/>
      <w:pPr>
        <w:ind w:left="702" w:hanging="432"/>
      </w:pPr>
      <w:rPr>
        <w:rFonts w:hint="default"/>
        <w:i w:val="0"/>
        <w:color w:val="auto"/>
      </w:rPr>
    </w:lvl>
    <w:lvl w:ilvl="1">
      <w:start w:val="1"/>
      <w:numFmt w:val="decimal"/>
      <w:pStyle w:val="Heading2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C.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6" w15:restartNumberingAfterBreak="0">
    <w:nsid w:val="4E055588"/>
    <w:multiLevelType w:val="hybridMultilevel"/>
    <w:tmpl w:val="0D9E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510E0E"/>
    <w:multiLevelType w:val="hybridMultilevel"/>
    <w:tmpl w:val="A198CB5C"/>
    <w:lvl w:ilvl="0" w:tplc="1BF279DE">
      <w:start w:val="1"/>
      <w:numFmt w:val="bullet"/>
      <w:lvlText w:val="•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136A4C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146B36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F121AC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73C6A76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A381FC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004A0D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828203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C5AF80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4F621F79"/>
    <w:multiLevelType w:val="hybridMultilevel"/>
    <w:tmpl w:val="549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7D10FC"/>
    <w:multiLevelType w:val="hybridMultilevel"/>
    <w:tmpl w:val="9F1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BD0F24"/>
    <w:multiLevelType w:val="hybridMultilevel"/>
    <w:tmpl w:val="131E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152" w15:restartNumberingAfterBreak="0">
    <w:nsid w:val="534674C5"/>
    <w:multiLevelType w:val="hybridMultilevel"/>
    <w:tmpl w:val="03A8B99E"/>
    <w:lvl w:ilvl="0" w:tplc="94923BB6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AA7831"/>
    <w:multiLevelType w:val="hybridMultilevel"/>
    <w:tmpl w:val="8FFC3D50"/>
    <w:lvl w:ilvl="0" w:tplc="70DE50C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1BEC46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30D47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99434A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40E91F6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90A1E14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5368672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2AC5694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3CAD548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3E360BF"/>
    <w:multiLevelType w:val="hybridMultilevel"/>
    <w:tmpl w:val="956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46273"/>
    <w:multiLevelType w:val="hybridMultilevel"/>
    <w:tmpl w:val="231E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975428"/>
    <w:multiLevelType w:val="hybridMultilevel"/>
    <w:tmpl w:val="800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9842D5"/>
    <w:multiLevelType w:val="hybridMultilevel"/>
    <w:tmpl w:val="589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6E84CC3"/>
    <w:multiLevelType w:val="hybridMultilevel"/>
    <w:tmpl w:val="1E1445A8"/>
    <w:lvl w:ilvl="0" w:tplc="C696F0B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18E375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906B6E2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7C83F7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8FCFBB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E32AEE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08084E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BD26F7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158201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8F56B64"/>
    <w:multiLevelType w:val="hybridMultilevel"/>
    <w:tmpl w:val="58C63352"/>
    <w:lvl w:ilvl="0" w:tplc="3FE837E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6844336">
      <w:start w:val="1"/>
      <w:numFmt w:val="bullet"/>
      <w:lvlText w:val="-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9B033B0">
      <w:start w:val="1"/>
      <w:numFmt w:val="bullet"/>
      <w:lvlText w:val="▪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88B96A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21CD07E">
      <w:start w:val="1"/>
      <w:numFmt w:val="bullet"/>
      <w:lvlText w:val="o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86ADFC2">
      <w:start w:val="1"/>
      <w:numFmt w:val="bullet"/>
      <w:lvlText w:val="▪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F0922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1AD0E8">
      <w:start w:val="1"/>
      <w:numFmt w:val="bullet"/>
      <w:lvlText w:val="o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10A7A0">
      <w:start w:val="1"/>
      <w:numFmt w:val="bullet"/>
      <w:lvlText w:val="▪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9362600"/>
    <w:multiLevelType w:val="hybridMultilevel"/>
    <w:tmpl w:val="0CC6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9887845"/>
    <w:multiLevelType w:val="hybridMultilevel"/>
    <w:tmpl w:val="72906478"/>
    <w:lvl w:ilvl="0" w:tplc="B4D85502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2969CE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ED6026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162455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4D0FFD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28C7F3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906F14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AEA0FE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9CA0A2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F01249"/>
    <w:multiLevelType w:val="hybridMultilevel"/>
    <w:tmpl w:val="3B8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BF2562"/>
    <w:multiLevelType w:val="hybridMultilevel"/>
    <w:tmpl w:val="D02CDEE2"/>
    <w:lvl w:ilvl="0" w:tplc="1B88B642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AC68C6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6C9AC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66E8F28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9266078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140CCC2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2A04B12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B5EB66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35EF7F4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5B1C0A17"/>
    <w:multiLevelType w:val="hybridMultilevel"/>
    <w:tmpl w:val="674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B2E453A"/>
    <w:multiLevelType w:val="hybridMultilevel"/>
    <w:tmpl w:val="0D48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644D99"/>
    <w:multiLevelType w:val="hybridMultilevel"/>
    <w:tmpl w:val="5AFA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F91756"/>
    <w:multiLevelType w:val="hybridMultilevel"/>
    <w:tmpl w:val="C1C2D2FA"/>
    <w:lvl w:ilvl="0" w:tplc="3B8009E4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11433F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720648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B725E4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FCA1E62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86C01E2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3CE244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252DA4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D5C3A9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5C404D0B"/>
    <w:multiLevelType w:val="hybridMultilevel"/>
    <w:tmpl w:val="A8C4007E"/>
    <w:lvl w:ilvl="0" w:tplc="62605F1E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08C37F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A2E6CF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104C0B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36AD36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788C98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D02AEF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14E4D9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BFE55F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5C60180C"/>
    <w:multiLevelType w:val="hybridMultilevel"/>
    <w:tmpl w:val="98E0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2B13B5"/>
    <w:multiLevelType w:val="hybridMultilevel"/>
    <w:tmpl w:val="83C6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C220E1"/>
    <w:multiLevelType w:val="hybridMultilevel"/>
    <w:tmpl w:val="3AE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E5935F8"/>
    <w:multiLevelType w:val="hybridMultilevel"/>
    <w:tmpl w:val="5F3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0085A3E"/>
    <w:multiLevelType w:val="hybridMultilevel"/>
    <w:tmpl w:val="97CE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276A48"/>
    <w:multiLevelType w:val="hybridMultilevel"/>
    <w:tmpl w:val="54BACB4E"/>
    <w:lvl w:ilvl="0" w:tplc="F6BC3636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F40206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F7A0A8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8B2FBF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74C083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1722A2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66CB7F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27AEF4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3207E4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1D74259"/>
    <w:multiLevelType w:val="hybridMultilevel"/>
    <w:tmpl w:val="49FC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1F240F2"/>
    <w:multiLevelType w:val="hybridMultilevel"/>
    <w:tmpl w:val="A54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4C3FD5"/>
    <w:multiLevelType w:val="hybridMultilevel"/>
    <w:tmpl w:val="D336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2EA6F3F"/>
    <w:multiLevelType w:val="multilevel"/>
    <w:tmpl w:val="7FBCF1D6"/>
    <w:styleLink w:val="BulletMulti-LevelListStyl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81" w15:restartNumberingAfterBreak="0">
    <w:nsid w:val="6327284B"/>
    <w:multiLevelType w:val="hybridMultilevel"/>
    <w:tmpl w:val="126ABDE4"/>
    <w:lvl w:ilvl="0" w:tplc="622A47A6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5E0E530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0BAC77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676482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38C236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2562ED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732C01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1BEB2A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7F67F18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632D0F2F"/>
    <w:multiLevelType w:val="hybridMultilevel"/>
    <w:tmpl w:val="551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4D560F"/>
    <w:multiLevelType w:val="hybridMultilevel"/>
    <w:tmpl w:val="A5A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697C86"/>
    <w:multiLevelType w:val="hybridMultilevel"/>
    <w:tmpl w:val="D2C6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2777DD"/>
    <w:multiLevelType w:val="hybridMultilevel"/>
    <w:tmpl w:val="6BC2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CA5B06"/>
    <w:multiLevelType w:val="hybridMultilevel"/>
    <w:tmpl w:val="8A04650E"/>
    <w:lvl w:ilvl="0" w:tplc="2D98847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C7CDE7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6C69A2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C8C07C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CAA1306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E3C988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8E04D7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3CCC57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FC05E5A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651D4823"/>
    <w:multiLevelType w:val="hybridMultilevel"/>
    <w:tmpl w:val="54FA5712"/>
    <w:lvl w:ilvl="0" w:tplc="C708F246">
      <w:start w:val="6"/>
      <w:numFmt w:val="decimal"/>
      <w:lvlText w:val="%1.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5DCC416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8746FAE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294B8A8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9669854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A2E85C0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4D4F00E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BE43F1C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1E26F34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56E7992"/>
    <w:multiLevelType w:val="hybridMultilevel"/>
    <w:tmpl w:val="2E4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C80764"/>
    <w:multiLevelType w:val="hybridMultilevel"/>
    <w:tmpl w:val="4F1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F544D7"/>
    <w:multiLevelType w:val="hybridMultilevel"/>
    <w:tmpl w:val="57CA611C"/>
    <w:lvl w:ilvl="0" w:tplc="F7981C56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5F845E8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303950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42118E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AADBBA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7A5BF2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BD609B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C4D3A2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CA0E64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68D05D1"/>
    <w:multiLevelType w:val="hybridMultilevel"/>
    <w:tmpl w:val="BB449664"/>
    <w:lvl w:ilvl="0" w:tplc="159C4D84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E00C2B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88CDB3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AEE810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A46182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54C2E2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80E79D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72E75C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3DC0B0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68154DE5"/>
    <w:multiLevelType w:val="hybridMultilevel"/>
    <w:tmpl w:val="002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A25C1F"/>
    <w:multiLevelType w:val="hybridMultilevel"/>
    <w:tmpl w:val="AD90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FB20D8"/>
    <w:multiLevelType w:val="hybridMultilevel"/>
    <w:tmpl w:val="5A1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F5113F"/>
    <w:multiLevelType w:val="hybridMultilevel"/>
    <w:tmpl w:val="82E60F0E"/>
    <w:lvl w:ilvl="0" w:tplc="04090001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9853EE"/>
    <w:multiLevelType w:val="hybridMultilevel"/>
    <w:tmpl w:val="3208C20C"/>
    <w:lvl w:ilvl="0" w:tplc="B91029A8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0BEF6F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2CE621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19010DA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C0A2CA2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7C031C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12A785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83E884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7527D0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6CDD3ABC"/>
    <w:multiLevelType w:val="hybridMultilevel"/>
    <w:tmpl w:val="1F9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CE55386"/>
    <w:multiLevelType w:val="hybridMultilevel"/>
    <w:tmpl w:val="ECE2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CE56A19"/>
    <w:multiLevelType w:val="hybridMultilevel"/>
    <w:tmpl w:val="173242DC"/>
    <w:lvl w:ilvl="0" w:tplc="7EF29148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5A80AB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D16BE02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B343B8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27C47E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E84395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658AEC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7805A3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CC2824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6D0E7870"/>
    <w:multiLevelType w:val="hybridMultilevel"/>
    <w:tmpl w:val="4EDE1CA2"/>
    <w:lvl w:ilvl="0" w:tplc="C95C6796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82648A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02C2D9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CDC0EB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B74BF9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06AC7A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12C2A7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B6C9AE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5A41ADA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6D3428B3"/>
    <w:multiLevelType w:val="hybridMultilevel"/>
    <w:tmpl w:val="4EB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DA75BA8"/>
    <w:multiLevelType w:val="hybridMultilevel"/>
    <w:tmpl w:val="F15CD9EC"/>
    <w:lvl w:ilvl="0" w:tplc="E280D05E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3B6215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5E02C3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554587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84E056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F92393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C4F65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14298B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97AC6B8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6E10206C"/>
    <w:multiLevelType w:val="hybridMultilevel"/>
    <w:tmpl w:val="0E6227B8"/>
    <w:lvl w:ilvl="0" w:tplc="07B04A2A">
      <w:start w:val="1"/>
      <w:numFmt w:val="bullet"/>
      <w:lvlText w:val="•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46070F0">
      <w:start w:val="1"/>
      <w:numFmt w:val="bullet"/>
      <w:lvlText w:val="o"/>
      <w:lvlJc w:val="left"/>
      <w:pPr>
        <w:ind w:left="2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E923D46">
      <w:start w:val="1"/>
      <w:numFmt w:val="bullet"/>
      <w:lvlText w:val="▪"/>
      <w:lvlJc w:val="left"/>
      <w:pPr>
        <w:ind w:left="2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97E4E44">
      <w:start w:val="1"/>
      <w:numFmt w:val="bullet"/>
      <w:lvlText w:val="•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9AE9528">
      <w:start w:val="1"/>
      <w:numFmt w:val="bullet"/>
      <w:lvlText w:val="o"/>
      <w:lvlJc w:val="left"/>
      <w:pPr>
        <w:ind w:left="4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22CC0DA">
      <w:start w:val="1"/>
      <w:numFmt w:val="bullet"/>
      <w:lvlText w:val="▪"/>
      <w:lvlJc w:val="left"/>
      <w:pPr>
        <w:ind w:left="5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8FEC45C">
      <w:start w:val="1"/>
      <w:numFmt w:val="bullet"/>
      <w:lvlText w:val="•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0A2F0E">
      <w:start w:val="1"/>
      <w:numFmt w:val="bullet"/>
      <w:lvlText w:val="o"/>
      <w:lvlJc w:val="left"/>
      <w:pPr>
        <w:ind w:left="6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BE8C13C">
      <w:start w:val="1"/>
      <w:numFmt w:val="bullet"/>
      <w:lvlText w:val="▪"/>
      <w:lvlJc w:val="left"/>
      <w:pPr>
        <w:ind w:left="7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6E8A73D6"/>
    <w:multiLevelType w:val="hybridMultilevel"/>
    <w:tmpl w:val="572E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921D2E"/>
    <w:multiLevelType w:val="hybridMultilevel"/>
    <w:tmpl w:val="52C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946B2D"/>
    <w:multiLevelType w:val="hybridMultilevel"/>
    <w:tmpl w:val="E0C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9C208B"/>
    <w:multiLevelType w:val="hybridMultilevel"/>
    <w:tmpl w:val="609E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EE5237C"/>
    <w:multiLevelType w:val="hybridMultilevel"/>
    <w:tmpl w:val="0B3E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F4A491B"/>
    <w:multiLevelType w:val="hybridMultilevel"/>
    <w:tmpl w:val="CF64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F572BD9"/>
    <w:multiLevelType w:val="hybridMultilevel"/>
    <w:tmpl w:val="CE4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081A9B"/>
    <w:multiLevelType w:val="hybridMultilevel"/>
    <w:tmpl w:val="CE7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1552101"/>
    <w:multiLevelType w:val="hybridMultilevel"/>
    <w:tmpl w:val="AE78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0A3AAC"/>
    <w:multiLevelType w:val="hybridMultilevel"/>
    <w:tmpl w:val="22C8D86E"/>
    <w:lvl w:ilvl="0" w:tplc="8CE6B4F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3943A9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9BAEFE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2DE49A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018F95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A26464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DDCDBC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E3E3DFC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432210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721B3680"/>
    <w:multiLevelType w:val="hybridMultilevel"/>
    <w:tmpl w:val="2ECE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54522F"/>
    <w:multiLevelType w:val="hybridMultilevel"/>
    <w:tmpl w:val="5B983086"/>
    <w:lvl w:ilvl="0" w:tplc="F6F25474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FEA540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BAC6984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804129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CC67C22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1AA9C0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1A4F02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E227D14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D0473B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72AB5E6F"/>
    <w:multiLevelType w:val="hybridMultilevel"/>
    <w:tmpl w:val="399EC1CE"/>
    <w:lvl w:ilvl="0" w:tplc="9B605D40">
      <w:start w:val="1"/>
      <w:numFmt w:val="bullet"/>
      <w:lvlText w:val="•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B6EB46C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446D3D8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850C8A4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8F61BCC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4128B44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91C7EC6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BBC7B60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B326FF8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2B263B1"/>
    <w:multiLevelType w:val="hybridMultilevel"/>
    <w:tmpl w:val="88C45D0C"/>
    <w:lvl w:ilvl="0" w:tplc="F4DEA3C0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6E8087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7009AF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73E682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B58663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8C7B8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8C0C8E8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8B497C6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2C299D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76085D16"/>
    <w:multiLevelType w:val="hybridMultilevel"/>
    <w:tmpl w:val="9DA8C332"/>
    <w:lvl w:ilvl="0" w:tplc="F1B0A4D6">
      <w:start w:val="1"/>
      <w:numFmt w:val="bullet"/>
      <w:lvlText w:val=""/>
      <w:lvlJc w:val="left"/>
      <w:pPr>
        <w:ind w:left="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07485A2">
      <w:start w:val="1"/>
      <w:numFmt w:val="bullet"/>
      <w:lvlText w:val="o"/>
      <w:lvlJc w:val="left"/>
      <w:pPr>
        <w:ind w:left="1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232AFB2">
      <w:start w:val="1"/>
      <w:numFmt w:val="bullet"/>
      <w:lvlText w:val="▪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5206F0C">
      <w:start w:val="1"/>
      <w:numFmt w:val="bullet"/>
      <w:lvlText w:val="•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5A424E2">
      <w:start w:val="1"/>
      <w:numFmt w:val="bullet"/>
      <w:lvlText w:val="o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1D02398">
      <w:start w:val="1"/>
      <w:numFmt w:val="bullet"/>
      <w:lvlText w:val="▪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B825A78">
      <w:start w:val="1"/>
      <w:numFmt w:val="bullet"/>
      <w:lvlText w:val="•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17EFB54">
      <w:start w:val="1"/>
      <w:numFmt w:val="bullet"/>
      <w:lvlText w:val="o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9EA8016">
      <w:start w:val="1"/>
      <w:numFmt w:val="bullet"/>
      <w:lvlText w:val="▪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76D818BB"/>
    <w:multiLevelType w:val="hybridMultilevel"/>
    <w:tmpl w:val="DDAC9B0E"/>
    <w:lvl w:ilvl="0" w:tplc="052816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76074B2"/>
    <w:multiLevelType w:val="hybridMultilevel"/>
    <w:tmpl w:val="56C6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CB0648"/>
    <w:multiLevelType w:val="hybridMultilevel"/>
    <w:tmpl w:val="4B5C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8547DEA"/>
    <w:multiLevelType w:val="hybridMultilevel"/>
    <w:tmpl w:val="781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5C3246"/>
    <w:multiLevelType w:val="hybridMultilevel"/>
    <w:tmpl w:val="E9EC825C"/>
    <w:lvl w:ilvl="0" w:tplc="9362A2F6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F3AB30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366B4F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744D17A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E92571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00820E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2685B3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44E804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15444E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787F6248"/>
    <w:multiLevelType w:val="hybridMultilevel"/>
    <w:tmpl w:val="730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A55691D"/>
    <w:multiLevelType w:val="hybridMultilevel"/>
    <w:tmpl w:val="ABA4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6D0C1D"/>
    <w:multiLevelType w:val="hybridMultilevel"/>
    <w:tmpl w:val="A95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CB6AB5"/>
    <w:multiLevelType w:val="hybridMultilevel"/>
    <w:tmpl w:val="E2E6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C447D90"/>
    <w:multiLevelType w:val="hybridMultilevel"/>
    <w:tmpl w:val="AE06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C674704"/>
    <w:multiLevelType w:val="hybridMultilevel"/>
    <w:tmpl w:val="30C2E49E"/>
    <w:lvl w:ilvl="0" w:tplc="3C841B5E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7049A62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B2EFFC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DA4092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3BA722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9E234B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D10FA7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13C78F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EB4368E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C812322"/>
    <w:multiLevelType w:val="hybridMultilevel"/>
    <w:tmpl w:val="12E65BF6"/>
    <w:lvl w:ilvl="0" w:tplc="88E8ADCE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75AC80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E8C527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1F2050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FA8DD0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4CE13E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C48FA9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DC89AB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EC47A5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7CDC5FDD"/>
    <w:multiLevelType w:val="hybridMultilevel"/>
    <w:tmpl w:val="D5AC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056A5C"/>
    <w:multiLevelType w:val="hybridMultilevel"/>
    <w:tmpl w:val="54C2F100"/>
    <w:lvl w:ilvl="0" w:tplc="16CAB42C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CB0CA18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8384B9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008503A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ACEAA5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9225124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E78320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CA05288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E764CC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7D28365F"/>
    <w:multiLevelType w:val="hybridMultilevel"/>
    <w:tmpl w:val="3C1A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DFC0200"/>
    <w:multiLevelType w:val="hybridMultilevel"/>
    <w:tmpl w:val="E2C0613E"/>
    <w:lvl w:ilvl="0" w:tplc="1B96C186">
      <w:start w:val="1"/>
      <w:numFmt w:val="bullet"/>
      <w:lvlText w:val="•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E1ED892">
      <w:start w:val="1"/>
      <w:numFmt w:val="bullet"/>
      <w:lvlText w:val="o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672AB1C">
      <w:start w:val="1"/>
      <w:numFmt w:val="bullet"/>
      <w:lvlText w:val="▪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996CA16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35AFB22">
      <w:start w:val="1"/>
      <w:numFmt w:val="bullet"/>
      <w:lvlText w:val="o"/>
      <w:lvlJc w:val="left"/>
      <w:pPr>
        <w:ind w:left="3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41614E6">
      <w:start w:val="1"/>
      <w:numFmt w:val="bullet"/>
      <w:lvlText w:val="▪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56AB664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AD8FB1E">
      <w:start w:val="1"/>
      <w:numFmt w:val="bullet"/>
      <w:lvlText w:val="o"/>
      <w:lvlJc w:val="left"/>
      <w:pPr>
        <w:ind w:left="5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19C5194">
      <w:start w:val="1"/>
      <w:numFmt w:val="bullet"/>
      <w:lvlText w:val="▪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7E6D7879"/>
    <w:multiLevelType w:val="hybridMultilevel"/>
    <w:tmpl w:val="28C80E30"/>
    <w:lvl w:ilvl="0" w:tplc="AF1EB22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6225DE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96E60F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CF65F5C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FDE5F6C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6361778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EFC1ED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E529AA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D08B4B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7ECB036C"/>
    <w:multiLevelType w:val="hybridMultilevel"/>
    <w:tmpl w:val="D9D09838"/>
    <w:lvl w:ilvl="0" w:tplc="4BD23A74">
      <w:start w:val="1"/>
      <w:numFmt w:val="bullet"/>
      <w:lvlText w:val="•"/>
      <w:lvlJc w:val="left"/>
      <w:pPr>
        <w:ind w:left="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27C8FEA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6D843BC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FA4C5C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2053D2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06C88E6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B854D6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66DC10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665A76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7F604735"/>
    <w:multiLevelType w:val="hybridMultilevel"/>
    <w:tmpl w:val="E7A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0"/>
  </w:num>
  <w:num w:numId="3">
    <w:abstractNumId w:val="123"/>
  </w:num>
  <w:num w:numId="4">
    <w:abstractNumId w:val="92"/>
  </w:num>
  <w:num w:numId="5">
    <w:abstractNumId w:val="162"/>
  </w:num>
  <w:num w:numId="6">
    <w:abstractNumId w:val="119"/>
  </w:num>
  <w:num w:numId="7">
    <w:abstractNumId w:val="132"/>
  </w:num>
  <w:num w:numId="8">
    <w:abstractNumId w:val="145"/>
  </w:num>
  <w:num w:numId="9">
    <w:abstractNumId w:val="176"/>
  </w:num>
  <w:num w:numId="10">
    <w:abstractNumId w:val="52"/>
  </w:num>
  <w:num w:numId="11">
    <w:abstractNumId w:val="151"/>
  </w:num>
  <w:num w:numId="12">
    <w:abstractNumId w:val="152"/>
  </w:num>
  <w:num w:numId="13">
    <w:abstractNumId w:val="140"/>
  </w:num>
  <w:num w:numId="14">
    <w:abstractNumId w:val="59"/>
  </w:num>
  <w:num w:numId="15">
    <w:abstractNumId w:val="73"/>
  </w:num>
  <w:num w:numId="16">
    <w:abstractNumId w:val="15"/>
  </w:num>
  <w:num w:numId="17">
    <w:abstractNumId w:val="166"/>
  </w:num>
  <w:num w:numId="18">
    <w:abstractNumId w:val="116"/>
  </w:num>
  <w:num w:numId="19">
    <w:abstractNumId w:val="102"/>
  </w:num>
  <w:num w:numId="20">
    <w:abstractNumId w:val="185"/>
  </w:num>
  <w:num w:numId="21">
    <w:abstractNumId w:val="18"/>
  </w:num>
  <w:num w:numId="22">
    <w:abstractNumId w:val="219"/>
  </w:num>
  <w:num w:numId="23">
    <w:abstractNumId w:val="8"/>
  </w:num>
  <w:num w:numId="24">
    <w:abstractNumId w:val="131"/>
  </w:num>
  <w:num w:numId="25">
    <w:abstractNumId w:val="170"/>
  </w:num>
  <w:num w:numId="26">
    <w:abstractNumId w:val="12"/>
  </w:num>
  <w:num w:numId="27">
    <w:abstractNumId w:val="188"/>
  </w:num>
  <w:num w:numId="28">
    <w:abstractNumId w:val="172"/>
  </w:num>
  <w:num w:numId="29">
    <w:abstractNumId w:val="227"/>
  </w:num>
  <w:num w:numId="30">
    <w:abstractNumId w:val="222"/>
  </w:num>
  <w:num w:numId="31">
    <w:abstractNumId w:val="61"/>
  </w:num>
  <w:num w:numId="32">
    <w:abstractNumId w:val="165"/>
  </w:num>
  <w:num w:numId="33">
    <w:abstractNumId w:val="81"/>
  </w:num>
  <w:num w:numId="34">
    <w:abstractNumId w:val="82"/>
  </w:num>
  <w:num w:numId="35">
    <w:abstractNumId w:val="129"/>
  </w:num>
  <w:num w:numId="36">
    <w:abstractNumId w:val="184"/>
  </w:num>
  <w:num w:numId="37">
    <w:abstractNumId w:val="70"/>
  </w:num>
  <w:num w:numId="38">
    <w:abstractNumId w:val="231"/>
  </w:num>
  <w:num w:numId="39">
    <w:abstractNumId w:val="112"/>
  </w:num>
  <w:num w:numId="40">
    <w:abstractNumId w:val="126"/>
  </w:num>
  <w:num w:numId="41">
    <w:abstractNumId w:val="31"/>
  </w:num>
  <w:num w:numId="42">
    <w:abstractNumId w:val="154"/>
  </w:num>
  <w:num w:numId="43">
    <w:abstractNumId w:val="127"/>
  </w:num>
  <w:num w:numId="44">
    <w:abstractNumId w:val="167"/>
  </w:num>
  <w:num w:numId="45">
    <w:abstractNumId w:val="71"/>
  </w:num>
  <w:num w:numId="46">
    <w:abstractNumId w:val="54"/>
  </w:num>
  <w:num w:numId="47">
    <w:abstractNumId w:val="146"/>
  </w:num>
  <w:num w:numId="48">
    <w:abstractNumId w:val="149"/>
  </w:num>
  <w:num w:numId="49">
    <w:abstractNumId w:val="139"/>
  </w:num>
  <w:num w:numId="50">
    <w:abstractNumId w:val="106"/>
  </w:num>
  <w:num w:numId="51">
    <w:abstractNumId w:val="173"/>
  </w:num>
  <w:num w:numId="52">
    <w:abstractNumId w:val="224"/>
  </w:num>
  <w:num w:numId="53">
    <w:abstractNumId w:val="197"/>
  </w:num>
  <w:num w:numId="54">
    <w:abstractNumId w:val="77"/>
  </w:num>
  <w:num w:numId="55">
    <w:abstractNumId w:val="69"/>
  </w:num>
  <w:num w:numId="56">
    <w:abstractNumId w:val="88"/>
  </w:num>
  <w:num w:numId="57">
    <w:abstractNumId w:val="204"/>
  </w:num>
  <w:num w:numId="58">
    <w:abstractNumId w:val="220"/>
  </w:num>
  <w:num w:numId="59">
    <w:abstractNumId w:val="64"/>
  </w:num>
  <w:num w:numId="60">
    <w:abstractNumId w:val="23"/>
  </w:num>
  <w:num w:numId="61">
    <w:abstractNumId w:val="206"/>
  </w:num>
  <w:num w:numId="62">
    <w:abstractNumId w:val="75"/>
  </w:num>
  <w:num w:numId="63">
    <w:abstractNumId w:val="209"/>
  </w:num>
  <w:num w:numId="64">
    <w:abstractNumId w:val="109"/>
  </w:num>
  <w:num w:numId="65">
    <w:abstractNumId w:val="221"/>
  </w:num>
  <w:num w:numId="66">
    <w:abstractNumId w:val="157"/>
  </w:num>
  <w:num w:numId="67">
    <w:abstractNumId w:val="163"/>
  </w:num>
  <w:num w:numId="68">
    <w:abstractNumId w:val="225"/>
  </w:num>
  <w:num w:numId="69">
    <w:abstractNumId w:val="174"/>
  </w:num>
  <w:num w:numId="70">
    <w:abstractNumId w:val="28"/>
  </w:num>
  <w:num w:numId="71">
    <w:abstractNumId w:val="29"/>
  </w:num>
  <w:num w:numId="72">
    <w:abstractNumId w:val="65"/>
  </w:num>
  <w:num w:numId="73">
    <w:abstractNumId w:val="17"/>
  </w:num>
  <w:num w:numId="74">
    <w:abstractNumId w:val="121"/>
  </w:num>
  <w:num w:numId="75">
    <w:abstractNumId w:val="66"/>
  </w:num>
  <w:num w:numId="76">
    <w:abstractNumId w:val="40"/>
  </w:num>
  <w:num w:numId="77">
    <w:abstractNumId w:val="124"/>
  </w:num>
  <w:num w:numId="78">
    <w:abstractNumId w:val="228"/>
  </w:num>
  <w:num w:numId="79">
    <w:abstractNumId w:val="210"/>
  </w:num>
  <w:num w:numId="80">
    <w:abstractNumId w:val="55"/>
  </w:num>
  <w:num w:numId="81">
    <w:abstractNumId w:val="111"/>
  </w:num>
  <w:num w:numId="82">
    <w:abstractNumId w:val="128"/>
  </w:num>
  <w:num w:numId="83">
    <w:abstractNumId w:val="47"/>
  </w:num>
  <w:num w:numId="84">
    <w:abstractNumId w:val="2"/>
  </w:num>
  <w:num w:numId="85">
    <w:abstractNumId w:val="177"/>
  </w:num>
  <w:num w:numId="86">
    <w:abstractNumId w:val="22"/>
  </w:num>
  <w:num w:numId="87">
    <w:abstractNumId w:val="201"/>
  </w:num>
  <w:num w:numId="88">
    <w:abstractNumId w:val="63"/>
  </w:num>
  <w:num w:numId="89">
    <w:abstractNumId w:val="99"/>
  </w:num>
  <w:num w:numId="90">
    <w:abstractNumId w:val="171"/>
  </w:num>
  <w:num w:numId="91">
    <w:abstractNumId w:val="104"/>
  </w:num>
  <w:num w:numId="92">
    <w:abstractNumId w:val="205"/>
  </w:num>
  <w:num w:numId="93">
    <w:abstractNumId w:val="142"/>
  </w:num>
  <w:num w:numId="94">
    <w:abstractNumId w:val="194"/>
  </w:num>
  <w:num w:numId="95">
    <w:abstractNumId w:val="192"/>
  </w:num>
  <w:num w:numId="96">
    <w:abstractNumId w:val="179"/>
  </w:num>
  <w:num w:numId="97">
    <w:abstractNumId w:val="237"/>
  </w:num>
  <w:num w:numId="98">
    <w:abstractNumId w:val="183"/>
  </w:num>
  <w:num w:numId="99">
    <w:abstractNumId w:val="125"/>
  </w:num>
  <w:num w:numId="100">
    <w:abstractNumId w:val="148"/>
  </w:num>
  <w:num w:numId="101">
    <w:abstractNumId w:val="211"/>
  </w:num>
  <w:num w:numId="102">
    <w:abstractNumId w:val="156"/>
  </w:num>
  <w:num w:numId="103">
    <w:abstractNumId w:val="11"/>
  </w:num>
  <w:num w:numId="104">
    <w:abstractNumId w:val="182"/>
  </w:num>
  <w:num w:numId="105">
    <w:abstractNumId w:val="90"/>
  </w:num>
  <w:num w:numId="106">
    <w:abstractNumId w:val="48"/>
  </w:num>
  <w:num w:numId="107">
    <w:abstractNumId w:val="24"/>
  </w:num>
  <w:num w:numId="108">
    <w:abstractNumId w:val="195"/>
  </w:num>
  <w:num w:numId="109">
    <w:abstractNumId w:val="72"/>
  </w:num>
  <w:num w:numId="110">
    <w:abstractNumId w:val="103"/>
  </w:num>
  <w:num w:numId="111">
    <w:abstractNumId w:val="214"/>
  </w:num>
  <w:num w:numId="112">
    <w:abstractNumId w:val="39"/>
  </w:num>
  <w:num w:numId="113">
    <w:abstractNumId w:val="207"/>
  </w:num>
  <w:num w:numId="114">
    <w:abstractNumId w:val="122"/>
  </w:num>
  <w:num w:numId="115">
    <w:abstractNumId w:val="101"/>
  </w:num>
  <w:num w:numId="116">
    <w:abstractNumId w:val="150"/>
  </w:num>
  <w:num w:numId="117">
    <w:abstractNumId w:val="137"/>
  </w:num>
  <w:num w:numId="118">
    <w:abstractNumId w:val="5"/>
  </w:num>
  <w:num w:numId="119">
    <w:abstractNumId w:val="35"/>
  </w:num>
  <w:num w:numId="120">
    <w:abstractNumId w:val="86"/>
  </w:num>
  <w:num w:numId="121">
    <w:abstractNumId w:val="56"/>
  </w:num>
  <w:num w:numId="122">
    <w:abstractNumId w:val="198"/>
  </w:num>
  <w:num w:numId="123">
    <w:abstractNumId w:val="67"/>
  </w:num>
  <w:num w:numId="124">
    <w:abstractNumId w:val="160"/>
  </w:num>
  <w:num w:numId="125">
    <w:abstractNumId w:val="58"/>
  </w:num>
  <w:num w:numId="126">
    <w:abstractNumId w:val="130"/>
  </w:num>
  <w:num w:numId="127">
    <w:abstractNumId w:val="226"/>
  </w:num>
  <w:num w:numId="128">
    <w:abstractNumId w:val="233"/>
  </w:num>
  <w:num w:numId="129">
    <w:abstractNumId w:val="155"/>
  </w:num>
  <w:num w:numId="130">
    <w:abstractNumId w:val="208"/>
  </w:num>
  <w:num w:numId="131">
    <w:abstractNumId w:val="68"/>
  </w:num>
  <w:num w:numId="132">
    <w:abstractNumId w:val="16"/>
  </w:num>
  <w:num w:numId="133">
    <w:abstractNumId w:val="100"/>
  </w:num>
  <w:num w:numId="134">
    <w:abstractNumId w:val="141"/>
  </w:num>
  <w:num w:numId="135">
    <w:abstractNumId w:val="14"/>
  </w:num>
  <w:num w:numId="136">
    <w:abstractNumId w:val="98"/>
  </w:num>
  <w:num w:numId="137">
    <w:abstractNumId w:val="193"/>
  </w:num>
  <w:num w:numId="138">
    <w:abstractNumId w:val="117"/>
  </w:num>
  <w:num w:numId="139">
    <w:abstractNumId w:val="133"/>
  </w:num>
  <w:num w:numId="140">
    <w:abstractNumId w:val="178"/>
  </w:num>
  <w:num w:numId="141">
    <w:abstractNumId w:val="94"/>
  </w:num>
  <w:num w:numId="142">
    <w:abstractNumId w:val="91"/>
  </w:num>
  <w:num w:numId="143">
    <w:abstractNumId w:val="19"/>
  </w:num>
  <w:num w:numId="144">
    <w:abstractNumId w:val="189"/>
  </w:num>
  <w:num w:numId="145">
    <w:abstractNumId w:val="89"/>
  </w:num>
  <w:num w:numId="146">
    <w:abstractNumId w:val="36"/>
  </w:num>
  <w:num w:numId="147">
    <w:abstractNumId w:val="20"/>
  </w:num>
  <w:num w:numId="148">
    <w:abstractNumId w:val="113"/>
  </w:num>
  <w:num w:numId="149">
    <w:abstractNumId w:val="9"/>
  </w:num>
  <w:num w:numId="150">
    <w:abstractNumId w:val="38"/>
  </w:num>
  <w:num w:numId="151">
    <w:abstractNumId w:val="144"/>
  </w:num>
  <w:num w:numId="152">
    <w:abstractNumId w:val="1"/>
  </w:num>
  <w:num w:numId="153">
    <w:abstractNumId w:val="0"/>
  </w:num>
  <w:num w:numId="154">
    <w:abstractNumId w:val="180"/>
  </w:num>
  <w:num w:numId="155">
    <w:abstractNumId w:val="50"/>
  </w:num>
  <w:num w:numId="156">
    <w:abstractNumId w:val="212"/>
  </w:num>
  <w:num w:numId="157">
    <w:abstractNumId w:val="30"/>
  </w:num>
  <w:num w:numId="158">
    <w:abstractNumId w:val="46"/>
  </w:num>
  <w:num w:numId="159">
    <w:abstractNumId w:val="27"/>
  </w:num>
  <w:num w:numId="160">
    <w:abstractNumId w:val="33"/>
  </w:num>
  <w:num w:numId="161">
    <w:abstractNumId w:val="216"/>
  </w:num>
  <w:num w:numId="162">
    <w:abstractNumId w:val="203"/>
  </w:num>
  <w:num w:numId="163">
    <w:abstractNumId w:val="147"/>
  </w:num>
  <w:num w:numId="164">
    <w:abstractNumId w:val="191"/>
  </w:num>
  <w:num w:numId="165">
    <w:abstractNumId w:val="13"/>
  </w:num>
  <w:num w:numId="166">
    <w:abstractNumId w:val="57"/>
  </w:num>
  <w:num w:numId="167">
    <w:abstractNumId w:val="115"/>
  </w:num>
  <w:num w:numId="168">
    <w:abstractNumId w:val="120"/>
  </w:num>
  <w:num w:numId="169">
    <w:abstractNumId w:val="26"/>
  </w:num>
  <w:num w:numId="170">
    <w:abstractNumId w:val="202"/>
  </w:num>
  <w:num w:numId="171">
    <w:abstractNumId w:val="32"/>
  </w:num>
  <w:num w:numId="172">
    <w:abstractNumId w:val="85"/>
  </w:num>
  <w:num w:numId="173">
    <w:abstractNumId w:val="169"/>
  </w:num>
  <w:num w:numId="174">
    <w:abstractNumId w:val="10"/>
  </w:num>
  <w:num w:numId="175">
    <w:abstractNumId w:val="143"/>
  </w:num>
  <w:num w:numId="176">
    <w:abstractNumId w:val="25"/>
  </w:num>
  <w:num w:numId="177">
    <w:abstractNumId w:val="168"/>
  </w:num>
  <w:num w:numId="178">
    <w:abstractNumId w:val="213"/>
  </w:num>
  <w:num w:numId="179">
    <w:abstractNumId w:val="62"/>
  </w:num>
  <w:num w:numId="180">
    <w:abstractNumId w:val="196"/>
  </w:num>
  <w:num w:numId="181">
    <w:abstractNumId w:val="153"/>
  </w:num>
  <w:num w:numId="182">
    <w:abstractNumId w:val="186"/>
  </w:num>
  <w:num w:numId="183">
    <w:abstractNumId w:val="44"/>
  </w:num>
  <w:num w:numId="184">
    <w:abstractNumId w:val="96"/>
  </w:num>
  <w:num w:numId="185">
    <w:abstractNumId w:val="187"/>
  </w:num>
  <w:num w:numId="186">
    <w:abstractNumId w:val="161"/>
  </w:num>
  <w:num w:numId="187">
    <w:abstractNumId w:val="175"/>
  </w:num>
  <w:num w:numId="188">
    <w:abstractNumId w:val="217"/>
  </w:num>
  <w:num w:numId="189">
    <w:abstractNumId w:val="181"/>
  </w:num>
  <w:num w:numId="190">
    <w:abstractNumId w:val="41"/>
  </w:num>
  <w:num w:numId="191">
    <w:abstractNumId w:val="200"/>
  </w:num>
  <w:num w:numId="192">
    <w:abstractNumId w:val="87"/>
  </w:num>
  <w:num w:numId="193">
    <w:abstractNumId w:val="76"/>
  </w:num>
  <w:num w:numId="194">
    <w:abstractNumId w:val="74"/>
  </w:num>
  <w:num w:numId="195">
    <w:abstractNumId w:val="79"/>
  </w:num>
  <w:num w:numId="196">
    <w:abstractNumId w:val="6"/>
  </w:num>
  <w:num w:numId="197">
    <w:abstractNumId w:val="234"/>
  </w:num>
  <w:num w:numId="198">
    <w:abstractNumId w:val="230"/>
  </w:num>
  <w:num w:numId="199">
    <w:abstractNumId w:val="114"/>
  </w:num>
  <w:num w:numId="200">
    <w:abstractNumId w:val="159"/>
  </w:num>
  <w:num w:numId="201">
    <w:abstractNumId w:val="45"/>
  </w:num>
  <w:num w:numId="202">
    <w:abstractNumId w:val="95"/>
  </w:num>
  <w:num w:numId="203">
    <w:abstractNumId w:val="215"/>
  </w:num>
  <w:num w:numId="204">
    <w:abstractNumId w:val="110"/>
  </w:num>
  <w:num w:numId="205">
    <w:abstractNumId w:val="218"/>
  </w:num>
  <w:num w:numId="206">
    <w:abstractNumId w:val="97"/>
  </w:num>
  <w:num w:numId="207">
    <w:abstractNumId w:val="235"/>
  </w:num>
  <w:num w:numId="208">
    <w:abstractNumId w:val="51"/>
  </w:num>
  <w:num w:numId="209">
    <w:abstractNumId w:val="107"/>
  </w:num>
  <w:num w:numId="210">
    <w:abstractNumId w:val="43"/>
  </w:num>
  <w:num w:numId="211">
    <w:abstractNumId w:val="199"/>
  </w:num>
  <w:num w:numId="212">
    <w:abstractNumId w:val="60"/>
  </w:num>
  <w:num w:numId="213">
    <w:abstractNumId w:val="34"/>
  </w:num>
  <w:num w:numId="214">
    <w:abstractNumId w:val="84"/>
  </w:num>
  <w:num w:numId="215">
    <w:abstractNumId w:val="105"/>
  </w:num>
  <w:num w:numId="216">
    <w:abstractNumId w:val="223"/>
  </w:num>
  <w:num w:numId="217">
    <w:abstractNumId w:val="158"/>
  </w:num>
  <w:num w:numId="218">
    <w:abstractNumId w:val="93"/>
  </w:num>
  <w:num w:numId="219">
    <w:abstractNumId w:val="78"/>
  </w:num>
  <w:num w:numId="220">
    <w:abstractNumId w:val="135"/>
  </w:num>
  <w:num w:numId="221">
    <w:abstractNumId w:val="3"/>
  </w:num>
  <w:num w:numId="222">
    <w:abstractNumId w:val="229"/>
  </w:num>
  <w:num w:numId="223">
    <w:abstractNumId w:val="53"/>
  </w:num>
  <w:num w:numId="224">
    <w:abstractNumId w:val="232"/>
  </w:num>
  <w:num w:numId="225">
    <w:abstractNumId w:val="21"/>
  </w:num>
  <w:num w:numId="226">
    <w:abstractNumId w:val="134"/>
  </w:num>
  <w:num w:numId="227">
    <w:abstractNumId w:val="49"/>
  </w:num>
  <w:num w:numId="228">
    <w:abstractNumId w:val="138"/>
  </w:num>
  <w:num w:numId="229">
    <w:abstractNumId w:val="42"/>
  </w:num>
  <w:num w:numId="230">
    <w:abstractNumId w:val="83"/>
  </w:num>
  <w:num w:numId="231">
    <w:abstractNumId w:val="108"/>
  </w:num>
  <w:num w:numId="232">
    <w:abstractNumId w:val="4"/>
  </w:num>
  <w:num w:numId="233">
    <w:abstractNumId w:val="136"/>
  </w:num>
  <w:num w:numId="234">
    <w:abstractNumId w:val="164"/>
  </w:num>
  <w:num w:numId="235">
    <w:abstractNumId w:val="236"/>
  </w:num>
  <w:num w:numId="236">
    <w:abstractNumId w:val="190"/>
  </w:num>
  <w:num w:numId="237">
    <w:abstractNumId w:val="118"/>
  </w:num>
  <w:num w:numId="238">
    <w:abstractNumId w:val="7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DD"/>
    <w:rsid w:val="00001276"/>
    <w:rsid w:val="00001647"/>
    <w:rsid w:val="00001916"/>
    <w:rsid w:val="000040AF"/>
    <w:rsid w:val="00004131"/>
    <w:rsid w:val="000050BD"/>
    <w:rsid w:val="000050E5"/>
    <w:rsid w:val="00006250"/>
    <w:rsid w:val="000068BF"/>
    <w:rsid w:val="00010745"/>
    <w:rsid w:val="00010B88"/>
    <w:rsid w:val="000115E3"/>
    <w:rsid w:val="000122B0"/>
    <w:rsid w:val="000123E4"/>
    <w:rsid w:val="000139FA"/>
    <w:rsid w:val="00013AF8"/>
    <w:rsid w:val="00014258"/>
    <w:rsid w:val="000153C8"/>
    <w:rsid w:val="00015464"/>
    <w:rsid w:val="000156C1"/>
    <w:rsid w:val="00017A3B"/>
    <w:rsid w:val="0002045C"/>
    <w:rsid w:val="000205C5"/>
    <w:rsid w:val="00021005"/>
    <w:rsid w:val="00021A9C"/>
    <w:rsid w:val="00022428"/>
    <w:rsid w:val="00022E77"/>
    <w:rsid w:val="00022F56"/>
    <w:rsid w:val="0002369C"/>
    <w:rsid w:val="00023732"/>
    <w:rsid w:val="00024070"/>
    <w:rsid w:val="00024076"/>
    <w:rsid w:val="000247EC"/>
    <w:rsid w:val="00024A2D"/>
    <w:rsid w:val="00024AB6"/>
    <w:rsid w:val="000255E6"/>
    <w:rsid w:val="000256BC"/>
    <w:rsid w:val="00025E9A"/>
    <w:rsid w:val="000264CA"/>
    <w:rsid w:val="0002650D"/>
    <w:rsid w:val="00026723"/>
    <w:rsid w:val="000267F2"/>
    <w:rsid w:val="00026A04"/>
    <w:rsid w:val="00027A70"/>
    <w:rsid w:val="0003104A"/>
    <w:rsid w:val="0003111A"/>
    <w:rsid w:val="00031174"/>
    <w:rsid w:val="00031524"/>
    <w:rsid w:val="00032266"/>
    <w:rsid w:val="00032891"/>
    <w:rsid w:val="00032BA7"/>
    <w:rsid w:val="000358C5"/>
    <w:rsid w:val="00035CAB"/>
    <w:rsid w:val="000366F2"/>
    <w:rsid w:val="00037415"/>
    <w:rsid w:val="00037B6E"/>
    <w:rsid w:val="00037D62"/>
    <w:rsid w:val="0004014A"/>
    <w:rsid w:val="00041617"/>
    <w:rsid w:val="0004198A"/>
    <w:rsid w:val="00043FC2"/>
    <w:rsid w:val="00045E01"/>
    <w:rsid w:val="00045E82"/>
    <w:rsid w:val="0004640F"/>
    <w:rsid w:val="00047143"/>
    <w:rsid w:val="00047458"/>
    <w:rsid w:val="00047BC6"/>
    <w:rsid w:val="00047D67"/>
    <w:rsid w:val="0005099F"/>
    <w:rsid w:val="000514AA"/>
    <w:rsid w:val="00051888"/>
    <w:rsid w:val="00051B5F"/>
    <w:rsid w:val="000527A8"/>
    <w:rsid w:val="000529ED"/>
    <w:rsid w:val="000531AF"/>
    <w:rsid w:val="00054E0E"/>
    <w:rsid w:val="00056928"/>
    <w:rsid w:val="00057541"/>
    <w:rsid w:val="00060ABD"/>
    <w:rsid w:val="00062ED2"/>
    <w:rsid w:val="00062FD4"/>
    <w:rsid w:val="000635EA"/>
    <w:rsid w:val="000642D0"/>
    <w:rsid w:val="000647C4"/>
    <w:rsid w:val="00064F3C"/>
    <w:rsid w:val="0006524B"/>
    <w:rsid w:val="00065288"/>
    <w:rsid w:val="0006614B"/>
    <w:rsid w:val="00066A4A"/>
    <w:rsid w:val="00066FD1"/>
    <w:rsid w:val="00070392"/>
    <w:rsid w:val="00070546"/>
    <w:rsid w:val="000706D6"/>
    <w:rsid w:val="000709EB"/>
    <w:rsid w:val="00070E87"/>
    <w:rsid w:val="000718E1"/>
    <w:rsid w:val="00071C31"/>
    <w:rsid w:val="00073998"/>
    <w:rsid w:val="00073F43"/>
    <w:rsid w:val="00074299"/>
    <w:rsid w:val="00075924"/>
    <w:rsid w:val="000759DE"/>
    <w:rsid w:val="00075D98"/>
    <w:rsid w:val="000764F6"/>
    <w:rsid w:val="000766F5"/>
    <w:rsid w:val="00077801"/>
    <w:rsid w:val="00080562"/>
    <w:rsid w:val="000817E2"/>
    <w:rsid w:val="00081F25"/>
    <w:rsid w:val="0008281F"/>
    <w:rsid w:val="00082C3A"/>
    <w:rsid w:val="000833AA"/>
    <w:rsid w:val="00084A70"/>
    <w:rsid w:val="00084E4C"/>
    <w:rsid w:val="00085217"/>
    <w:rsid w:val="000865B3"/>
    <w:rsid w:val="000865DD"/>
    <w:rsid w:val="00086E7C"/>
    <w:rsid w:val="000879A3"/>
    <w:rsid w:val="000901EA"/>
    <w:rsid w:val="000906D4"/>
    <w:rsid w:val="00091758"/>
    <w:rsid w:val="000926A8"/>
    <w:rsid w:val="00094D30"/>
    <w:rsid w:val="000953C3"/>
    <w:rsid w:val="0009736C"/>
    <w:rsid w:val="000975C8"/>
    <w:rsid w:val="000A0338"/>
    <w:rsid w:val="000A1294"/>
    <w:rsid w:val="000A34F2"/>
    <w:rsid w:val="000A3712"/>
    <w:rsid w:val="000A568D"/>
    <w:rsid w:val="000A5D8F"/>
    <w:rsid w:val="000A63C8"/>
    <w:rsid w:val="000A65EB"/>
    <w:rsid w:val="000A6E2A"/>
    <w:rsid w:val="000A6F93"/>
    <w:rsid w:val="000A78F5"/>
    <w:rsid w:val="000A78F8"/>
    <w:rsid w:val="000B095D"/>
    <w:rsid w:val="000B0C65"/>
    <w:rsid w:val="000B0D20"/>
    <w:rsid w:val="000B1374"/>
    <w:rsid w:val="000B18A2"/>
    <w:rsid w:val="000B1962"/>
    <w:rsid w:val="000B293F"/>
    <w:rsid w:val="000B32FA"/>
    <w:rsid w:val="000B3B4A"/>
    <w:rsid w:val="000B492C"/>
    <w:rsid w:val="000B4D3B"/>
    <w:rsid w:val="000B4FF8"/>
    <w:rsid w:val="000B611E"/>
    <w:rsid w:val="000B63B3"/>
    <w:rsid w:val="000B648A"/>
    <w:rsid w:val="000C0803"/>
    <w:rsid w:val="000C122B"/>
    <w:rsid w:val="000C238F"/>
    <w:rsid w:val="000C4521"/>
    <w:rsid w:val="000C480C"/>
    <w:rsid w:val="000C54B1"/>
    <w:rsid w:val="000C5D5B"/>
    <w:rsid w:val="000C649D"/>
    <w:rsid w:val="000C69A7"/>
    <w:rsid w:val="000D073F"/>
    <w:rsid w:val="000D17D4"/>
    <w:rsid w:val="000D275A"/>
    <w:rsid w:val="000D2A77"/>
    <w:rsid w:val="000D34B1"/>
    <w:rsid w:val="000D36ED"/>
    <w:rsid w:val="000D36EF"/>
    <w:rsid w:val="000D53C4"/>
    <w:rsid w:val="000D57C0"/>
    <w:rsid w:val="000D60CF"/>
    <w:rsid w:val="000D60DB"/>
    <w:rsid w:val="000D620B"/>
    <w:rsid w:val="000D640A"/>
    <w:rsid w:val="000D6519"/>
    <w:rsid w:val="000D72AA"/>
    <w:rsid w:val="000E0956"/>
    <w:rsid w:val="000E2BA8"/>
    <w:rsid w:val="000E3068"/>
    <w:rsid w:val="000E4480"/>
    <w:rsid w:val="000E51CB"/>
    <w:rsid w:val="000E6890"/>
    <w:rsid w:val="000E6AEC"/>
    <w:rsid w:val="000E6B6E"/>
    <w:rsid w:val="000E7251"/>
    <w:rsid w:val="000E77D0"/>
    <w:rsid w:val="000F1AB7"/>
    <w:rsid w:val="000F1B14"/>
    <w:rsid w:val="000F1FC6"/>
    <w:rsid w:val="000F34C3"/>
    <w:rsid w:val="000F3686"/>
    <w:rsid w:val="000F42BA"/>
    <w:rsid w:val="000F4C30"/>
    <w:rsid w:val="000F4E8E"/>
    <w:rsid w:val="000F5BC6"/>
    <w:rsid w:val="000F63CD"/>
    <w:rsid w:val="000F6675"/>
    <w:rsid w:val="000F695B"/>
    <w:rsid w:val="000F79E2"/>
    <w:rsid w:val="000F7BBA"/>
    <w:rsid w:val="000F7E7F"/>
    <w:rsid w:val="001000AF"/>
    <w:rsid w:val="00100F52"/>
    <w:rsid w:val="00101110"/>
    <w:rsid w:val="001013C4"/>
    <w:rsid w:val="001020F0"/>
    <w:rsid w:val="001035D3"/>
    <w:rsid w:val="001048D5"/>
    <w:rsid w:val="00104C1B"/>
    <w:rsid w:val="00104EB9"/>
    <w:rsid w:val="00104F6D"/>
    <w:rsid w:val="00106754"/>
    <w:rsid w:val="001075E6"/>
    <w:rsid w:val="00107DB4"/>
    <w:rsid w:val="00111C1D"/>
    <w:rsid w:val="001142D3"/>
    <w:rsid w:val="00114F68"/>
    <w:rsid w:val="0011521D"/>
    <w:rsid w:val="00115611"/>
    <w:rsid w:val="00115B13"/>
    <w:rsid w:val="00116924"/>
    <w:rsid w:val="00116BC8"/>
    <w:rsid w:val="0011722E"/>
    <w:rsid w:val="00120034"/>
    <w:rsid w:val="001200CC"/>
    <w:rsid w:val="00121D3D"/>
    <w:rsid w:val="00123603"/>
    <w:rsid w:val="001255BD"/>
    <w:rsid w:val="001255DD"/>
    <w:rsid w:val="00125C5E"/>
    <w:rsid w:val="0012630E"/>
    <w:rsid w:val="00126900"/>
    <w:rsid w:val="0012715B"/>
    <w:rsid w:val="00127B44"/>
    <w:rsid w:val="00130035"/>
    <w:rsid w:val="0013096D"/>
    <w:rsid w:val="00130B00"/>
    <w:rsid w:val="00131670"/>
    <w:rsid w:val="00131698"/>
    <w:rsid w:val="00131794"/>
    <w:rsid w:val="00132A25"/>
    <w:rsid w:val="00132C29"/>
    <w:rsid w:val="00132E9A"/>
    <w:rsid w:val="001339ED"/>
    <w:rsid w:val="00133ACF"/>
    <w:rsid w:val="00133D2A"/>
    <w:rsid w:val="0013422B"/>
    <w:rsid w:val="001348D6"/>
    <w:rsid w:val="00134EE9"/>
    <w:rsid w:val="00135222"/>
    <w:rsid w:val="001352D7"/>
    <w:rsid w:val="001361AB"/>
    <w:rsid w:val="00136F8C"/>
    <w:rsid w:val="00137506"/>
    <w:rsid w:val="001375E9"/>
    <w:rsid w:val="00140BFB"/>
    <w:rsid w:val="00141144"/>
    <w:rsid w:val="00142E4A"/>
    <w:rsid w:val="00144539"/>
    <w:rsid w:val="00144BE1"/>
    <w:rsid w:val="00144F6B"/>
    <w:rsid w:val="0014577F"/>
    <w:rsid w:val="00145D3E"/>
    <w:rsid w:val="001462A9"/>
    <w:rsid w:val="0014635F"/>
    <w:rsid w:val="00146BFE"/>
    <w:rsid w:val="0014776C"/>
    <w:rsid w:val="00147F79"/>
    <w:rsid w:val="00150453"/>
    <w:rsid w:val="00151455"/>
    <w:rsid w:val="00151847"/>
    <w:rsid w:val="00151A90"/>
    <w:rsid w:val="00152827"/>
    <w:rsid w:val="0015362B"/>
    <w:rsid w:val="00155010"/>
    <w:rsid w:val="00155769"/>
    <w:rsid w:val="00156BD4"/>
    <w:rsid w:val="00156BF2"/>
    <w:rsid w:val="00156CCB"/>
    <w:rsid w:val="00156D75"/>
    <w:rsid w:val="00160EAC"/>
    <w:rsid w:val="0016125D"/>
    <w:rsid w:val="00163053"/>
    <w:rsid w:val="001637FB"/>
    <w:rsid w:val="0016398C"/>
    <w:rsid w:val="001642BC"/>
    <w:rsid w:val="00164A51"/>
    <w:rsid w:val="001664D9"/>
    <w:rsid w:val="00166B6F"/>
    <w:rsid w:val="001674E7"/>
    <w:rsid w:val="00167CE7"/>
    <w:rsid w:val="00170013"/>
    <w:rsid w:val="00170539"/>
    <w:rsid w:val="00170F37"/>
    <w:rsid w:val="00171D8C"/>
    <w:rsid w:val="00172131"/>
    <w:rsid w:val="00173619"/>
    <w:rsid w:val="001736DD"/>
    <w:rsid w:val="00173E45"/>
    <w:rsid w:val="001745FC"/>
    <w:rsid w:val="001768CA"/>
    <w:rsid w:val="001804C3"/>
    <w:rsid w:val="00181329"/>
    <w:rsid w:val="00181A0B"/>
    <w:rsid w:val="00181F52"/>
    <w:rsid w:val="0018206D"/>
    <w:rsid w:val="001823F4"/>
    <w:rsid w:val="00182450"/>
    <w:rsid w:val="00182B7B"/>
    <w:rsid w:val="00183E15"/>
    <w:rsid w:val="00183E32"/>
    <w:rsid w:val="0018483A"/>
    <w:rsid w:val="001848A0"/>
    <w:rsid w:val="00184BD5"/>
    <w:rsid w:val="0018539C"/>
    <w:rsid w:val="001855F1"/>
    <w:rsid w:val="00186010"/>
    <w:rsid w:val="001860FA"/>
    <w:rsid w:val="001864AC"/>
    <w:rsid w:val="00186645"/>
    <w:rsid w:val="00186BDB"/>
    <w:rsid w:val="00186C13"/>
    <w:rsid w:val="0019195E"/>
    <w:rsid w:val="00191F52"/>
    <w:rsid w:val="00192F6B"/>
    <w:rsid w:val="0019353C"/>
    <w:rsid w:val="00193969"/>
    <w:rsid w:val="00193AB6"/>
    <w:rsid w:val="001946D0"/>
    <w:rsid w:val="00194973"/>
    <w:rsid w:val="00195E68"/>
    <w:rsid w:val="0019686F"/>
    <w:rsid w:val="00196B14"/>
    <w:rsid w:val="001A0027"/>
    <w:rsid w:val="001A061A"/>
    <w:rsid w:val="001A1721"/>
    <w:rsid w:val="001A1CB0"/>
    <w:rsid w:val="001A1F52"/>
    <w:rsid w:val="001A2001"/>
    <w:rsid w:val="001A301A"/>
    <w:rsid w:val="001A325C"/>
    <w:rsid w:val="001A3344"/>
    <w:rsid w:val="001A3E2F"/>
    <w:rsid w:val="001A4261"/>
    <w:rsid w:val="001A4558"/>
    <w:rsid w:val="001A4EF8"/>
    <w:rsid w:val="001A4FFA"/>
    <w:rsid w:val="001A5AB3"/>
    <w:rsid w:val="001A6EC3"/>
    <w:rsid w:val="001A719E"/>
    <w:rsid w:val="001A7342"/>
    <w:rsid w:val="001B0970"/>
    <w:rsid w:val="001B0D98"/>
    <w:rsid w:val="001B16DF"/>
    <w:rsid w:val="001B197A"/>
    <w:rsid w:val="001B2A5B"/>
    <w:rsid w:val="001B340D"/>
    <w:rsid w:val="001B3784"/>
    <w:rsid w:val="001B4557"/>
    <w:rsid w:val="001B46AD"/>
    <w:rsid w:val="001B4E9A"/>
    <w:rsid w:val="001B5139"/>
    <w:rsid w:val="001B523E"/>
    <w:rsid w:val="001B5610"/>
    <w:rsid w:val="001B67B6"/>
    <w:rsid w:val="001B6844"/>
    <w:rsid w:val="001B6EBC"/>
    <w:rsid w:val="001B79B7"/>
    <w:rsid w:val="001B7C92"/>
    <w:rsid w:val="001C0172"/>
    <w:rsid w:val="001C0AB9"/>
    <w:rsid w:val="001C1353"/>
    <w:rsid w:val="001C2453"/>
    <w:rsid w:val="001C3095"/>
    <w:rsid w:val="001C3C2B"/>
    <w:rsid w:val="001C3C4A"/>
    <w:rsid w:val="001C3EC7"/>
    <w:rsid w:val="001C4136"/>
    <w:rsid w:val="001C66B9"/>
    <w:rsid w:val="001D0567"/>
    <w:rsid w:val="001D0E8E"/>
    <w:rsid w:val="001D0EC7"/>
    <w:rsid w:val="001D1777"/>
    <w:rsid w:val="001D2949"/>
    <w:rsid w:val="001D3002"/>
    <w:rsid w:val="001D3013"/>
    <w:rsid w:val="001D3837"/>
    <w:rsid w:val="001D385D"/>
    <w:rsid w:val="001D398B"/>
    <w:rsid w:val="001D41F0"/>
    <w:rsid w:val="001D52EC"/>
    <w:rsid w:val="001D56E3"/>
    <w:rsid w:val="001D5ECE"/>
    <w:rsid w:val="001D6DC9"/>
    <w:rsid w:val="001E06D6"/>
    <w:rsid w:val="001E0921"/>
    <w:rsid w:val="001E1361"/>
    <w:rsid w:val="001E1952"/>
    <w:rsid w:val="001E1E0D"/>
    <w:rsid w:val="001E304B"/>
    <w:rsid w:val="001E36DE"/>
    <w:rsid w:val="001E3C1C"/>
    <w:rsid w:val="001E44DD"/>
    <w:rsid w:val="001E7903"/>
    <w:rsid w:val="001E7A20"/>
    <w:rsid w:val="001F27C6"/>
    <w:rsid w:val="001F3B59"/>
    <w:rsid w:val="001F57F3"/>
    <w:rsid w:val="001F634B"/>
    <w:rsid w:val="001F6ADF"/>
    <w:rsid w:val="001F73E4"/>
    <w:rsid w:val="0020096C"/>
    <w:rsid w:val="002018E1"/>
    <w:rsid w:val="00203986"/>
    <w:rsid w:val="00203B3F"/>
    <w:rsid w:val="00203DD8"/>
    <w:rsid w:val="00203FF5"/>
    <w:rsid w:val="002046EE"/>
    <w:rsid w:val="002050F2"/>
    <w:rsid w:val="00205764"/>
    <w:rsid w:val="00206565"/>
    <w:rsid w:val="00206F79"/>
    <w:rsid w:val="0020784B"/>
    <w:rsid w:val="00211DD8"/>
    <w:rsid w:val="0021235B"/>
    <w:rsid w:val="00213766"/>
    <w:rsid w:val="00213A6F"/>
    <w:rsid w:val="00214197"/>
    <w:rsid w:val="00214864"/>
    <w:rsid w:val="00214AA2"/>
    <w:rsid w:val="00214DB2"/>
    <w:rsid w:val="002153F4"/>
    <w:rsid w:val="002154BC"/>
    <w:rsid w:val="00216392"/>
    <w:rsid w:val="00217F3C"/>
    <w:rsid w:val="0022000D"/>
    <w:rsid w:val="0022027D"/>
    <w:rsid w:val="00220584"/>
    <w:rsid w:val="002205D8"/>
    <w:rsid w:val="00220BAF"/>
    <w:rsid w:val="002223A5"/>
    <w:rsid w:val="00224128"/>
    <w:rsid w:val="002250E3"/>
    <w:rsid w:val="002250F3"/>
    <w:rsid w:val="00225D55"/>
    <w:rsid w:val="00226BFD"/>
    <w:rsid w:val="00226E55"/>
    <w:rsid w:val="00226EB0"/>
    <w:rsid w:val="0022762B"/>
    <w:rsid w:val="00230166"/>
    <w:rsid w:val="00230FDC"/>
    <w:rsid w:val="00231AD7"/>
    <w:rsid w:val="002321CD"/>
    <w:rsid w:val="002325A9"/>
    <w:rsid w:val="00232706"/>
    <w:rsid w:val="00232B7B"/>
    <w:rsid w:val="00232D82"/>
    <w:rsid w:val="00233319"/>
    <w:rsid w:val="00233EE5"/>
    <w:rsid w:val="00234049"/>
    <w:rsid w:val="002351EE"/>
    <w:rsid w:val="002359BE"/>
    <w:rsid w:val="00236387"/>
    <w:rsid w:val="00240E3A"/>
    <w:rsid w:val="0024302A"/>
    <w:rsid w:val="00243CEA"/>
    <w:rsid w:val="0024407A"/>
    <w:rsid w:val="002465DE"/>
    <w:rsid w:val="002468A3"/>
    <w:rsid w:val="00246A84"/>
    <w:rsid w:val="0025015A"/>
    <w:rsid w:val="002519AC"/>
    <w:rsid w:val="00251E4C"/>
    <w:rsid w:val="002525A5"/>
    <w:rsid w:val="0025296E"/>
    <w:rsid w:val="00253D50"/>
    <w:rsid w:val="00254011"/>
    <w:rsid w:val="00254052"/>
    <w:rsid w:val="0025433F"/>
    <w:rsid w:val="002545CB"/>
    <w:rsid w:val="002562E8"/>
    <w:rsid w:val="0025666C"/>
    <w:rsid w:val="002575BF"/>
    <w:rsid w:val="00257E0A"/>
    <w:rsid w:val="002618A0"/>
    <w:rsid w:val="0026200C"/>
    <w:rsid w:val="002636EE"/>
    <w:rsid w:val="002636F8"/>
    <w:rsid w:val="00264F2D"/>
    <w:rsid w:val="00265E73"/>
    <w:rsid w:val="00267185"/>
    <w:rsid w:val="002673EF"/>
    <w:rsid w:val="00271769"/>
    <w:rsid w:val="002729F8"/>
    <w:rsid w:val="0027358F"/>
    <w:rsid w:val="00273AE7"/>
    <w:rsid w:val="00273EC0"/>
    <w:rsid w:val="0027434E"/>
    <w:rsid w:val="00275E48"/>
    <w:rsid w:val="00276B8D"/>
    <w:rsid w:val="00276F05"/>
    <w:rsid w:val="00277015"/>
    <w:rsid w:val="002778D9"/>
    <w:rsid w:val="002778F1"/>
    <w:rsid w:val="00277A8E"/>
    <w:rsid w:val="00281099"/>
    <w:rsid w:val="002816FE"/>
    <w:rsid w:val="002817EC"/>
    <w:rsid w:val="00281834"/>
    <w:rsid w:val="00281B7E"/>
    <w:rsid w:val="0028291C"/>
    <w:rsid w:val="00282CFA"/>
    <w:rsid w:val="0028350E"/>
    <w:rsid w:val="00284BBD"/>
    <w:rsid w:val="002859E4"/>
    <w:rsid w:val="00285C26"/>
    <w:rsid w:val="0028720F"/>
    <w:rsid w:val="002876BF"/>
    <w:rsid w:val="00287EB6"/>
    <w:rsid w:val="00291C6D"/>
    <w:rsid w:val="00292DE8"/>
    <w:rsid w:val="0029420E"/>
    <w:rsid w:val="0029446A"/>
    <w:rsid w:val="002946EF"/>
    <w:rsid w:val="002947BF"/>
    <w:rsid w:val="00295675"/>
    <w:rsid w:val="002968CF"/>
    <w:rsid w:val="00297E3F"/>
    <w:rsid w:val="002A037B"/>
    <w:rsid w:val="002A1335"/>
    <w:rsid w:val="002A17F9"/>
    <w:rsid w:val="002A1B65"/>
    <w:rsid w:val="002A228D"/>
    <w:rsid w:val="002A28D5"/>
    <w:rsid w:val="002A2A10"/>
    <w:rsid w:val="002A2FF1"/>
    <w:rsid w:val="002A33DE"/>
    <w:rsid w:val="002A491C"/>
    <w:rsid w:val="002A50AB"/>
    <w:rsid w:val="002A679B"/>
    <w:rsid w:val="002A6F8C"/>
    <w:rsid w:val="002A70A8"/>
    <w:rsid w:val="002A7B94"/>
    <w:rsid w:val="002B04B5"/>
    <w:rsid w:val="002B1022"/>
    <w:rsid w:val="002B10F9"/>
    <w:rsid w:val="002B1CCE"/>
    <w:rsid w:val="002B2595"/>
    <w:rsid w:val="002B39B1"/>
    <w:rsid w:val="002B452D"/>
    <w:rsid w:val="002B5953"/>
    <w:rsid w:val="002B64DB"/>
    <w:rsid w:val="002B66BF"/>
    <w:rsid w:val="002B75EB"/>
    <w:rsid w:val="002C07F2"/>
    <w:rsid w:val="002C09AB"/>
    <w:rsid w:val="002C0EF5"/>
    <w:rsid w:val="002C18FA"/>
    <w:rsid w:val="002C25A5"/>
    <w:rsid w:val="002C3D1D"/>
    <w:rsid w:val="002C449C"/>
    <w:rsid w:val="002C44D4"/>
    <w:rsid w:val="002C46C4"/>
    <w:rsid w:val="002C4D9B"/>
    <w:rsid w:val="002C55D9"/>
    <w:rsid w:val="002C61A1"/>
    <w:rsid w:val="002C6A1F"/>
    <w:rsid w:val="002C6AE8"/>
    <w:rsid w:val="002C6BF4"/>
    <w:rsid w:val="002C6DD4"/>
    <w:rsid w:val="002D06D8"/>
    <w:rsid w:val="002D077B"/>
    <w:rsid w:val="002D1E71"/>
    <w:rsid w:val="002D240E"/>
    <w:rsid w:val="002D293E"/>
    <w:rsid w:val="002D4007"/>
    <w:rsid w:val="002D559E"/>
    <w:rsid w:val="002D5CC7"/>
    <w:rsid w:val="002D5EA6"/>
    <w:rsid w:val="002D62DC"/>
    <w:rsid w:val="002D7942"/>
    <w:rsid w:val="002E025E"/>
    <w:rsid w:val="002E0F31"/>
    <w:rsid w:val="002E1289"/>
    <w:rsid w:val="002E1D3D"/>
    <w:rsid w:val="002E2F42"/>
    <w:rsid w:val="002E4549"/>
    <w:rsid w:val="002E4853"/>
    <w:rsid w:val="002E55E4"/>
    <w:rsid w:val="002E65E2"/>
    <w:rsid w:val="002F0B25"/>
    <w:rsid w:val="002F10A9"/>
    <w:rsid w:val="002F2084"/>
    <w:rsid w:val="002F260C"/>
    <w:rsid w:val="002F36AC"/>
    <w:rsid w:val="002F3F9A"/>
    <w:rsid w:val="002F487E"/>
    <w:rsid w:val="002F4A9F"/>
    <w:rsid w:val="002F5197"/>
    <w:rsid w:val="002F5EE0"/>
    <w:rsid w:val="002F6BC0"/>
    <w:rsid w:val="002F7FDE"/>
    <w:rsid w:val="00300421"/>
    <w:rsid w:val="00300544"/>
    <w:rsid w:val="00300F8F"/>
    <w:rsid w:val="003010F3"/>
    <w:rsid w:val="003018F0"/>
    <w:rsid w:val="0030199D"/>
    <w:rsid w:val="00302814"/>
    <w:rsid w:val="00302955"/>
    <w:rsid w:val="003034AD"/>
    <w:rsid w:val="00304185"/>
    <w:rsid w:val="00304678"/>
    <w:rsid w:val="00304BB2"/>
    <w:rsid w:val="003069C1"/>
    <w:rsid w:val="00306EEB"/>
    <w:rsid w:val="003071A2"/>
    <w:rsid w:val="0031022B"/>
    <w:rsid w:val="00311300"/>
    <w:rsid w:val="00311430"/>
    <w:rsid w:val="0031154F"/>
    <w:rsid w:val="00311E04"/>
    <w:rsid w:val="00311EEF"/>
    <w:rsid w:val="00312840"/>
    <w:rsid w:val="00312BCF"/>
    <w:rsid w:val="00312E66"/>
    <w:rsid w:val="00312FAF"/>
    <w:rsid w:val="00313B42"/>
    <w:rsid w:val="00315426"/>
    <w:rsid w:val="00315838"/>
    <w:rsid w:val="00315B35"/>
    <w:rsid w:val="00315D72"/>
    <w:rsid w:val="00315F3F"/>
    <w:rsid w:val="00316D33"/>
    <w:rsid w:val="003213C2"/>
    <w:rsid w:val="00322923"/>
    <w:rsid w:val="00322D64"/>
    <w:rsid w:val="00322F6A"/>
    <w:rsid w:val="003232A1"/>
    <w:rsid w:val="003261B8"/>
    <w:rsid w:val="00326BA3"/>
    <w:rsid w:val="00326EBF"/>
    <w:rsid w:val="003274C4"/>
    <w:rsid w:val="00327795"/>
    <w:rsid w:val="003279BA"/>
    <w:rsid w:val="00327F8D"/>
    <w:rsid w:val="003303DE"/>
    <w:rsid w:val="003305DF"/>
    <w:rsid w:val="00330650"/>
    <w:rsid w:val="00330FEE"/>
    <w:rsid w:val="0033226F"/>
    <w:rsid w:val="003327E3"/>
    <w:rsid w:val="003329CE"/>
    <w:rsid w:val="00332CB7"/>
    <w:rsid w:val="00332CCD"/>
    <w:rsid w:val="00332CCE"/>
    <w:rsid w:val="003334EC"/>
    <w:rsid w:val="00333666"/>
    <w:rsid w:val="0033386F"/>
    <w:rsid w:val="0033391E"/>
    <w:rsid w:val="00333D98"/>
    <w:rsid w:val="00333DC3"/>
    <w:rsid w:val="003350E1"/>
    <w:rsid w:val="00336CB9"/>
    <w:rsid w:val="0033758C"/>
    <w:rsid w:val="00337875"/>
    <w:rsid w:val="00337D38"/>
    <w:rsid w:val="00337D66"/>
    <w:rsid w:val="00340198"/>
    <w:rsid w:val="00340430"/>
    <w:rsid w:val="003408DF"/>
    <w:rsid w:val="003412C2"/>
    <w:rsid w:val="0034183F"/>
    <w:rsid w:val="00342D63"/>
    <w:rsid w:val="00343101"/>
    <w:rsid w:val="00343104"/>
    <w:rsid w:val="0034475B"/>
    <w:rsid w:val="00344AF5"/>
    <w:rsid w:val="00344C78"/>
    <w:rsid w:val="00344D16"/>
    <w:rsid w:val="00345F8C"/>
    <w:rsid w:val="003475CD"/>
    <w:rsid w:val="003505BC"/>
    <w:rsid w:val="003508B4"/>
    <w:rsid w:val="00350A39"/>
    <w:rsid w:val="003511EE"/>
    <w:rsid w:val="003517B9"/>
    <w:rsid w:val="00352269"/>
    <w:rsid w:val="003567B2"/>
    <w:rsid w:val="0035691E"/>
    <w:rsid w:val="00356A9A"/>
    <w:rsid w:val="00357206"/>
    <w:rsid w:val="00360491"/>
    <w:rsid w:val="00361183"/>
    <w:rsid w:val="0036177B"/>
    <w:rsid w:val="0036241A"/>
    <w:rsid w:val="00362E54"/>
    <w:rsid w:val="0036339B"/>
    <w:rsid w:val="00363BC1"/>
    <w:rsid w:val="00363CF8"/>
    <w:rsid w:val="003643D8"/>
    <w:rsid w:val="00364467"/>
    <w:rsid w:val="0036640B"/>
    <w:rsid w:val="00367535"/>
    <w:rsid w:val="00367957"/>
    <w:rsid w:val="00367C91"/>
    <w:rsid w:val="003711E4"/>
    <w:rsid w:val="00371DC8"/>
    <w:rsid w:val="00371F74"/>
    <w:rsid w:val="00373A01"/>
    <w:rsid w:val="00373F3E"/>
    <w:rsid w:val="0037405E"/>
    <w:rsid w:val="0037596D"/>
    <w:rsid w:val="003765CC"/>
    <w:rsid w:val="0037695F"/>
    <w:rsid w:val="00376B16"/>
    <w:rsid w:val="00376B7F"/>
    <w:rsid w:val="003773B1"/>
    <w:rsid w:val="00377F4E"/>
    <w:rsid w:val="00380446"/>
    <w:rsid w:val="00380979"/>
    <w:rsid w:val="00380DA1"/>
    <w:rsid w:val="00380ECC"/>
    <w:rsid w:val="00381EB7"/>
    <w:rsid w:val="00382197"/>
    <w:rsid w:val="00382AD1"/>
    <w:rsid w:val="003833DA"/>
    <w:rsid w:val="00383769"/>
    <w:rsid w:val="00383F63"/>
    <w:rsid w:val="00383F77"/>
    <w:rsid w:val="00383FF6"/>
    <w:rsid w:val="00384BC0"/>
    <w:rsid w:val="00384F62"/>
    <w:rsid w:val="00385202"/>
    <w:rsid w:val="00385506"/>
    <w:rsid w:val="00385D42"/>
    <w:rsid w:val="00387068"/>
    <w:rsid w:val="00387369"/>
    <w:rsid w:val="003876FA"/>
    <w:rsid w:val="00390698"/>
    <w:rsid w:val="00390AD8"/>
    <w:rsid w:val="0039177A"/>
    <w:rsid w:val="00391898"/>
    <w:rsid w:val="00392294"/>
    <w:rsid w:val="0039292C"/>
    <w:rsid w:val="00392CF5"/>
    <w:rsid w:val="00393044"/>
    <w:rsid w:val="0039316A"/>
    <w:rsid w:val="00393D21"/>
    <w:rsid w:val="0039430D"/>
    <w:rsid w:val="003944EE"/>
    <w:rsid w:val="0039462B"/>
    <w:rsid w:val="003952C4"/>
    <w:rsid w:val="00396D21"/>
    <w:rsid w:val="00397A86"/>
    <w:rsid w:val="00397C6E"/>
    <w:rsid w:val="003A0026"/>
    <w:rsid w:val="003A16B7"/>
    <w:rsid w:val="003A1968"/>
    <w:rsid w:val="003A1B0B"/>
    <w:rsid w:val="003A26C3"/>
    <w:rsid w:val="003A3EA6"/>
    <w:rsid w:val="003A49C8"/>
    <w:rsid w:val="003A5524"/>
    <w:rsid w:val="003A6217"/>
    <w:rsid w:val="003A690F"/>
    <w:rsid w:val="003A6C8B"/>
    <w:rsid w:val="003A7732"/>
    <w:rsid w:val="003A7EEE"/>
    <w:rsid w:val="003B05EC"/>
    <w:rsid w:val="003B0614"/>
    <w:rsid w:val="003B2446"/>
    <w:rsid w:val="003B3834"/>
    <w:rsid w:val="003B4072"/>
    <w:rsid w:val="003B428C"/>
    <w:rsid w:val="003B47AC"/>
    <w:rsid w:val="003B5680"/>
    <w:rsid w:val="003B59ED"/>
    <w:rsid w:val="003B724A"/>
    <w:rsid w:val="003B742F"/>
    <w:rsid w:val="003B7747"/>
    <w:rsid w:val="003B7B6D"/>
    <w:rsid w:val="003B7C31"/>
    <w:rsid w:val="003C03C2"/>
    <w:rsid w:val="003C114F"/>
    <w:rsid w:val="003C1368"/>
    <w:rsid w:val="003C1511"/>
    <w:rsid w:val="003C18E2"/>
    <w:rsid w:val="003C226D"/>
    <w:rsid w:val="003C28BB"/>
    <w:rsid w:val="003C340F"/>
    <w:rsid w:val="003C3899"/>
    <w:rsid w:val="003C3A5F"/>
    <w:rsid w:val="003C3B3E"/>
    <w:rsid w:val="003C60A0"/>
    <w:rsid w:val="003C674B"/>
    <w:rsid w:val="003D03B0"/>
    <w:rsid w:val="003D041B"/>
    <w:rsid w:val="003D06C3"/>
    <w:rsid w:val="003D1D10"/>
    <w:rsid w:val="003D23C4"/>
    <w:rsid w:val="003D277A"/>
    <w:rsid w:val="003D28DD"/>
    <w:rsid w:val="003D2DDF"/>
    <w:rsid w:val="003D3105"/>
    <w:rsid w:val="003D3337"/>
    <w:rsid w:val="003D3BE8"/>
    <w:rsid w:val="003D3FAC"/>
    <w:rsid w:val="003D413D"/>
    <w:rsid w:val="003D4362"/>
    <w:rsid w:val="003D45E0"/>
    <w:rsid w:val="003D463D"/>
    <w:rsid w:val="003D48E9"/>
    <w:rsid w:val="003D507C"/>
    <w:rsid w:val="003D508D"/>
    <w:rsid w:val="003D7551"/>
    <w:rsid w:val="003E059D"/>
    <w:rsid w:val="003E0EF6"/>
    <w:rsid w:val="003E101B"/>
    <w:rsid w:val="003E13E4"/>
    <w:rsid w:val="003E1DE8"/>
    <w:rsid w:val="003E1F0D"/>
    <w:rsid w:val="003E28C3"/>
    <w:rsid w:val="003E28CA"/>
    <w:rsid w:val="003E312A"/>
    <w:rsid w:val="003E3781"/>
    <w:rsid w:val="003E3A72"/>
    <w:rsid w:val="003E478B"/>
    <w:rsid w:val="003E4BA7"/>
    <w:rsid w:val="003E51A3"/>
    <w:rsid w:val="003E624B"/>
    <w:rsid w:val="003E65ED"/>
    <w:rsid w:val="003E717E"/>
    <w:rsid w:val="003E72F3"/>
    <w:rsid w:val="003F0F66"/>
    <w:rsid w:val="003F136A"/>
    <w:rsid w:val="003F17F1"/>
    <w:rsid w:val="003F1897"/>
    <w:rsid w:val="003F1DC1"/>
    <w:rsid w:val="003F203B"/>
    <w:rsid w:val="003F275C"/>
    <w:rsid w:val="003F2E13"/>
    <w:rsid w:val="003F3F49"/>
    <w:rsid w:val="003F42BC"/>
    <w:rsid w:val="003F45F6"/>
    <w:rsid w:val="003F499B"/>
    <w:rsid w:val="003F4A9F"/>
    <w:rsid w:val="003F4C7C"/>
    <w:rsid w:val="003F7EF5"/>
    <w:rsid w:val="00400093"/>
    <w:rsid w:val="00400730"/>
    <w:rsid w:val="00400CFD"/>
    <w:rsid w:val="004025DA"/>
    <w:rsid w:val="00402701"/>
    <w:rsid w:val="00402712"/>
    <w:rsid w:val="00402D48"/>
    <w:rsid w:val="0040319A"/>
    <w:rsid w:val="00403F7F"/>
    <w:rsid w:val="00404EE2"/>
    <w:rsid w:val="00406A30"/>
    <w:rsid w:val="00410226"/>
    <w:rsid w:val="00410A20"/>
    <w:rsid w:val="00410DF5"/>
    <w:rsid w:val="00413079"/>
    <w:rsid w:val="00413505"/>
    <w:rsid w:val="00413815"/>
    <w:rsid w:val="004142B3"/>
    <w:rsid w:val="00414B34"/>
    <w:rsid w:val="00415108"/>
    <w:rsid w:val="00415FA4"/>
    <w:rsid w:val="00416C2C"/>
    <w:rsid w:val="0041728D"/>
    <w:rsid w:val="00417FF9"/>
    <w:rsid w:val="0042095B"/>
    <w:rsid w:val="004209CF"/>
    <w:rsid w:val="00420C55"/>
    <w:rsid w:val="004217F8"/>
    <w:rsid w:val="004219B4"/>
    <w:rsid w:val="00421B1F"/>
    <w:rsid w:val="00421E58"/>
    <w:rsid w:val="0042215B"/>
    <w:rsid w:val="0042244E"/>
    <w:rsid w:val="0042354E"/>
    <w:rsid w:val="00424B08"/>
    <w:rsid w:val="00424D3C"/>
    <w:rsid w:val="00425C80"/>
    <w:rsid w:val="0042683F"/>
    <w:rsid w:val="0042694A"/>
    <w:rsid w:val="0042696F"/>
    <w:rsid w:val="00426A2A"/>
    <w:rsid w:val="004275D8"/>
    <w:rsid w:val="00430B4A"/>
    <w:rsid w:val="004312A9"/>
    <w:rsid w:val="00431419"/>
    <w:rsid w:val="00431B05"/>
    <w:rsid w:val="004326B0"/>
    <w:rsid w:val="004327C9"/>
    <w:rsid w:val="00432A55"/>
    <w:rsid w:val="004330B7"/>
    <w:rsid w:val="0043322F"/>
    <w:rsid w:val="00433D9F"/>
    <w:rsid w:val="00434024"/>
    <w:rsid w:val="004346CF"/>
    <w:rsid w:val="00434828"/>
    <w:rsid w:val="00435393"/>
    <w:rsid w:val="004365C1"/>
    <w:rsid w:val="00436C70"/>
    <w:rsid w:val="00437FBC"/>
    <w:rsid w:val="0044045D"/>
    <w:rsid w:val="004418CA"/>
    <w:rsid w:val="00441965"/>
    <w:rsid w:val="0044313A"/>
    <w:rsid w:val="00443E90"/>
    <w:rsid w:val="0044412B"/>
    <w:rsid w:val="004441F7"/>
    <w:rsid w:val="00444492"/>
    <w:rsid w:val="004445EE"/>
    <w:rsid w:val="004449D3"/>
    <w:rsid w:val="004463AE"/>
    <w:rsid w:val="004500CC"/>
    <w:rsid w:val="0045086C"/>
    <w:rsid w:val="00451A65"/>
    <w:rsid w:val="00452BD1"/>
    <w:rsid w:val="0045427F"/>
    <w:rsid w:val="0045530C"/>
    <w:rsid w:val="00455DC1"/>
    <w:rsid w:val="00456647"/>
    <w:rsid w:val="0045687E"/>
    <w:rsid w:val="004569DF"/>
    <w:rsid w:val="00457B25"/>
    <w:rsid w:val="0046034A"/>
    <w:rsid w:val="00460A50"/>
    <w:rsid w:val="00460BD5"/>
    <w:rsid w:val="00461155"/>
    <w:rsid w:val="00462787"/>
    <w:rsid w:val="00462EE4"/>
    <w:rsid w:val="004632A6"/>
    <w:rsid w:val="004632BB"/>
    <w:rsid w:val="00463D3B"/>
    <w:rsid w:val="00464597"/>
    <w:rsid w:val="00464615"/>
    <w:rsid w:val="00464AD8"/>
    <w:rsid w:val="00464B38"/>
    <w:rsid w:val="004659EC"/>
    <w:rsid w:val="00465A84"/>
    <w:rsid w:val="00465B94"/>
    <w:rsid w:val="004668AD"/>
    <w:rsid w:val="004668E0"/>
    <w:rsid w:val="004674C0"/>
    <w:rsid w:val="004733BC"/>
    <w:rsid w:val="00473E1C"/>
    <w:rsid w:val="004747D4"/>
    <w:rsid w:val="00474B1E"/>
    <w:rsid w:val="00474EB0"/>
    <w:rsid w:val="00477CE9"/>
    <w:rsid w:val="00481DA1"/>
    <w:rsid w:val="004826B8"/>
    <w:rsid w:val="004827E3"/>
    <w:rsid w:val="00482954"/>
    <w:rsid w:val="00483233"/>
    <w:rsid w:val="004837C9"/>
    <w:rsid w:val="004856D3"/>
    <w:rsid w:val="00486BEE"/>
    <w:rsid w:val="00490823"/>
    <w:rsid w:val="0049126F"/>
    <w:rsid w:val="00491285"/>
    <w:rsid w:val="004923B6"/>
    <w:rsid w:val="00494DA3"/>
    <w:rsid w:val="00495048"/>
    <w:rsid w:val="0049582A"/>
    <w:rsid w:val="00497F67"/>
    <w:rsid w:val="004A0571"/>
    <w:rsid w:val="004A06CB"/>
    <w:rsid w:val="004A0991"/>
    <w:rsid w:val="004A1621"/>
    <w:rsid w:val="004A1637"/>
    <w:rsid w:val="004A1EAC"/>
    <w:rsid w:val="004A35F4"/>
    <w:rsid w:val="004A37F9"/>
    <w:rsid w:val="004A3EE2"/>
    <w:rsid w:val="004A4832"/>
    <w:rsid w:val="004A4B87"/>
    <w:rsid w:val="004A6A5B"/>
    <w:rsid w:val="004B1469"/>
    <w:rsid w:val="004B20BE"/>
    <w:rsid w:val="004B2AD6"/>
    <w:rsid w:val="004B39BC"/>
    <w:rsid w:val="004B42C1"/>
    <w:rsid w:val="004B434D"/>
    <w:rsid w:val="004B4A3C"/>
    <w:rsid w:val="004B4E2C"/>
    <w:rsid w:val="004B51C6"/>
    <w:rsid w:val="004B5599"/>
    <w:rsid w:val="004B6A9F"/>
    <w:rsid w:val="004B7A2B"/>
    <w:rsid w:val="004C002A"/>
    <w:rsid w:val="004C0221"/>
    <w:rsid w:val="004C0DF1"/>
    <w:rsid w:val="004C19A5"/>
    <w:rsid w:val="004C1B5E"/>
    <w:rsid w:val="004C2A7E"/>
    <w:rsid w:val="004C2D65"/>
    <w:rsid w:val="004C2E9C"/>
    <w:rsid w:val="004C3C72"/>
    <w:rsid w:val="004C3CF1"/>
    <w:rsid w:val="004C3E47"/>
    <w:rsid w:val="004C4A1D"/>
    <w:rsid w:val="004C4BC9"/>
    <w:rsid w:val="004C5778"/>
    <w:rsid w:val="004C6282"/>
    <w:rsid w:val="004C7E90"/>
    <w:rsid w:val="004C7FE6"/>
    <w:rsid w:val="004D016E"/>
    <w:rsid w:val="004D029B"/>
    <w:rsid w:val="004D0DB5"/>
    <w:rsid w:val="004D1565"/>
    <w:rsid w:val="004D1647"/>
    <w:rsid w:val="004D1787"/>
    <w:rsid w:val="004D1CCD"/>
    <w:rsid w:val="004D22AB"/>
    <w:rsid w:val="004D385F"/>
    <w:rsid w:val="004D3CEA"/>
    <w:rsid w:val="004D51BD"/>
    <w:rsid w:val="004D560A"/>
    <w:rsid w:val="004D5C3E"/>
    <w:rsid w:val="004D5CE1"/>
    <w:rsid w:val="004D65EF"/>
    <w:rsid w:val="004D7A2F"/>
    <w:rsid w:val="004E0C11"/>
    <w:rsid w:val="004E10CB"/>
    <w:rsid w:val="004E1463"/>
    <w:rsid w:val="004E1529"/>
    <w:rsid w:val="004E17C8"/>
    <w:rsid w:val="004E1983"/>
    <w:rsid w:val="004E1B23"/>
    <w:rsid w:val="004E3245"/>
    <w:rsid w:val="004E3A5E"/>
    <w:rsid w:val="004E3AC6"/>
    <w:rsid w:val="004E3AF0"/>
    <w:rsid w:val="004E5408"/>
    <w:rsid w:val="004E56D2"/>
    <w:rsid w:val="004E5F51"/>
    <w:rsid w:val="004E7541"/>
    <w:rsid w:val="004E7813"/>
    <w:rsid w:val="004E7842"/>
    <w:rsid w:val="004E7C29"/>
    <w:rsid w:val="004F0A6E"/>
    <w:rsid w:val="004F0D69"/>
    <w:rsid w:val="004F0EA1"/>
    <w:rsid w:val="004F2FED"/>
    <w:rsid w:val="004F3676"/>
    <w:rsid w:val="004F39B1"/>
    <w:rsid w:val="004F3B12"/>
    <w:rsid w:val="004F4594"/>
    <w:rsid w:val="004F4F51"/>
    <w:rsid w:val="004F59E3"/>
    <w:rsid w:val="004F60FA"/>
    <w:rsid w:val="004F6740"/>
    <w:rsid w:val="005013D3"/>
    <w:rsid w:val="00501979"/>
    <w:rsid w:val="0050229B"/>
    <w:rsid w:val="005024E0"/>
    <w:rsid w:val="00502559"/>
    <w:rsid w:val="0050260E"/>
    <w:rsid w:val="005029E3"/>
    <w:rsid w:val="00502C90"/>
    <w:rsid w:val="00503915"/>
    <w:rsid w:val="00503D17"/>
    <w:rsid w:val="00505292"/>
    <w:rsid w:val="005053A5"/>
    <w:rsid w:val="00506375"/>
    <w:rsid w:val="00506AF4"/>
    <w:rsid w:val="00507520"/>
    <w:rsid w:val="00510910"/>
    <w:rsid w:val="00511F4B"/>
    <w:rsid w:val="00513734"/>
    <w:rsid w:val="005137E6"/>
    <w:rsid w:val="00513E59"/>
    <w:rsid w:val="00514016"/>
    <w:rsid w:val="005148EC"/>
    <w:rsid w:val="0051571E"/>
    <w:rsid w:val="00515D76"/>
    <w:rsid w:val="00516E56"/>
    <w:rsid w:val="005178CF"/>
    <w:rsid w:val="005204C0"/>
    <w:rsid w:val="0052086A"/>
    <w:rsid w:val="0052162B"/>
    <w:rsid w:val="00521950"/>
    <w:rsid w:val="00523148"/>
    <w:rsid w:val="005235A4"/>
    <w:rsid w:val="00523E47"/>
    <w:rsid w:val="0052416D"/>
    <w:rsid w:val="00525057"/>
    <w:rsid w:val="0052598A"/>
    <w:rsid w:val="00525EBB"/>
    <w:rsid w:val="00526791"/>
    <w:rsid w:val="005300D7"/>
    <w:rsid w:val="00531BA1"/>
    <w:rsid w:val="0053328E"/>
    <w:rsid w:val="0053483F"/>
    <w:rsid w:val="00534943"/>
    <w:rsid w:val="00534B10"/>
    <w:rsid w:val="00535275"/>
    <w:rsid w:val="00535485"/>
    <w:rsid w:val="005369ED"/>
    <w:rsid w:val="00536A44"/>
    <w:rsid w:val="00536BB5"/>
    <w:rsid w:val="00537696"/>
    <w:rsid w:val="00537A63"/>
    <w:rsid w:val="0054043D"/>
    <w:rsid w:val="00540814"/>
    <w:rsid w:val="00540D06"/>
    <w:rsid w:val="00541A48"/>
    <w:rsid w:val="00541C40"/>
    <w:rsid w:val="00542037"/>
    <w:rsid w:val="00542306"/>
    <w:rsid w:val="00542669"/>
    <w:rsid w:val="005440B1"/>
    <w:rsid w:val="005440F2"/>
    <w:rsid w:val="00544193"/>
    <w:rsid w:val="0054437F"/>
    <w:rsid w:val="00544CCF"/>
    <w:rsid w:val="005457A5"/>
    <w:rsid w:val="00545A08"/>
    <w:rsid w:val="0054682F"/>
    <w:rsid w:val="00547741"/>
    <w:rsid w:val="00547C42"/>
    <w:rsid w:val="005501F8"/>
    <w:rsid w:val="00550DFC"/>
    <w:rsid w:val="00551BE4"/>
    <w:rsid w:val="00551E01"/>
    <w:rsid w:val="0055233D"/>
    <w:rsid w:val="005538A3"/>
    <w:rsid w:val="00554B9D"/>
    <w:rsid w:val="00554EA4"/>
    <w:rsid w:val="0055505B"/>
    <w:rsid w:val="00555BB7"/>
    <w:rsid w:val="00556404"/>
    <w:rsid w:val="0055696B"/>
    <w:rsid w:val="00556D8E"/>
    <w:rsid w:val="00557386"/>
    <w:rsid w:val="005579A2"/>
    <w:rsid w:val="0056072B"/>
    <w:rsid w:val="00560F89"/>
    <w:rsid w:val="005623A2"/>
    <w:rsid w:val="0056285F"/>
    <w:rsid w:val="00563685"/>
    <w:rsid w:val="00563D4F"/>
    <w:rsid w:val="00563FB0"/>
    <w:rsid w:val="005642B3"/>
    <w:rsid w:val="005653E6"/>
    <w:rsid w:val="00565968"/>
    <w:rsid w:val="005659A5"/>
    <w:rsid w:val="00565EB6"/>
    <w:rsid w:val="0056617C"/>
    <w:rsid w:val="00566253"/>
    <w:rsid w:val="00566527"/>
    <w:rsid w:val="00566782"/>
    <w:rsid w:val="005667D8"/>
    <w:rsid w:val="00566A2E"/>
    <w:rsid w:val="00567845"/>
    <w:rsid w:val="005707DD"/>
    <w:rsid w:val="00571289"/>
    <w:rsid w:val="0057198E"/>
    <w:rsid w:val="0057209B"/>
    <w:rsid w:val="00572B80"/>
    <w:rsid w:val="0057363B"/>
    <w:rsid w:val="00573A22"/>
    <w:rsid w:val="00574740"/>
    <w:rsid w:val="00574942"/>
    <w:rsid w:val="005749AD"/>
    <w:rsid w:val="00574EF4"/>
    <w:rsid w:val="005754FE"/>
    <w:rsid w:val="00575687"/>
    <w:rsid w:val="00575977"/>
    <w:rsid w:val="00576571"/>
    <w:rsid w:val="005771DC"/>
    <w:rsid w:val="005775C0"/>
    <w:rsid w:val="00577651"/>
    <w:rsid w:val="00577BD2"/>
    <w:rsid w:val="00580FDA"/>
    <w:rsid w:val="005813F6"/>
    <w:rsid w:val="005814B7"/>
    <w:rsid w:val="00581AFF"/>
    <w:rsid w:val="0058222B"/>
    <w:rsid w:val="00582326"/>
    <w:rsid w:val="005828AA"/>
    <w:rsid w:val="00584610"/>
    <w:rsid w:val="005847E8"/>
    <w:rsid w:val="00584ECC"/>
    <w:rsid w:val="005873D7"/>
    <w:rsid w:val="0059044B"/>
    <w:rsid w:val="0059086A"/>
    <w:rsid w:val="005909B5"/>
    <w:rsid w:val="0059127C"/>
    <w:rsid w:val="00592341"/>
    <w:rsid w:val="00592C92"/>
    <w:rsid w:val="00592EFD"/>
    <w:rsid w:val="0059347E"/>
    <w:rsid w:val="0059384A"/>
    <w:rsid w:val="00594456"/>
    <w:rsid w:val="00594894"/>
    <w:rsid w:val="00594A43"/>
    <w:rsid w:val="00594A4F"/>
    <w:rsid w:val="0059567F"/>
    <w:rsid w:val="0059606F"/>
    <w:rsid w:val="00597F14"/>
    <w:rsid w:val="005A104F"/>
    <w:rsid w:val="005A24B2"/>
    <w:rsid w:val="005A2EDE"/>
    <w:rsid w:val="005A411F"/>
    <w:rsid w:val="005A4296"/>
    <w:rsid w:val="005A4A53"/>
    <w:rsid w:val="005A546F"/>
    <w:rsid w:val="005A6A92"/>
    <w:rsid w:val="005A70BE"/>
    <w:rsid w:val="005B00FA"/>
    <w:rsid w:val="005B0870"/>
    <w:rsid w:val="005B104D"/>
    <w:rsid w:val="005B1243"/>
    <w:rsid w:val="005B1C64"/>
    <w:rsid w:val="005B2804"/>
    <w:rsid w:val="005B29B4"/>
    <w:rsid w:val="005B2AD6"/>
    <w:rsid w:val="005B32A8"/>
    <w:rsid w:val="005B44F5"/>
    <w:rsid w:val="005B65C2"/>
    <w:rsid w:val="005B6815"/>
    <w:rsid w:val="005B74C6"/>
    <w:rsid w:val="005B796E"/>
    <w:rsid w:val="005B7BCC"/>
    <w:rsid w:val="005C0489"/>
    <w:rsid w:val="005C0754"/>
    <w:rsid w:val="005C10ED"/>
    <w:rsid w:val="005C1352"/>
    <w:rsid w:val="005C2329"/>
    <w:rsid w:val="005C2596"/>
    <w:rsid w:val="005C297A"/>
    <w:rsid w:val="005C2E29"/>
    <w:rsid w:val="005C3825"/>
    <w:rsid w:val="005C3A0B"/>
    <w:rsid w:val="005C512D"/>
    <w:rsid w:val="005C52CA"/>
    <w:rsid w:val="005C69CE"/>
    <w:rsid w:val="005C6A9E"/>
    <w:rsid w:val="005C6E01"/>
    <w:rsid w:val="005C6EA8"/>
    <w:rsid w:val="005C6EBF"/>
    <w:rsid w:val="005C6F24"/>
    <w:rsid w:val="005C7B8A"/>
    <w:rsid w:val="005D0895"/>
    <w:rsid w:val="005D0EB1"/>
    <w:rsid w:val="005D2564"/>
    <w:rsid w:val="005D2BE4"/>
    <w:rsid w:val="005D2F03"/>
    <w:rsid w:val="005D3361"/>
    <w:rsid w:val="005D4839"/>
    <w:rsid w:val="005D4A2B"/>
    <w:rsid w:val="005D5163"/>
    <w:rsid w:val="005D5C07"/>
    <w:rsid w:val="005D5DF1"/>
    <w:rsid w:val="005D62B8"/>
    <w:rsid w:val="005D7717"/>
    <w:rsid w:val="005D7C52"/>
    <w:rsid w:val="005E0309"/>
    <w:rsid w:val="005E0631"/>
    <w:rsid w:val="005E1712"/>
    <w:rsid w:val="005E172E"/>
    <w:rsid w:val="005E1811"/>
    <w:rsid w:val="005E1977"/>
    <w:rsid w:val="005E1ECC"/>
    <w:rsid w:val="005E2A96"/>
    <w:rsid w:val="005E2D27"/>
    <w:rsid w:val="005E49C8"/>
    <w:rsid w:val="005E50CB"/>
    <w:rsid w:val="005E59F9"/>
    <w:rsid w:val="005E676D"/>
    <w:rsid w:val="005E708C"/>
    <w:rsid w:val="005E73E5"/>
    <w:rsid w:val="005E7D11"/>
    <w:rsid w:val="005E7F28"/>
    <w:rsid w:val="005F105F"/>
    <w:rsid w:val="005F19F3"/>
    <w:rsid w:val="005F3442"/>
    <w:rsid w:val="005F3BC0"/>
    <w:rsid w:val="005F4C4E"/>
    <w:rsid w:val="005F67AC"/>
    <w:rsid w:val="005F67C9"/>
    <w:rsid w:val="005F6E97"/>
    <w:rsid w:val="005F72ED"/>
    <w:rsid w:val="005F7904"/>
    <w:rsid w:val="006000AA"/>
    <w:rsid w:val="00600B8F"/>
    <w:rsid w:val="00602C05"/>
    <w:rsid w:val="006034FC"/>
    <w:rsid w:val="006056CD"/>
    <w:rsid w:val="00606256"/>
    <w:rsid w:val="00607538"/>
    <w:rsid w:val="00607BD0"/>
    <w:rsid w:val="006105BB"/>
    <w:rsid w:val="00611F72"/>
    <w:rsid w:val="006127BB"/>
    <w:rsid w:val="006143B7"/>
    <w:rsid w:val="0061484D"/>
    <w:rsid w:val="006154FA"/>
    <w:rsid w:val="0061586A"/>
    <w:rsid w:val="00615F05"/>
    <w:rsid w:val="00616503"/>
    <w:rsid w:val="00616C28"/>
    <w:rsid w:val="006218D4"/>
    <w:rsid w:val="00621B58"/>
    <w:rsid w:val="00622C8C"/>
    <w:rsid w:val="00622F49"/>
    <w:rsid w:val="00623A9B"/>
    <w:rsid w:val="00624165"/>
    <w:rsid w:val="006267E4"/>
    <w:rsid w:val="00626A71"/>
    <w:rsid w:val="00626D1C"/>
    <w:rsid w:val="00627806"/>
    <w:rsid w:val="00630811"/>
    <w:rsid w:val="00630982"/>
    <w:rsid w:val="006311F2"/>
    <w:rsid w:val="00631835"/>
    <w:rsid w:val="00632866"/>
    <w:rsid w:val="006337B8"/>
    <w:rsid w:val="006342BF"/>
    <w:rsid w:val="00634467"/>
    <w:rsid w:val="00635B40"/>
    <w:rsid w:val="00635D4A"/>
    <w:rsid w:val="00637756"/>
    <w:rsid w:val="00637824"/>
    <w:rsid w:val="0063799F"/>
    <w:rsid w:val="00637A02"/>
    <w:rsid w:val="006401DA"/>
    <w:rsid w:val="0064039E"/>
    <w:rsid w:val="00640642"/>
    <w:rsid w:val="006413E5"/>
    <w:rsid w:val="00643A3A"/>
    <w:rsid w:val="00644822"/>
    <w:rsid w:val="00644937"/>
    <w:rsid w:val="00644A5C"/>
    <w:rsid w:val="00644C72"/>
    <w:rsid w:val="00645B7E"/>
    <w:rsid w:val="00647106"/>
    <w:rsid w:val="0064791E"/>
    <w:rsid w:val="00647E38"/>
    <w:rsid w:val="00650708"/>
    <w:rsid w:val="006512C6"/>
    <w:rsid w:val="006516A2"/>
    <w:rsid w:val="00651A91"/>
    <w:rsid w:val="006537F2"/>
    <w:rsid w:val="00653AD1"/>
    <w:rsid w:val="0065523C"/>
    <w:rsid w:val="006552AD"/>
    <w:rsid w:val="00655B0C"/>
    <w:rsid w:val="0065629B"/>
    <w:rsid w:val="00657358"/>
    <w:rsid w:val="00660A51"/>
    <w:rsid w:val="00660D17"/>
    <w:rsid w:val="00660EF5"/>
    <w:rsid w:val="0066228A"/>
    <w:rsid w:val="006627A2"/>
    <w:rsid w:val="00662EE9"/>
    <w:rsid w:val="00662F8A"/>
    <w:rsid w:val="006631A1"/>
    <w:rsid w:val="006636E1"/>
    <w:rsid w:val="00663B98"/>
    <w:rsid w:val="006641EC"/>
    <w:rsid w:val="00664D94"/>
    <w:rsid w:val="0066552A"/>
    <w:rsid w:val="0066729D"/>
    <w:rsid w:val="0066774A"/>
    <w:rsid w:val="00667983"/>
    <w:rsid w:val="00667A53"/>
    <w:rsid w:val="00670B88"/>
    <w:rsid w:val="006718F8"/>
    <w:rsid w:val="00671BEF"/>
    <w:rsid w:val="00671EE6"/>
    <w:rsid w:val="00671EE7"/>
    <w:rsid w:val="006726F4"/>
    <w:rsid w:val="00672922"/>
    <w:rsid w:val="00672FA2"/>
    <w:rsid w:val="006734B0"/>
    <w:rsid w:val="006734B2"/>
    <w:rsid w:val="00673B56"/>
    <w:rsid w:val="0067467D"/>
    <w:rsid w:val="006749A6"/>
    <w:rsid w:val="00674FCF"/>
    <w:rsid w:val="006750A4"/>
    <w:rsid w:val="0067631E"/>
    <w:rsid w:val="006772AF"/>
    <w:rsid w:val="006775D6"/>
    <w:rsid w:val="00677774"/>
    <w:rsid w:val="00677F3A"/>
    <w:rsid w:val="006806BB"/>
    <w:rsid w:val="00680E48"/>
    <w:rsid w:val="00681062"/>
    <w:rsid w:val="00681CDB"/>
    <w:rsid w:val="006825CC"/>
    <w:rsid w:val="00682AB7"/>
    <w:rsid w:val="00682DE4"/>
    <w:rsid w:val="00682EE9"/>
    <w:rsid w:val="006831AB"/>
    <w:rsid w:val="00683DB1"/>
    <w:rsid w:val="00683E80"/>
    <w:rsid w:val="00684308"/>
    <w:rsid w:val="006843EB"/>
    <w:rsid w:val="00684465"/>
    <w:rsid w:val="0068568C"/>
    <w:rsid w:val="006856D9"/>
    <w:rsid w:val="00685C08"/>
    <w:rsid w:val="00686ADB"/>
    <w:rsid w:val="00686BB1"/>
    <w:rsid w:val="0068795E"/>
    <w:rsid w:val="00687D4A"/>
    <w:rsid w:val="00687ED3"/>
    <w:rsid w:val="00690F51"/>
    <w:rsid w:val="006910AC"/>
    <w:rsid w:val="00691757"/>
    <w:rsid w:val="00691A73"/>
    <w:rsid w:val="006924CD"/>
    <w:rsid w:val="00693660"/>
    <w:rsid w:val="00693A97"/>
    <w:rsid w:val="00694004"/>
    <w:rsid w:val="006947EE"/>
    <w:rsid w:val="006952B2"/>
    <w:rsid w:val="006963B1"/>
    <w:rsid w:val="0069688F"/>
    <w:rsid w:val="0069749A"/>
    <w:rsid w:val="00697B46"/>
    <w:rsid w:val="006A00E0"/>
    <w:rsid w:val="006A01C4"/>
    <w:rsid w:val="006A04F7"/>
    <w:rsid w:val="006A0A92"/>
    <w:rsid w:val="006A0BF7"/>
    <w:rsid w:val="006A1AAE"/>
    <w:rsid w:val="006A200E"/>
    <w:rsid w:val="006A2426"/>
    <w:rsid w:val="006A2B93"/>
    <w:rsid w:val="006A2DE6"/>
    <w:rsid w:val="006A2FC4"/>
    <w:rsid w:val="006A2FCB"/>
    <w:rsid w:val="006A3916"/>
    <w:rsid w:val="006A3E1A"/>
    <w:rsid w:val="006A3F7F"/>
    <w:rsid w:val="006A4470"/>
    <w:rsid w:val="006A4779"/>
    <w:rsid w:val="006A4B7E"/>
    <w:rsid w:val="006A592D"/>
    <w:rsid w:val="006A602B"/>
    <w:rsid w:val="006A6CA3"/>
    <w:rsid w:val="006A7BF7"/>
    <w:rsid w:val="006A7C12"/>
    <w:rsid w:val="006B188C"/>
    <w:rsid w:val="006B2876"/>
    <w:rsid w:val="006B4574"/>
    <w:rsid w:val="006B46D7"/>
    <w:rsid w:val="006B573D"/>
    <w:rsid w:val="006B611E"/>
    <w:rsid w:val="006B7315"/>
    <w:rsid w:val="006C008C"/>
    <w:rsid w:val="006C0165"/>
    <w:rsid w:val="006C04BE"/>
    <w:rsid w:val="006C0502"/>
    <w:rsid w:val="006C1946"/>
    <w:rsid w:val="006C1C95"/>
    <w:rsid w:val="006C1D89"/>
    <w:rsid w:val="006C2868"/>
    <w:rsid w:val="006C33FC"/>
    <w:rsid w:val="006C4713"/>
    <w:rsid w:val="006C5AFF"/>
    <w:rsid w:val="006C6D2B"/>
    <w:rsid w:val="006C74C4"/>
    <w:rsid w:val="006C78C6"/>
    <w:rsid w:val="006D00C8"/>
    <w:rsid w:val="006D2B0C"/>
    <w:rsid w:val="006D2E7D"/>
    <w:rsid w:val="006D3180"/>
    <w:rsid w:val="006D3E55"/>
    <w:rsid w:val="006D3EC2"/>
    <w:rsid w:val="006D406A"/>
    <w:rsid w:val="006D580C"/>
    <w:rsid w:val="006D7E59"/>
    <w:rsid w:val="006E0477"/>
    <w:rsid w:val="006E0498"/>
    <w:rsid w:val="006E137D"/>
    <w:rsid w:val="006E21F7"/>
    <w:rsid w:val="006E280F"/>
    <w:rsid w:val="006E296C"/>
    <w:rsid w:val="006E3D6E"/>
    <w:rsid w:val="006E4260"/>
    <w:rsid w:val="006E45DF"/>
    <w:rsid w:val="006E496D"/>
    <w:rsid w:val="006E4B43"/>
    <w:rsid w:val="006E4DD4"/>
    <w:rsid w:val="006E4E45"/>
    <w:rsid w:val="006E4F51"/>
    <w:rsid w:val="006E505E"/>
    <w:rsid w:val="006E5C0A"/>
    <w:rsid w:val="006E6224"/>
    <w:rsid w:val="006E62F8"/>
    <w:rsid w:val="006E633D"/>
    <w:rsid w:val="006E6B5B"/>
    <w:rsid w:val="006E6E79"/>
    <w:rsid w:val="006E731F"/>
    <w:rsid w:val="006F02F3"/>
    <w:rsid w:val="006F09D3"/>
    <w:rsid w:val="006F1295"/>
    <w:rsid w:val="006F25A2"/>
    <w:rsid w:val="006F4163"/>
    <w:rsid w:val="006F4256"/>
    <w:rsid w:val="006F49AD"/>
    <w:rsid w:val="006F564C"/>
    <w:rsid w:val="006F5C78"/>
    <w:rsid w:val="006F768E"/>
    <w:rsid w:val="006F7E24"/>
    <w:rsid w:val="00700485"/>
    <w:rsid w:val="00701C8E"/>
    <w:rsid w:val="007021D0"/>
    <w:rsid w:val="007029D2"/>
    <w:rsid w:val="00703B82"/>
    <w:rsid w:val="00704B5B"/>
    <w:rsid w:val="007053D8"/>
    <w:rsid w:val="007061AC"/>
    <w:rsid w:val="007068C3"/>
    <w:rsid w:val="007069F7"/>
    <w:rsid w:val="0070712D"/>
    <w:rsid w:val="00707BB8"/>
    <w:rsid w:val="007110CC"/>
    <w:rsid w:val="00711243"/>
    <w:rsid w:val="007113D1"/>
    <w:rsid w:val="007115F5"/>
    <w:rsid w:val="00713BAD"/>
    <w:rsid w:val="00714804"/>
    <w:rsid w:val="00714AAB"/>
    <w:rsid w:val="00716C79"/>
    <w:rsid w:val="00716FC4"/>
    <w:rsid w:val="0071744D"/>
    <w:rsid w:val="00717728"/>
    <w:rsid w:val="00717743"/>
    <w:rsid w:val="00717F2D"/>
    <w:rsid w:val="007206DD"/>
    <w:rsid w:val="00721533"/>
    <w:rsid w:val="00721B49"/>
    <w:rsid w:val="0072268A"/>
    <w:rsid w:val="00723E67"/>
    <w:rsid w:val="00723EC4"/>
    <w:rsid w:val="00725415"/>
    <w:rsid w:val="00725B13"/>
    <w:rsid w:val="00727438"/>
    <w:rsid w:val="00727E3E"/>
    <w:rsid w:val="00730334"/>
    <w:rsid w:val="0073050B"/>
    <w:rsid w:val="00730CBD"/>
    <w:rsid w:val="007310FD"/>
    <w:rsid w:val="0073149A"/>
    <w:rsid w:val="007316E7"/>
    <w:rsid w:val="00731B99"/>
    <w:rsid w:val="00732069"/>
    <w:rsid w:val="00732B6B"/>
    <w:rsid w:val="00735989"/>
    <w:rsid w:val="00735B1F"/>
    <w:rsid w:val="00736F2D"/>
    <w:rsid w:val="00737B77"/>
    <w:rsid w:val="00740428"/>
    <w:rsid w:val="00740C9D"/>
    <w:rsid w:val="00740E49"/>
    <w:rsid w:val="00740E6E"/>
    <w:rsid w:val="00741470"/>
    <w:rsid w:val="00742402"/>
    <w:rsid w:val="00742655"/>
    <w:rsid w:val="00742DF7"/>
    <w:rsid w:val="0074369E"/>
    <w:rsid w:val="007438C8"/>
    <w:rsid w:val="0074406D"/>
    <w:rsid w:val="007440BD"/>
    <w:rsid w:val="00744652"/>
    <w:rsid w:val="00745DC3"/>
    <w:rsid w:val="007460EC"/>
    <w:rsid w:val="00746855"/>
    <w:rsid w:val="00746A27"/>
    <w:rsid w:val="007470DF"/>
    <w:rsid w:val="00747C07"/>
    <w:rsid w:val="00750653"/>
    <w:rsid w:val="00751BD0"/>
    <w:rsid w:val="00751DC6"/>
    <w:rsid w:val="00751EAD"/>
    <w:rsid w:val="007521FC"/>
    <w:rsid w:val="00752EBD"/>
    <w:rsid w:val="00753731"/>
    <w:rsid w:val="00753733"/>
    <w:rsid w:val="0075386B"/>
    <w:rsid w:val="00753B7A"/>
    <w:rsid w:val="0075408F"/>
    <w:rsid w:val="0075426D"/>
    <w:rsid w:val="0075435B"/>
    <w:rsid w:val="00755EB0"/>
    <w:rsid w:val="007566FC"/>
    <w:rsid w:val="007568D3"/>
    <w:rsid w:val="00757465"/>
    <w:rsid w:val="0075749C"/>
    <w:rsid w:val="00757DDA"/>
    <w:rsid w:val="007600C0"/>
    <w:rsid w:val="00760C4E"/>
    <w:rsid w:val="00760C84"/>
    <w:rsid w:val="00760F3E"/>
    <w:rsid w:val="00761171"/>
    <w:rsid w:val="0076158B"/>
    <w:rsid w:val="0076198E"/>
    <w:rsid w:val="00761AEF"/>
    <w:rsid w:val="00762CBE"/>
    <w:rsid w:val="007631F8"/>
    <w:rsid w:val="007633D4"/>
    <w:rsid w:val="00763494"/>
    <w:rsid w:val="0076387B"/>
    <w:rsid w:val="00763CD4"/>
    <w:rsid w:val="0076447C"/>
    <w:rsid w:val="00764C5F"/>
    <w:rsid w:val="007658CA"/>
    <w:rsid w:val="00765CB0"/>
    <w:rsid w:val="00765ED9"/>
    <w:rsid w:val="00765F71"/>
    <w:rsid w:val="0076636A"/>
    <w:rsid w:val="0076688A"/>
    <w:rsid w:val="00766AFF"/>
    <w:rsid w:val="007674D6"/>
    <w:rsid w:val="00767622"/>
    <w:rsid w:val="00767EA9"/>
    <w:rsid w:val="00767EE7"/>
    <w:rsid w:val="00767F6A"/>
    <w:rsid w:val="00770B04"/>
    <w:rsid w:val="00770BC8"/>
    <w:rsid w:val="00771962"/>
    <w:rsid w:val="00773A7F"/>
    <w:rsid w:val="00773B17"/>
    <w:rsid w:val="00773B96"/>
    <w:rsid w:val="00773C55"/>
    <w:rsid w:val="00774381"/>
    <w:rsid w:val="00775249"/>
    <w:rsid w:val="0078041B"/>
    <w:rsid w:val="007806D5"/>
    <w:rsid w:val="007814EB"/>
    <w:rsid w:val="007844CA"/>
    <w:rsid w:val="00784BB2"/>
    <w:rsid w:val="007852FE"/>
    <w:rsid w:val="007855B2"/>
    <w:rsid w:val="007860E4"/>
    <w:rsid w:val="00786B3E"/>
    <w:rsid w:val="007876A9"/>
    <w:rsid w:val="00787BEB"/>
    <w:rsid w:val="00787C74"/>
    <w:rsid w:val="00790434"/>
    <w:rsid w:val="00790561"/>
    <w:rsid w:val="00790B4C"/>
    <w:rsid w:val="00790B74"/>
    <w:rsid w:val="00791359"/>
    <w:rsid w:val="00791DD8"/>
    <w:rsid w:val="00792ACA"/>
    <w:rsid w:val="00792C30"/>
    <w:rsid w:val="00792E30"/>
    <w:rsid w:val="007939CE"/>
    <w:rsid w:val="007941E7"/>
    <w:rsid w:val="00794DB0"/>
    <w:rsid w:val="00796DA2"/>
    <w:rsid w:val="00797B72"/>
    <w:rsid w:val="007A0185"/>
    <w:rsid w:val="007A0455"/>
    <w:rsid w:val="007A06B0"/>
    <w:rsid w:val="007A0712"/>
    <w:rsid w:val="007A0A80"/>
    <w:rsid w:val="007A45F4"/>
    <w:rsid w:val="007A4B20"/>
    <w:rsid w:val="007A4B2C"/>
    <w:rsid w:val="007A4C6B"/>
    <w:rsid w:val="007A57C0"/>
    <w:rsid w:val="007A58C4"/>
    <w:rsid w:val="007A5CB5"/>
    <w:rsid w:val="007A64F1"/>
    <w:rsid w:val="007A7954"/>
    <w:rsid w:val="007A7AE2"/>
    <w:rsid w:val="007B1628"/>
    <w:rsid w:val="007B19C0"/>
    <w:rsid w:val="007B1B77"/>
    <w:rsid w:val="007B214A"/>
    <w:rsid w:val="007B2B6F"/>
    <w:rsid w:val="007B2CB6"/>
    <w:rsid w:val="007B38D6"/>
    <w:rsid w:val="007B45C9"/>
    <w:rsid w:val="007B4EA7"/>
    <w:rsid w:val="007B5D09"/>
    <w:rsid w:val="007B6301"/>
    <w:rsid w:val="007B6B3F"/>
    <w:rsid w:val="007C111A"/>
    <w:rsid w:val="007C18A2"/>
    <w:rsid w:val="007C239A"/>
    <w:rsid w:val="007C26F7"/>
    <w:rsid w:val="007C3444"/>
    <w:rsid w:val="007C505F"/>
    <w:rsid w:val="007C5548"/>
    <w:rsid w:val="007C5F11"/>
    <w:rsid w:val="007C60A5"/>
    <w:rsid w:val="007C63B2"/>
    <w:rsid w:val="007C6BCE"/>
    <w:rsid w:val="007C7D9A"/>
    <w:rsid w:val="007D044F"/>
    <w:rsid w:val="007D0663"/>
    <w:rsid w:val="007D07DD"/>
    <w:rsid w:val="007D0E43"/>
    <w:rsid w:val="007D1E7C"/>
    <w:rsid w:val="007D1E85"/>
    <w:rsid w:val="007D2140"/>
    <w:rsid w:val="007D31B4"/>
    <w:rsid w:val="007D356C"/>
    <w:rsid w:val="007D3935"/>
    <w:rsid w:val="007D42E1"/>
    <w:rsid w:val="007D5291"/>
    <w:rsid w:val="007D5A98"/>
    <w:rsid w:val="007D5C2E"/>
    <w:rsid w:val="007D5F75"/>
    <w:rsid w:val="007D7B69"/>
    <w:rsid w:val="007E0335"/>
    <w:rsid w:val="007E08B6"/>
    <w:rsid w:val="007E0CF1"/>
    <w:rsid w:val="007E1599"/>
    <w:rsid w:val="007E1D98"/>
    <w:rsid w:val="007E1DC5"/>
    <w:rsid w:val="007E224F"/>
    <w:rsid w:val="007E3698"/>
    <w:rsid w:val="007E377D"/>
    <w:rsid w:val="007E40CD"/>
    <w:rsid w:val="007E523B"/>
    <w:rsid w:val="007E5699"/>
    <w:rsid w:val="007E5960"/>
    <w:rsid w:val="007E5A90"/>
    <w:rsid w:val="007E628E"/>
    <w:rsid w:val="007E6BCB"/>
    <w:rsid w:val="007E6BD1"/>
    <w:rsid w:val="007E6FF8"/>
    <w:rsid w:val="007E79D3"/>
    <w:rsid w:val="007E7CF2"/>
    <w:rsid w:val="007F0105"/>
    <w:rsid w:val="007F0237"/>
    <w:rsid w:val="007F0C77"/>
    <w:rsid w:val="007F152F"/>
    <w:rsid w:val="007F18DA"/>
    <w:rsid w:val="007F1958"/>
    <w:rsid w:val="007F3960"/>
    <w:rsid w:val="007F3D8E"/>
    <w:rsid w:val="007F43A8"/>
    <w:rsid w:val="007F472C"/>
    <w:rsid w:val="007F659B"/>
    <w:rsid w:val="007F70B7"/>
    <w:rsid w:val="00800661"/>
    <w:rsid w:val="00800BB6"/>
    <w:rsid w:val="00801291"/>
    <w:rsid w:val="0080218C"/>
    <w:rsid w:val="008025C5"/>
    <w:rsid w:val="0080273B"/>
    <w:rsid w:val="008031D6"/>
    <w:rsid w:val="00805CDB"/>
    <w:rsid w:val="00805FE3"/>
    <w:rsid w:val="00806BA4"/>
    <w:rsid w:val="008074FC"/>
    <w:rsid w:val="00810354"/>
    <w:rsid w:val="00810D5F"/>
    <w:rsid w:val="008115EF"/>
    <w:rsid w:val="00812008"/>
    <w:rsid w:val="00813EBE"/>
    <w:rsid w:val="00815F00"/>
    <w:rsid w:val="00816640"/>
    <w:rsid w:val="008168B3"/>
    <w:rsid w:val="00816DCE"/>
    <w:rsid w:val="008178E0"/>
    <w:rsid w:val="008203A2"/>
    <w:rsid w:val="008211B9"/>
    <w:rsid w:val="0082235A"/>
    <w:rsid w:val="00823AF7"/>
    <w:rsid w:val="00823B41"/>
    <w:rsid w:val="00824038"/>
    <w:rsid w:val="0082450A"/>
    <w:rsid w:val="008266EF"/>
    <w:rsid w:val="0082691E"/>
    <w:rsid w:val="00826E59"/>
    <w:rsid w:val="00827174"/>
    <w:rsid w:val="0082775C"/>
    <w:rsid w:val="00830EC0"/>
    <w:rsid w:val="0083187A"/>
    <w:rsid w:val="00831B7E"/>
    <w:rsid w:val="00832D6B"/>
    <w:rsid w:val="0083420E"/>
    <w:rsid w:val="0083484F"/>
    <w:rsid w:val="00834F5B"/>
    <w:rsid w:val="008355A3"/>
    <w:rsid w:val="00836241"/>
    <w:rsid w:val="00837286"/>
    <w:rsid w:val="00837A91"/>
    <w:rsid w:val="008402C3"/>
    <w:rsid w:val="00841397"/>
    <w:rsid w:val="0084173C"/>
    <w:rsid w:val="008422D9"/>
    <w:rsid w:val="00842FDF"/>
    <w:rsid w:val="008430FA"/>
    <w:rsid w:val="00843282"/>
    <w:rsid w:val="00844DDF"/>
    <w:rsid w:val="008457AB"/>
    <w:rsid w:val="00846C4D"/>
    <w:rsid w:val="00847BAB"/>
    <w:rsid w:val="0085089D"/>
    <w:rsid w:val="00851C2F"/>
    <w:rsid w:val="00851D33"/>
    <w:rsid w:val="00853E55"/>
    <w:rsid w:val="00853EC9"/>
    <w:rsid w:val="008558FB"/>
    <w:rsid w:val="00855E8A"/>
    <w:rsid w:val="008569C7"/>
    <w:rsid w:val="00857F46"/>
    <w:rsid w:val="00860582"/>
    <w:rsid w:val="00860836"/>
    <w:rsid w:val="00860ECB"/>
    <w:rsid w:val="0086113D"/>
    <w:rsid w:val="008615C7"/>
    <w:rsid w:val="0086261A"/>
    <w:rsid w:val="008630E5"/>
    <w:rsid w:val="0086423A"/>
    <w:rsid w:val="00865009"/>
    <w:rsid w:val="00865200"/>
    <w:rsid w:val="008667F6"/>
    <w:rsid w:val="00866A8E"/>
    <w:rsid w:val="00867362"/>
    <w:rsid w:val="008677D1"/>
    <w:rsid w:val="00867B5C"/>
    <w:rsid w:val="00867BAE"/>
    <w:rsid w:val="00870204"/>
    <w:rsid w:val="0087086F"/>
    <w:rsid w:val="00870CDA"/>
    <w:rsid w:val="00871302"/>
    <w:rsid w:val="008715B3"/>
    <w:rsid w:val="008715C0"/>
    <w:rsid w:val="0087181A"/>
    <w:rsid w:val="00871BE9"/>
    <w:rsid w:val="008726DA"/>
    <w:rsid w:val="00872DD7"/>
    <w:rsid w:val="008732BE"/>
    <w:rsid w:val="00874120"/>
    <w:rsid w:val="008741EA"/>
    <w:rsid w:val="00874339"/>
    <w:rsid w:val="0087448F"/>
    <w:rsid w:val="0087466F"/>
    <w:rsid w:val="00875097"/>
    <w:rsid w:val="00875592"/>
    <w:rsid w:val="00875AB5"/>
    <w:rsid w:val="00875D4C"/>
    <w:rsid w:val="00876AD2"/>
    <w:rsid w:val="00877126"/>
    <w:rsid w:val="00877F66"/>
    <w:rsid w:val="0088003A"/>
    <w:rsid w:val="008802B5"/>
    <w:rsid w:val="008805B8"/>
    <w:rsid w:val="00880C95"/>
    <w:rsid w:val="00881F11"/>
    <w:rsid w:val="0088215D"/>
    <w:rsid w:val="00882CA4"/>
    <w:rsid w:val="00882D1C"/>
    <w:rsid w:val="008831A9"/>
    <w:rsid w:val="008832C0"/>
    <w:rsid w:val="00883D43"/>
    <w:rsid w:val="00884084"/>
    <w:rsid w:val="0088408B"/>
    <w:rsid w:val="00884462"/>
    <w:rsid w:val="0088455F"/>
    <w:rsid w:val="00884E75"/>
    <w:rsid w:val="008904B8"/>
    <w:rsid w:val="00891331"/>
    <w:rsid w:val="00891945"/>
    <w:rsid w:val="00891C59"/>
    <w:rsid w:val="00892D83"/>
    <w:rsid w:val="00892E47"/>
    <w:rsid w:val="00894E9B"/>
    <w:rsid w:val="00895F1A"/>
    <w:rsid w:val="008962BC"/>
    <w:rsid w:val="0089646A"/>
    <w:rsid w:val="00897266"/>
    <w:rsid w:val="0089779A"/>
    <w:rsid w:val="008A007F"/>
    <w:rsid w:val="008A1949"/>
    <w:rsid w:val="008A19D8"/>
    <w:rsid w:val="008A1C7C"/>
    <w:rsid w:val="008A1FFD"/>
    <w:rsid w:val="008A2256"/>
    <w:rsid w:val="008A297B"/>
    <w:rsid w:val="008A29BD"/>
    <w:rsid w:val="008A2AF3"/>
    <w:rsid w:val="008A55B1"/>
    <w:rsid w:val="008A6379"/>
    <w:rsid w:val="008A692B"/>
    <w:rsid w:val="008A6D6F"/>
    <w:rsid w:val="008A7658"/>
    <w:rsid w:val="008B0357"/>
    <w:rsid w:val="008B06CF"/>
    <w:rsid w:val="008B078D"/>
    <w:rsid w:val="008B10B5"/>
    <w:rsid w:val="008B1D9C"/>
    <w:rsid w:val="008B2533"/>
    <w:rsid w:val="008B2AFD"/>
    <w:rsid w:val="008B36B7"/>
    <w:rsid w:val="008B36D4"/>
    <w:rsid w:val="008B3D87"/>
    <w:rsid w:val="008B5159"/>
    <w:rsid w:val="008B7B66"/>
    <w:rsid w:val="008B7DD2"/>
    <w:rsid w:val="008C0016"/>
    <w:rsid w:val="008C03EF"/>
    <w:rsid w:val="008C097B"/>
    <w:rsid w:val="008C18CA"/>
    <w:rsid w:val="008C1D0A"/>
    <w:rsid w:val="008C1FC6"/>
    <w:rsid w:val="008C32B5"/>
    <w:rsid w:val="008C3E77"/>
    <w:rsid w:val="008C41CA"/>
    <w:rsid w:val="008C4FC6"/>
    <w:rsid w:val="008C571D"/>
    <w:rsid w:val="008C57E0"/>
    <w:rsid w:val="008C6504"/>
    <w:rsid w:val="008C6A2D"/>
    <w:rsid w:val="008D0427"/>
    <w:rsid w:val="008D0942"/>
    <w:rsid w:val="008D0AD0"/>
    <w:rsid w:val="008D1188"/>
    <w:rsid w:val="008D163B"/>
    <w:rsid w:val="008D2C7B"/>
    <w:rsid w:val="008D2EBD"/>
    <w:rsid w:val="008D2F69"/>
    <w:rsid w:val="008D3800"/>
    <w:rsid w:val="008D3A29"/>
    <w:rsid w:val="008D56D6"/>
    <w:rsid w:val="008D5EC4"/>
    <w:rsid w:val="008D63EE"/>
    <w:rsid w:val="008D673C"/>
    <w:rsid w:val="008D67E5"/>
    <w:rsid w:val="008D7B54"/>
    <w:rsid w:val="008E07E4"/>
    <w:rsid w:val="008E183B"/>
    <w:rsid w:val="008E2B07"/>
    <w:rsid w:val="008E2C66"/>
    <w:rsid w:val="008E2E3D"/>
    <w:rsid w:val="008E35F3"/>
    <w:rsid w:val="008E3ACB"/>
    <w:rsid w:val="008E4292"/>
    <w:rsid w:val="008E4503"/>
    <w:rsid w:val="008E4D0F"/>
    <w:rsid w:val="008E4ED9"/>
    <w:rsid w:val="008E59FF"/>
    <w:rsid w:val="008E5A49"/>
    <w:rsid w:val="008E5B8F"/>
    <w:rsid w:val="008E6FF1"/>
    <w:rsid w:val="008E7027"/>
    <w:rsid w:val="008E74F9"/>
    <w:rsid w:val="008E7628"/>
    <w:rsid w:val="008E7E0B"/>
    <w:rsid w:val="008F00E0"/>
    <w:rsid w:val="008F03BA"/>
    <w:rsid w:val="008F1596"/>
    <w:rsid w:val="008F20D0"/>
    <w:rsid w:val="008F2A69"/>
    <w:rsid w:val="008F3874"/>
    <w:rsid w:val="008F3EF9"/>
    <w:rsid w:val="008F457E"/>
    <w:rsid w:val="008F57B4"/>
    <w:rsid w:val="008F630B"/>
    <w:rsid w:val="008F74D2"/>
    <w:rsid w:val="008F7AA7"/>
    <w:rsid w:val="0090009F"/>
    <w:rsid w:val="009017B5"/>
    <w:rsid w:val="00901D81"/>
    <w:rsid w:val="00901F1B"/>
    <w:rsid w:val="00902111"/>
    <w:rsid w:val="00902457"/>
    <w:rsid w:val="009024DA"/>
    <w:rsid w:val="0090251B"/>
    <w:rsid w:val="00903FAB"/>
    <w:rsid w:val="009051E1"/>
    <w:rsid w:val="00906413"/>
    <w:rsid w:val="00907095"/>
    <w:rsid w:val="009073DF"/>
    <w:rsid w:val="00910517"/>
    <w:rsid w:val="009105A0"/>
    <w:rsid w:val="009106B6"/>
    <w:rsid w:val="00911B40"/>
    <w:rsid w:val="00911D3C"/>
    <w:rsid w:val="009127B0"/>
    <w:rsid w:val="00912E68"/>
    <w:rsid w:val="0091499E"/>
    <w:rsid w:val="00916BA7"/>
    <w:rsid w:val="009171B1"/>
    <w:rsid w:val="009171CE"/>
    <w:rsid w:val="009174E3"/>
    <w:rsid w:val="00917608"/>
    <w:rsid w:val="009205F9"/>
    <w:rsid w:val="009208B8"/>
    <w:rsid w:val="009208BC"/>
    <w:rsid w:val="00920AFB"/>
    <w:rsid w:val="00920D72"/>
    <w:rsid w:val="00921278"/>
    <w:rsid w:val="00922501"/>
    <w:rsid w:val="00924256"/>
    <w:rsid w:val="00924A05"/>
    <w:rsid w:val="00924BEF"/>
    <w:rsid w:val="009259BA"/>
    <w:rsid w:val="00925A0E"/>
    <w:rsid w:val="00925AF6"/>
    <w:rsid w:val="009263A9"/>
    <w:rsid w:val="009263F6"/>
    <w:rsid w:val="00926413"/>
    <w:rsid w:val="00926808"/>
    <w:rsid w:val="00926818"/>
    <w:rsid w:val="00927A0E"/>
    <w:rsid w:val="00927A39"/>
    <w:rsid w:val="00930DAA"/>
    <w:rsid w:val="00931845"/>
    <w:rsid w:val="00931A3D"/>
    <w:rsid w:val="009323DF"/>
    <w:rsid w:val="00932BDC"/>
    <w:rsid w:val="00932CF0"/>
    <w:rsid w:val="009333F3"/>
    <w:rsid w:val="009334E2"/>
    <w:rsid w:val="009347F0"/>
    <w:rsid w:val="00935F68"/>
    <w:rsid w:val="00937697"/>
    <w:rsid w:val="0094091C"/>
    <w:rsid w:val="009410AE"/>
    <w:rsid w:val="00941AE9"/>
    <w:rsid w:val="009441EE"/>
    <w:rsid w:val="0094432A"/>
    <w:rsid w:val="00944E32"/>
    <w:rsid w:val="009456FF"/>
    <w:rsid w:val="0094655B"/>
    <w:rsid w:val="009466A2"/>
    <w:rsid w:val="00946E23"/>
    <w:rsid w:val="00946F14"/>
    <w:rsid w:val="00947679"/>
    <w:rsid w:val="009506F4"/>
    <w:rsid w:val="00951D9C"/>
    <w:rsid w:val="00951F3B"/>
    <w:rsid w:val="0095202D"/>
    <w:rsid w:val="009523BB"/>
    <w:rsid w:val="00952F23"/>
    <w:rsid w:val="00953F2C"/>
    <w:rsid w:val="0095460D"/>
    <w:rsid w:val="00954715"/>
    <w:rsid w:val="00954843"/>
    <w:rsid w:val="0095500B"/>
    <w:rsid w:val="0095551F"/>
    <w:rsid w:val="009555CB"/>
    <w:rsid w:val="00955867"/>
    <w:rsid w:val="00956549"/>
    <w:rsid w:val="00957327"/>
    <w:rsid w:val="009576F3"/>
    <w:rsid w:val="009579F8"/>
    <w:rsid w:val="0096090E"/>
    <w:rsid w:val="00961D31"/>
    <w:rsid w:val="009623EC"/>
    <w:rsid w:val="00964971"/>
    <w:rsid w:val="009655C2"/>
    <w:rsid w:val="00965CD9"/>
    <w:rsid w:val="009665A6"/>
    <w:rsid w:val="00966D1A"/>
    <w:rsid w:val="00971AD5"/>
    <w:rsid w:val="0097315A"/>
    <w:rsid w:val="00973818"/>
    <w:rsid w:val="00974202"/>
    <w:rsid w:val="00974307"/>
    <w:rsid w:val="009744F7"/>
    <w:rsid w:val="009749EB"/>
    <w:rsid w:val="00974EFB"/>
    <w:rsid w:val="00975312"/>
    <w:rsid w:val="0097558A"/>
    <w:rsid w:val="009755EF"/>
    <w:rsid w:val="009758C5"/>
    <w:rsid w:val="00975E23"/>
    <w:rsid w:val="0098007A"/>
    <w:rsid w:val="00980344"/>
    <w:rsid w:val="00980DEB"/>
    <w:rsid w:val="00982E64"/>
    <w:rsid w:val="00982EB3"/>
    <w:rsid w:val="00983B4D"/>
    <w:rsid w:val="00984DA9"/>
    <w:rsid w:val="00984F2F"/>
    <w:rsid w:val="009860B4"/>
    <w:rsid w:val="009863BB"/>
    <w:rsid w:val="009877CE"/>
    <w:rsid w:val="00987E3F"/>
    <w:rsid w:val="009903CF"/>
    <w:rsid w:val="0099046F"/>
    <w:rsid w:val="009905CA"/>
    <w:rsid w:val="009908CB"/>
    <w:rsid w:val="00992130"/>
    <w:rsid w:val="00992329"/>
    <w:rsid w:val="00992560"/>
    <w:rsid w:val="00992745"/>
    <w:rsid w:val="009928EB"/>
    <w:rsid w:val="0099290F"/>
    <w:rsid w:val="00992C9F"/>
    <w:rsid w:val="00993C03"/>
    <w:rsid w:val="00993E13"/>
    <w:rsid w:val="0099404A"/>
    <w:rsid w:val="009951C3"/>
    <w:rsid w:val="009954CE"/>
    <w:rsid w:val="00995B57"/>
    <w:rsid w:val="009968B9"/>
    <w:rsid w:val="00996BCB"/>
    <w:rsid w:val="00997705"/>
    <w:rsid w:val="00997C76"/>
    <w:rsid w:val="00997E58"/>
    <w:rsid w:val="009A07C0"/>
    <w:rsid w:val="009A08FF"/>
    <w:rsid w:val="009A0ADC"/>
    <w:rsid w:val="009A0D4C"/>
    <w:rsid w:val="009A0E76"/>
    <w:rsid w:val="009A1010"/>
    <w:rsid w:val="009A27BC"/>
    <w:rsid w:val="009A28C6"/>
    <w:rsid w:val="009A30D5"/>
    <w:rsid w:val="009A40E4"/>
    <w:rsid w:val="009A438E"/>
    <w:rsid w:val="009A4551"/>
    <w:rsid w:val="009A4AC2"/>
    <w:rsid w:val="009A59BD"/>
    <w:rsid w:val="009A5F2D"/>
    <w:rsid w:val="009A5FC0"/>
    <w:rsid w:val="009A6471"/>
    <w:rsid w:val="009A6607"/>
    <w:rsid w:val="009A6662"/>
    <w:rsid w:val="009A68E8"/>
    <w:rsid w:val="009A7824"/>
    <w:rsid w:val="009A7EB9"/>
    <w:rsid w:val="009B0254"/>
    <w:rsid w:val="009B02EF"/>
    <w:rsid w:val="009B2332"/>
    <w:rsid w:val="009B236A"/>
    <w:rsid w:val="009B4444"/>
    <w:rsid w:val="009B477C"/>
    <w:rsid w:val="009B4991"/>
    <w:rsid w:val="009B4E11"/>
    <w:rsid w:val="009B51D4"/>
    <w:rsid w:val="009B574E"/>
    <w:rsid w:val="009B6CF5"/>
    <w:rsid w:val="009B79D1"/>
    <w:rsid w:val="009C0116"/>
    <w:rsid w:val="009C06FA"/>
    <w:rsid w:val="009C0A2D"/>
    <w:rsid w:val="009C1149"/>
    <w:rsid w:val="009C257C"/>
    <w:rsid w:val="009C2D24"/>
    <w:rsid w:val="009C2DFA"/>
    <w:rsid w:val="009C4D6A"/>
    <w:rsid w:val="009C4E73"/>
    <w:rsid w:val="009C5C5C"/>
    <w:rsid w:val="009C5D40"/>
    <w:rsid w:val="009C5E4A"/>
    <w:rsid w:val="009C667A"/>
    <w:rsid w:val="009C6E2B"/>
    <w:rsid w:val="009C7039"/>
    <w:rsid w:val="009C7C1A"/>
    <w:rsid w:val="009C7FB6"/>
    <w:rsid w:val="009D053C"/>
    <w:rsid w:val="009D0DCB"/>
    <w:rsid w:val="009D2CCC"/>
    <w:rsid w:val="009D4391"/>
    <w:rsid w:val="009D5B93"/>
    <w:rsid w:val="009D5F04"/>
    <w:rsid w:val="009D6496"/>
    <w:rsid w:val="009D6D3C"/>
    <w:rsid w:val="009E1A1F"/>
    <w:rsid w:val="009E1ED3"/>
    <w:rsid w:val="009E318B"/>
    <w:rsid w:val="009E383C"/>
    <w:rsid w:val="009E39BB"/>
    <w:rsid w:val="009E3A05"/>
    <w:rsid w:val="009E4343"/>
    <w:rsid w:val="009E501F"/>
    <w:rsid w:val="009E594A"/>
    <w:rsid w:val="009E623C"/>
    <w:rsid w:val="009E7387"/>
    <w:rsid w:val="009E7617"/>
    <w:rsid w:val="009E7B01"/>
    <w:rsid w:val="009E7EFC"/>
    <w:rsid w:val="009F1437"/>
    <w:rsid w:val="009F165C"/>
    <w:rsid w:val="009F52E9"/>
    <w:rsid w:val="009F6585"/>
    <w:rsid w:val="009F7127"/>
    <w:rsid w:val="009F7345"/>
    <w:rsid w:val="009F7B0A"/>
    <w:rsid w:val="00A01136"/>
    <w:rsid w:val="00A020C4"/>
    <w:rsid w:val="00A021E6"/>
    <w:rsid w:val="00A0280D"/>
    <w:rsid w:val="00A02961"/>
    <w:rsid w:val="00A03AF3"/>
    <w:rsid w:val="00A0451C"/>
    <w:rsid w:val="00A04A73"/>
    <w:rsid w:val="00A05157"/>
    <w:rsid w:val="00A0543F"/>
    <w:rsid w:val="00A06FB9"/>
    <w:rsid w:val="00A07FBD"/>
    <w:rsid w:val="00A1231A"/>
    <w:rsid w:val="00A12588"/>
    <w:rsid w:val="00A12AA0"/>
    <w:rsid w:val="00A12AD4"/>
    <w:rsid w:val="00A13184"/>
    <w:rsid w:val="00A1334D"/>
    <w:rsid w:val="00A134CA"/>
    <w:rsid w:val="00A13607"/>
    <w:rsid w:val="00A136E2"/>
    <w:rsid w:val="00A14154"/>
    <w:rsid w:val="00A149D2"/>
    <w:rsid w:val="00A1571A"/>
    <w:rsid w:val="00A15935"/>
    <w:rsid w:val="00A203CD"/>
    <w:rsid w:val="00A207B3"/>
    <w:rsid w:val="00A20AFA"/>
    <w:rsid w:val="00A2110A"/>
    <w:rsid w:val="00A21832"/>
    <w:rsid w:val="00A21F3F"/>
    <w:rsid w:val="00A23639"/>
    <w:rsid w:val="00A25361"/>
    <w:rsid w:val="00A25777"/>
    <w:rsid w:val="00A25D04"/>
    <w:rsid w:val="00A261F2"/>
    <w:rsid w:val="00A26487"/>
    <w:rsid w:val="00A264C8"/>
    <w:rsid w:val="00A270B4"/>
    <w:rsid w:val="00A2754B"/>
    <w:rsid w:val="00A275FF"/>
    <w:rsid w:val="00A276E4"/>
    <w:rsid w:val="00A27B59"/>
    <w:rsid w:val="00A300B5"/>
    <w:rsid w:val="00A300EC"/>
    <w:rsid w:val="00A301D9"/>
    <w:rsid w:val="00A3059E"/>
    <w:rsid w:val="00A30B5A"/>
    <w:rsid w:val="00A30B65"/>
    <w:rsid w:val="00A30F51"/>
    <w:rsid w:val="00A31DEE"/>
    <w:rsid w:val="00A32EDD"/>
    <w:rsid w:val="00A3343B"/>
    <w:rsid w:val="00A33B48"/>
    <w:rsid w:val="00A341AD"/>
    <w:rsid w:val="00A34A2F"/>
    <w:rsid w:val="00A3541E"/>
    <w:rsid w:val="00A3611D"/>
    <w:rsid w:val="00A364C6"/>
    <w:rsid w:val="00A3691C"/>
    <w:rsid w:val="00A37008"/>
    <w:rsid w:val="00A378FA"/>
    <w:rsid w:val="00A402E5"/>
    <w:rsid w:val="00A40CA6"/>
    <w:rsid w:val="00A40DBA"/>
    <w:rsid w:val="00A41234"/>
    <w:rsid w:val="00A4345B"/>
    <w:rsid w:val="00A43D33"/>
    <w:rsid w:val="00A43FB1"/>
    <w:rsid w:val="00A44011"/>
    <w:rsid w:val="00A4433E"/>
    <w:rsid w:val="00A44676"/>
    <w:rsid w:val="00A44AF9"/>
    <w:rsid w:val="00A44EB3"/>
    <w:rsid w:val="00A4552F"/>
    <w:rsid w:val="00A461C4"/>
    <w:rsid w:val="00A475EF"/>
    <w:rsid w:val="00A47C00"/>
    <w:rsid w:val="00A509B9"/>
    <w:rsid w:val="00A50DBD"/>
    <w:rsid w:val="00A51080"/>
    <w:rsid w:val="00A51569"/>
    <w:rsid w:val="00A516BB"/>
    <w:rsid w:val="00A51B1B"/>
    <w:rsid w:val="00A5218B"/>
    <w:rsid w:val="00A52846"/>
    <w:rsid w:val="00A53B72"/>
    <w:rsid w:val="00A54F19"/>
    <w:rsid w:val="00A5569A"/>
    <w:rsid w:val="00A55E8D"/>
    <w:rsid w:val="00A5611E"/>
    <w:rsid w:val="00A57521"/>
    <w:rsid w:val="00A60255"/>
    <w:rsid w:val="00A608C0"/>
    <w:rsid w:val="00A6124C"/>
    <w:rsid w:val="00A6389F"/>
    <w:rsid w:val="00A63F63"/>
    <w:rsid w:val="00A654A5"/>
    <w:rsid w:val="00A658C7"/>
    <w:rsid w:val="00A66E21"/>
    <w:rsid w:val="00A675E0"/>
    <w:rsid w:val="00A711D0"/>
    <w:rsid w:val="00A71B76"/>
    <w:rsid w:val="00A71D58"/>
    <w:rsid w:val="00A7264C"/>
    <w:rsid w:val="00A72FA6"/>
    <w:rsid w:val="00A734A2"/>
    <w:rsid w:val="00A734DE"/>
    <w:rsid w:val="00A7492C"/>
    <w:rsid w:val="00A749BD"/>
    <w:rsid w:val="00A754BC"/>
    <w:rsid w:val="00A756BE"/>
    <w:rsid w:val="00A756EF"/>
    <w:rsid w:val="00A758AE"/>
    <w:rsid w:val="00A758B3"/>
    <w:rsid w:val="00A7681F"/>
    <w:rsid w:val="00A8026E"/>
    <w:rsid w:val="00A80638"/>
    <w:rsid w:val="00A80B12"/>
    <w:rsid w:val="00A80D3A"/>
    <w:rsid w:val="00A8182B"/>
    <w:rsid w:val="00A818DC"/>
    <w:rsid w:val="00A81F06"/>
    <w:rsid w:val="00A82878"/>
    <w:rsid w:val="00A82CD9"/>
    <w:rsid w:val="00A83490"/>
    <w:rsid w:val="00A8367E"/>
    <w:rsid w:val="00A83E58"/>
    <w:rsid w:val="00A845BB"/>
    <w:rsid w:val="00A85046"/>
    <w:rsid w:val="00A852B2"/>
    <w:rsid w:val="00A86D1A"/>
    <w:rsid w:val="00A86DEB"/>
    <w:rsid w:val="00A870DD"/>
    <w:rsid w:val="00A87840"/>
    <w:rsid w:val="00A90DE7"/>
    <w:rsid w:val="00A910DE"/>
    <w:rsid w:val="00A915D5"/>
    <w:rsid w:val="00A920A8"/>
    <w:rsid w:val="00A927CD"/>
    <w:rsid w:val="00A931E3"/>
    <w:rsid w:val="00A94A7B"/>
    <w:rsid w:val="00A955EE"/>
    <w:rsid w:val="00A95D9A"/>
    <w:rsid w:val="00A96819"/>
    <w:rsid w:val="00A96AF5"/>
    <w:rsid w:val="00A96BC6"/>
    <w:rsid w:val="00A9717B"/>
    <w:rsid w:val="00A974B1"/>
    <w:rsid w:val="00A9756A"/>
    <w:rsid w:val="00A97613"/>
    <w:rsid w:val="00AA03D3"/>
    <w:rsid w:val="00AA097D"/>
    <w:rsid w:val="00AA0DF3"/>
    <w:rsid w:val="00AA13BA"/>
    <w:rsid w:val="00AA19E8"/>
    <w:rsid w:val="00AA2635"/>
    <w:rsid w:val="00AA2C5B"/>
    <w:rsid w:val="00AA3B9E"/>
    <w:rsid w:val="00AA409B"/>
    <w:rsid w:val="00AA4A86"/>
    <w:rsid w:val="00AA4CD7"/>
    <w:rsid w:val="00AA7A79"/>
    <w:rsid w:val="00AA7D47"/>
    <w:rsid w:val="00AB0943"/>
    <w:rsid w:val="00AB0D0B"/>
    <w:rsid w:val="00AB0DCB"/>
    <w:rsid w:val="00AB10BC"/>
    <w:rsid w:val="00AB13F4"/>
    <w:rsid w:val="00AB19CF"/>
    <w:rsid w:val="00AB30A7"/>
    <w:rsid w:val="00AB3AB8"/>
    <w:rsid w:val="00AB4038"/>
    <w:rsid w:val="00AB470C"/>
    <w:rsid w:val="00AB74B7"/>
    <w:rsid w:val="00AB78A5"/>
    <w:rsid w:val="00AC0158"/>
    <w:rsid w:val="00AC12BA"/>
    <w:rsid w:val="00AC21AE"/>
    <w:rsid w:val="00AC25A5"/>
    <w:rsid w:val="00AC2626"/>
    <w:rsid w:val="00AC2EDE"/>
    <w:rsid w:val="00AC2F04"/>
    <w:rsid w:val="00AC3169"/>
    <w:rsid w:val="00AC4551"/>
    <w:rsid w:val="00AC4DB9"/>
    <w:rsid w:val="00AC4F79"/>
    <w:rsid w:val="00AC656D"/>
    <w:rsid w:val="00AC6649"/>
    <w:rsid w:val="00AC6731"/>
    <w:rsid w:val="00AC7290"/>
    <w:rsid w:val="00AD0E7E"/>
    <w:rsid w:val="00AD2C04"/>
    <w:rsid w:val="00AD2CAD"/>
    <w:rsid w:val="00AD368E"/>
    <w:rsid w:val="00AD3800"/>
    <w:rsid w:val="00AD3887"/>
    <w:rsid w:val="00AD42FE"/>
    <w:rsid w:val="00AD5185"/>
    <w:rsid w:val="00AD52E5"/>
    <w:rsid w:val="00AD53AA"/>
    <w:rsid w:val="00AD5503"/>
    <w:rsid w:val="00AD6E62"/>
    <w:rsid w:val="00AD7863"/>
    <w:rsid w:val="00AE0429"/>
    <w:rsid w:val="00AE08E0"/>
    <w:rsid w:val="00AE191B"/>
    <w:rsid w:val="00AE1FF5"/>
    <w:rsid w:val="00AE215B"/>
    <w:rsid w:val="00AE3112"/>
    <w:rsid w:val="00AE3D53"/>
    <w:rsid w:val="00AE405B"/>
    <w:rsid w:val="00AE5BE4"/>
    <w:rsid w:val="00AE5FA7"/>
    <w:rsid w:val="00AE7D1F"/>
    <w:rsid w:val="00AF0B87"/>
    <w:rsid w:val="00AF1F81"/>
    <w:rsid w:val="00AF5718"/>
    <w:rsid w:val="00AF5781"/>
    <w:rsid w:val="00AF5E99"/>
    <w:rsid w:val="00AF6EBE"/>
    <w:rsid w:val="00AF6FEA"/>
    <w:rsid w:val="00AF72AD"/>
    <w:rsid w:val="00B00457"/>
    <w:rsid w:val="00B00C18"/>
    <w:rsid w:val="00B0127B"/>
    <w:rsid w:val="00B0155C"/>
    <w:rsid w:val="00B01585"/>
    <w:rsid w:val="00B03100"/>
    <w:rsid w:val="00B032D1"/>
    <w:rsid w:val="00B0387E"/>
    <w:rsid w:val="00B04543"/>
    <w:rsid w:val="00B04AAD"/>
    <w:rsid w:val="00B05EE5"/>
    <w:rsid w:val="00B06326"/>
    <w:rsid w:val="00B07858"/>
    <w:rsid w:val="00B107AA"/>
    <w:rsid w:val="00B10D81"/>
    <w:rsid w:val="00B11A96"/>
    <w:rsid w:val="00B11B0F"/>
    <w:rsid w:val="00B11ED3"/>
    <w:rsid w:val="00B121A2"/>
    <w:rsid w:val="00B13F56"/>
    <w:rsid w:val="00B1444C"/>
    <w:rsid w:val="00B144B5"/>
    <w:rsid w:val="00B14C0C"/>
    <w:rsid w:val="00B1686D"/>
    <w:rsid w:val="00B16D84"/>
    <w:rsid w:val="00B17E5E"/>
    <w:rsid w:val="00B229A7"/>
    <w:rsid w:val="00B23E58"/>
    <w:rsid w:val="00B26734"/>
    <w:rsid w:val="00B2685F"/>
    <w:rsid w:val="00B27A4F"/>
    <w:rsid w:val="00B27DA5"/>
    <w:rsid w:val="00B30763"/>
    <w:rsid w:val="00B31713"/>
    <w:rsid w:val="00B31ADE"/>
    <w:rsid w:val="00B3261C"/>
    <w:rsid w:val="00B3295F"/>
    <w:rsid w:val="00B33903"/>
    <w:rsid w:val="00B33CB4"/>
    <w:rsid w:val="00B34955"/>
    <w:rsid w:val="00B34B32"/>
    <w:rsid w:val="00B35D2E"/>
    <w:rsid w:val="00B36838"/>
    <w:rsid w:val="00B37242"/>
    <w:rsid w:val="00B37949"/>
    <w:rsid w:val="00B37DFD"/>
    <w:rsid w:val="00B40C68"/>
    <w:rsid w:val="00B40D92"/>
    <w:rsid w:val="00B42100"/>
    <w:rsid w:val="00B4380A"/>
    <w:rsid w:val="00B43CBE"/>
    <w:rsid w:val="00B43DF6"/>
    <w:rsid w:val="00B43FB0"/>
    <w:rsid w:val="00B447E7"/>
    <w:rsid w:val="00B457AC"/>
    <w:rsid w:val="00B46EA9"/>
    <w:rsid w:val="00B473C9"/>
    <w:rsid w:val="00B47491"/>
    <w:rsid w:val="00B477B6"/>
    <w:rsid w:val="00B47972"/>
    <w:rsid w:val="00B47E90"/>
    <w:rsid w:val="00B47FA8"/>
    <w:rsid w:val="00B50980"/>
    <w:rsid w:val="00B50DFE"/>
    <w:rsid w:val="00B51194"/>
    <w:rsid w:val="00B52B82"/>
    <w:rsid w:val="00B53607"/>
    <w:rsid w:val="00B5384B"/>
    <w:rsid w:val="00B53C03"/>
    <w:rsid w:val="00B5508B"/>
    <w:rsid w:val="00B55628"/>
    <w:rsid w:val="00B55BC3"/>
    <w:rsid w:val="00B55F0E"/>
    <w:rsid w:val="00B6194B"/>
    <w:rsid w:val="00B61DF7"/>
    <w:rsid w:val="00B62903"/>
    <w:rsid w:val="00B635FD"/>
    <w:rsid w:val="00B64140"/>
    <w:rsid w:val="00B6452B"/>
    <w:rsid w:val="00B653A6"/>
    <w:rsid w:val="00B668A8"/>
    <w:rsid w:val="00B7032E"/>
    <w:rsid w:val="00B7047E"/>
    <w:rsid w:val="00B706FA"/>
    <w:rsid w:val="00B70AE9"/>
    <w:rsid w:val="00B72D94"/>
    <w:rsid w:val="00B73DB5"/>
    <w:rsid w:val="00B740C5"/>
    <w:rsid w:val="00B74335"/>
    <w:rsid w:val="00B7491A"/>
    <w:rsid w:val="00B74FE1"/>
    <w:rsid w:val="00B752AE"/>
    <w:rsid w:val="00B7592A"/>
    <w:rsid w:val="00B75F35"/>
    <w:rsid w:val="00B7642F"/>
    <w:rsid w:val="00B7648F"/>
    <w:rsid w:val="00B76AB7"/>
    <w:rsid w:val="00B76EA4"/>
    <w:rsid w:val="00B77529"/>
    <w:rsid w:val="00B77E7A"/>
    <w:rsid w:val="00B811D3"/>
    <w:rsid w:val="00B8339D"/>
    <w:rsid w:val="00B8440D"/>
    <w:rsid w:val="00B85499"/>
    <w:rsid w:val="00B87734"/>
    <w:rsid w:val="00B87AA9"/>
    <w:rsid w:val="00B87ACF"/>
    <w:rsid w:val="00B87AE2"/>
    <w:rsid w:val="00B87DEB"/>
    <w:rsid w:val="00B91A03"/>
    <w:rsid w:val="00B91F8C"/>
    <w:rsid w:val="00B925B3"/>
    <w:rsid w:val="00B94259"/>
    <w:rsid w:val="00B943C5"/>
    <w:rsid w:val="00B947D8"/>
    <w:rsid w:val="00B948F1"/>
    <w:rsid w:val="00B94C58"/>
    <w:rsid w:val="00B95D0A"/>
    <w:rsid w:val="00B96390"/>
    <w:rsid w:val="00B9705A"/>
    <w:rsid w:val="00B977B9"/>
    <w:rsid w:val="00BA028D"/>
    <w:rsid w:val="00BA049A"/>
    <w:rsid w:val="00BA08FE"/>
    <w:rsid w:val="00BA12C8"/>
    <w:rsid w:val="00BA14F7"/>
    <w:rsid w:val="00BA15E9"/>
    <w:rsid w:val="00BA2183"/>
    <w:rsid w:val="00BA2770"/>
    <w:rsid w:val="00BA2EA4"/>
    <w:rsid w:val="00BA3132"/>
    <w:rsid w:val="00BA34CB"/>
    <w:rsid w:val="00BA3C55"/>
    <w:rsid w:val="00BA4704"/>
    <w:rsid w:val="00BA4B9B"/>
    <w:rsid w:val="00BA59B9"/>
    <w:rsid w:val="00BA6296"/>
    <w:rsid w:val="00BA6685"/>
    <w:rsid w:val="00BA6A69"/>
    <w:rsid w:val="00BA7569"/>
    <w:rsid w:val="00BB04D3"/>
    <w:rsid w:val="00BB0697"/>
    <w:rsid w:val="00BB1095"/>
    <w:rsid w:val="00BB2AB8"/>
    <w:rsid w:val="00BB3AB3"/>
    <w:rsid w:val="00BB4095"/>
    <w:rsid w:val="00BB5795"/>
    <w:rsid w:val="00BB6D8B"/>
    <w:rsid w:val="00BC0173"/>
    <w:rsid w:val="00BC0CF5"/>
    <w:rsid w:val="00BC13F7"/>
    <w:rsid w:val="00BC196C"/>
    <w:rsid w:val="00BC1E44"/>
    <w:rsid w:val="00BC2BA5"/>
    <w:rsid w:val="00BC2E00"/>
    <w:rsid w:val="00BC3641"/>
    <w:rsid w:val="00BC3E2F"/>
    <w:rsid w:val="00BC3FBA"/>
    <w:rsid w:val="00BC40CE"/>
    <w:rsid w:val="00BC482C"/>
    <w:rsid w:val="00BC5E95"/>
    <w:rsid w:val="00BC7645"/>
    <w:rsid w:val="00BC7B57"/>
    <w:rsid w:val="00BC7DD4"/>
    <w:rsid w:val="00BD0131"/>
    <w:rsid w:val="00BD022B"/>
    <w:rsid w:val="00BD0E08"/>
    <w:rsid w:val="00BD1654"/>
    <w:rsid w:val="00BD17BD"/>
    <w:rsid w:val="00BD2177"/>
    <w:rsid w:val="00BD25DB"/>
    <w:rsid w:val="00BD27AA"/>
    <w:rsid w:val="00BD314E"/>
    <w:rsid w:val="00BD4C81"/>
    <w:rsid w:val="00BD6231"/>
    <w:rsid w:val="00BD66DA"/>
    <w:rsid w:val="00BD6715"/>
    <w:rsid w:val="00BD6F76"/>
    <w:rsid w:val="00BD7155"/>
    <w:rsid w:val="00BE165C"/>
    <w:rsid w:val="00BE360C"/>
    <w:rsid w:val="00BE3B0F"/>
    <w:rsid w:val="00BE3B6D"/>
    <w:rsid w:val="00BE3FA5"/>
    <w:rsid w:val="00BE4323"/>
    <w:rsid w:val="00BE498C"/>
    <w:rsid w:val="00BE5384"/>
    <w:rsid w:val="00BE694A"/>
    <w:rsid w:val="00BE6B7C"/>
    <w:rsid w:val="00BF02A9"/>
    <w:rsid w:val="00BF0350"/>
    <w:rsid w:val="00BF061D"/>
    <w:rsid w:val="00BF100D"/>
    <w:rsid w:val="00BF149C"/>
    <w:rsid w:val="00BF1813"/>
    <w:rsid w:val="00BF18C9"/>
    <w:rsid w:val="00BF2AD9"/>
    <w:rsid w:val="00BF2AFA"/>
    <w:rsid w:val="00BF34B5"/>
    <w:rsid w:val="00BF4921"/>
    <w:rsid w:val="00BF5AB4"/>
    <w:rsid w:val="00BF60F9"/>
    <w:rsid w:val="00BF6BA0"/>
    <w:rsid w:val="00C0194B"/>
    <w:rsid w:val="00C025E5"/>
    <w:rsid w:val="00C030CD"/>
    <w:rsid w:val="00C043EA"/>
    <w:rsid w:val="00C04829"/>
    <w:rsid w:val="00C054DC"/>
    <w:rsid w:val="00C05578"/>
    <w:rsid w:val="00C05A7F"/>
    <w:rsid w:val="00C05F20"/>
    <w:rsid w:val="00C06571"/>
    <w:rsid w:val="00C0711E"/>
    <w:rsid w:val="00C10C5F"/>
    <w:rsid w:val="00C115C4"/>
    <w:rsid w:val="00C11DDB"/>
    <w:rsid w:val="00C11ED2"/>
    <w:rsid w:val="00C12AA8"/>
    <w:rsid w:val="00C12B1A"/>
    <w:rsid w:val="00C12E50"/>
    <w:rsid w:val="00C13A1B"/>
    <w:rsid w:val="00C14A7C"/>
    <w:rsid w:val="00C14B32"/>
    <w:rsid w:val="00C150B4"/>
    <w:rsid w:val="00C15E39"/>
    <w:rsid w:val="00C1621F"/>
    <w:rsid w:val="00C16FA0"/>
    <w:rsid w:val="00C17BE5"/>
    <w:rsid w:val="00C17EFE"/>
    <w:rsid w:val="00C20714"/>
    <w:rsid w:val="00C20785"/>
    <w:rsid w:val="00C21718"/>
    <w:rsid w:val="00C23ABC"/>
    <w:rsid w:val="00C24061"/>
    <w:rsid w:val="00C241A8"/>
    <w:rsid w:val="00C24288"/>
    <w:rsid w:val="00C24803"/>
    <w:rsid w:val="00C26352"/>
    <w:rsid w:val="00C26B9F"/>
    <w:rsid w:val="00C26C95"/>
    <w:rsid w:val="00C275AA"/>
    <w:rsid w:val="00C279AB"/>
    <w:rsid w:val="00C302F0"/>
    <w:rsid w:val="00C30A6F"/>
    <w:rsid w:val="00C31207"/>
    <w:rsid w:val="00C31C08"/>
    <w:rsid w:val="00C31F39"/>
    <w:rsid w:val="00C32179"/>
    <w:rsid w:val="00C33A91"/>
    <w:rsid w:val="00C34047"/>
    <w:rsid w:val="00C3438F"/>
    <w:rsid w:val="00C3524A"/>
    <w:rsid w:val="00C356AA"/>
    <w:rsid w:val="00C36588"/>
    <w:rsid w:val="00C369DA"/>
    <w:rsid w:val="00C36CAD"/>
    <w:rsid w:val="00C41649"/>
    <w:rsid w:val="00C41A7B"/>
    <w:rsid w:val="00C43095"/>
    <w:rsid w:val="00C445DF"/>
    <w:rsid w:val="00C44876"/>
    <w:rsid w:val="00C4503F"/>
    <w:rsid w:val="00C46439"/>
    <w:rsid w:val="00C465D8"/>
    <w:rsid w:val="00C46F36"/>
    <w:rsid w:val="00C50AD5"/>
    <w:rsid w:val="00C51694"/>
    <w:rsid w:val="00C516B4"/>
    <w:rsid w:val="00C51DCD"/>
    <w:rsid w:val="00C527A5"/>
    <w:rsid w:val="00C527BF"/>
    <w:rsid w:val="00C537A4"/>
    <w:rsid w:val="00C5487E"/>
    <w:rsid w:val="00C55DF9"/>
    <w:rsid w:val="00C55F6A"/>
    <w:rsid w:val="00C560DD"/>
    <w:rsid w:val="00C56381"/>
    <w:rsid w:val="00C5648D"/>
    <w:rsid w:val="00C5773D"/>
    <w:rsid w:val="00C60798"/>
    <w:rsid w:val="00C612FE"/>
    <w:rsid w:val="00C62867"/>
    <w:rsid w:val="00C6362C"/>
    <w:rsid w:val="00C64698"/>
    <w:rsid w:val="00C64A04"/>
    <w:rsid w:val="00C64F7A"/>
    <w:rsid w:val="00C65B02"/>
    <w:rsid w:val="00C65D5D"/>
    <w:rsid w:val="00C6700A"/>
    <w:rsid w:val="00C6750F"/>
    <w:rsid w:val="00C703E9"/>
    <w:rsid w:val="00C71C90"/>
    <w:rsid w:val="00C7252D"/>
    <w:rsid w:val="00C726B6"/>
    <w:rsid w:val="00C727E9"/>
    <w:rsid w:val="00C728DF"/>
    <w:rsid w:val="00C73212"/>
    <w:rsid w:val="00C74B40"/>
    <w:rsid w:val="00C74C3B"/>
    <w:rsid w:val="00C7576B"/>
    <w:rsid w:val="00C75D67"/>
    <w:rsid w:val="00C774EC"/>
    <w:rsid w:val="00C77CEA"/>
    <w:rsid w:val="00C77F27"/>
    <w:rsid w:val="00C8005F"/>
    <w:rsid w:val="00C80643"/>
    <w:rsid w:val="00C8113B"/>
    <w:rsid w:val="00C819B2"/>
    <w:rsid w:val="00C81FCF"/>
    <w:rsid w:val="00C82A02"/>
    <w:rsid w:val="00C83224"/>
    <w:rsid w:val="00C83D38"/>
    <w:rsid w:val="00C8492D"/>
    <w:rsid w:val="00C84AC2"/>
    <w:rsid w:val="00C84F87"/>
    <w:rsid w:val="00C85370"/>
    <w:rsid w:val="00C8547A"/>
    <w:rsid w:val="00C85761"/>
    <w:rsid w:val="00C85C31"/>
    <w:rsid w:val="00C862AB"/>
    <w:rsid w:val="00C862B3"/>
    <w:rsid w:val="00C8798D"/>
    <w:rsid w:val="00C9067F"/>
    <w:rsid w:val="00C9077B"/>
    <w:rsid w:val="00C90FBD"/>
    <w:rsid w:val="00C91B80"/>
    <w:rsid w:val="00C9267C"/>
    <w:rsid w:val="00C92788"/>
    <w:rsid w:val="00C9358F"/>
    <w:rsid w:val="00C93C7E"/>
    <w:rsid w:val="00C93F24"/>
    <w:rsid w:val="00C94457"/>
    <w:rsid w:val="00C94570"/>
    <w:rsid w:val="00C94B0E"/>
    <w:rsid w:val="00C95684"/>
    <w:rsid w:val="00C96B3D"/>
    <w:rsid w:val="00CA12E1"/>
    <w:rsid w:val="00CA2E68"/>
    <w:rsid w:val="00CA343B"/>
    <w:rsid w:val="00CA3DF0"/>
    <w:rsid w:val="00CA3FB7"/>
    <w:rsid w:val="00CA4D12"/>
    <w:rsid w:val="00CA4D91"/>
    <w:rsid w:val="00CA5F69"/>
    <w:rsid w:val="00CA7A61"/>
    <w:rsid w:val="00CA7A85"/>
    <w:rsid w:val="00CB1607"/>
    <w:rsid w:val="00CB3EF1"/>
    <w:rsid w:val="00CB5E7D"/>
    <w:rsid w:val="00CB661B"/>
    <w:rsid w:val="00CB67B1"/>
    <w:rsid w:val="00CC0B39"/>
    <w:rsid w:val="00CC0EF9"/>
    <w:rsid w:val="00CC1CD3"/>
    <w:rsid w:val="00CC1D1A"/>
    <w:rsid w:val="00CC1F1A"/>
    <w:rsid w:val="00CC25CF"/>
    <w:rsid w:val="00CC2668"/>
    <w:rsid w:val="00CC2794"/>
    <w:rsid w:val="00CC2DEB"/>
    <w:rsid w:val="00CC2F14"/>
    <w:rsid w:val="00CC51F2"/>
    <w:rsid w:val="00CC578D"/>
    <w:rsid w:val="00CC5C2A"/>
    <w:rsid w:val="00CC5C86"/>
    <w:rsid w:val="00CC68AE"/>
    <w:rsid w:val="00CC6C70"/>
    <w:rsid w:val="00CD335D"/>
    <w:rsid w:val="00CD3B0F"/>
    <w:rsid w:val="00CD3D7F"/>
    <w:rsid w:val="00CD536F"/>
    <w:rsid w:val="00CD6ACE"/>
    <w:rsid w:val="00CD6FE1"/>
    <w:rsid w:val="00CD73D3"/>
    <w:rsid w:val="00CD7A56"/>
    <w:rsid w:val="00CE0027"/>
    <w:rsid w:val="00CE015D"/>
    <w:rsid w:val="00CE0572"/>
    <w:rsid w:val="00CE3899"/>
    <w:rsid w:val="00CE6778"/>
    <w:rsid w:val="00CE6F99"/>
    <w:rsid w:val="00CF0813"/>
    <w:rsid w:val="00CF1DB2"/>
    <w:rsid w:val="00CF2EA5"/>
    <w:rsid w:val="00CF30F7"/>
    <w:rsid w:val="00CF3B91"/>
    <w:rsid w:val="00CF4817"/>
    <w:rsid w:val="00CF4C96"/>
    <w:rsid w:val="00CF526D"/>
    <w:rsid w:val="00CF5CAF"/>
    <w:rsid w:val="00CF6130"/>
    <w:rsid w:val="00CF6E42"/>
    <w:rsid w:val="00CF78A6"/>
    <w:rsid w:val="00CF7A17"/>
    <w:rsid w:val="00D005E7"/>
    <w:rsid w:val="00D00931"/>
    <w:rsid w:val="00D00DB6"/>
    <w:rsid w:val="00D0123F"/>
    <w:rsid w:val="00D0190D"/>
    <w:rsid w:val="00D01E26"/>
    <w:rsid w:val="00D02DAC"/>
    <w:rsid w:val="00D031FF"/>
    <w:rsid w:val="00D034BC"/>
    <w:rsid w:val="00D035F0"/>
    <w:rsid w:val="00D039A9"/>
    <w:rsid w:val="00D049DB"/>
    <w:rsid w:val="00D04A1D"/>
    <w:rsid w:val="00D06689"/>
    <w:rsid w:val="00D07CEF"/>
    <w:rsid w:val="00D07EF4"/>
    <w:rsid w:val="00D10CB5"/>
    <w:rsid w:val="00D1104E"/>
    <w:rsid w:val="00D1164B"/>
    <w:rsid w:val="00D1182B"/>
    <w:rsid w:val="00D118A8"/>
    <w:rsid w:val="00D11F1B"/>
    <w:rsid w:val="00D13B82"/>
    <w:rsid w:val="00D14C16"/>
    <w:rsid w:val="00D15135"/>
    <w:rsid w:val="00D15174"/>
    <w:rsid w:val="00D15BCB"/>
    <w:rsid w:val="00D16990"/>
    <w:rsid w:val="00D1739E"/>
    <w:rsid w:val="00D1752B"/>
    <w:rsid w:val="00D2016B"/>
    <w:rsid w:val="00D20E5D"/>
    <w:rsid w:val="00D22A34"/>
    <w:rsid w:val="00D230F8"/>
    <w:rsid w:val="00D241A0"/>
    <w:rsid w:val="00D24DB7"/>
    <w:rsid w:val="00D25367"/>
    <w:rsid w:val="00D2630C"/>
    <w:rsid w:val="00D2646B"/>
    <w:rsid w:val="00D271D6"/>
    <w:rsid w:val="00D27CB9"/>
    <w:rsid w:val="00D27F6F"/>
    <w:rsid w:val="00D30041"/>
    <w:rsid w:val="00D30E79"/>
    <w:rsid w:val="00D311C1"/>
    <w:rsid w:val="00D31A9B"/>
    <w:rsid w:val="00D32C87"/>
    <w:rsid w:val="00D32D10"/>
    <w:rsid w:val="00D347CF"/>
    <w:rsid w:val="00D35C05"/>
    <w:rsid w:val="00D35CE9"/>
    <w:rsid w:val="00D35E30"/>
    <w:rsid w:val="00D365E1"/>
    <w:rsid w:val="00D36FCD"/>
    <w:rsid w:val="00D371AC"/>
    <w:rsid w:val="00D40730"/>
    <w:rsid w:val="00D40B62"/>
    <w:rsid w:val="00D40E6B"/>
    <w:rsid w:val="00D414EB"/>
    <w:rsid w:val="00D41E06"/>
    <w:rsid w:val="00D42C3B"/>
    <w:rsid w:val="00D42DF3"/>
    <w:rsid w:val="00D43DFF"/>
    <w:rsid w:val="00D44656"/>
    <w:rsid w:val="00D446E7"/>
    <w:rsid w:val="00D44D4B"/>
    <w:rsid w:val="00D45EC0"/>
    <w:rsid w:val="00D4697D"/>
    <w:rsid w:val="00D46F3D"/>
    <w:rsid w:val="00D474A2"/>
    <w:rsid w:val="00D50109"/>
    <w:rsid w:val="00D50AE6"/>
    <w:rsid w:val="00D511E9"/>
    <w:rsid w:val="00D535C7"/>
    <w:rsid w:val="00D53B13"/>
    <w:rsid w:val="00D53CD7"/>
    <w:rsid w:val="00D54BA6"/>
    <w:rsid w:val="00D54EDC"/>
    <w:rsid w:val="00D56A68"/>
    <w:rsid w:val="00D57BFB"/>
    <w:rsid w:val="00D57FA1"/>
    <w:rsid w:val="00D60CA5"/>
    <w:rsid w:val="00D60D0E"/>
    <w:rsid w:val="00D61126"/>
    <w:rsid w:val="00D6140C"/>
    <w:rsid w:val="00D61899"/>
    <w:rsid w:val="00D6275E"/>
    <w:rsid w:val="00D62FE0"/>
    <w:rsid w:val="00D674D6"/>
    <w:rsid w:val="00D67516"/>
    <w:rsid w:val="00D679E1"/>
    <w:rsid w:val="00D67BA6"/>
    <w:rsid w:val="00D67CF6"/>
    <w:rsid w:val="00D67E02"/>
    <w:rsid w:val="00D70463"/>
    <w:rsid w:val="00D70A67"/>
    <w:rsid w:val="00D716B1"/>
    <w:rsid w:val="00D718F8"/>
    <w:rsid w:val="00D7325F"/>
    <w:rsid w:val="00D735F5"/>
    <w:rsid w:val="00D74591"/>
    <w:rsid w:val="00D76072"/>
    <w:rsid w:val="00D76312"/>
    <w:rsid w:val="00D76D84"/>
    <w:rsid w:val="00D771B0"/>
    <w:rsid w:val="00D77BF5"/>
    <w:rsid w:val="00D77F47"/>
    <w:rsid w:val="00D8000E"/>
    <w:rsid w:val="00D80426"/>
    <w:rsid w:val="00D80990"/>
    <w:rsid w:val="00D8279A"/>
    <w:rsid w:val="00D83006"/>
    <w:rsid w:val="00D837C7"/>
    <w:rsid w:val="00D83949"/>
    <w:rsid w:val="00D84FB3"/>
    <w:rsid w:val="00D856FB"/>
    <w:rsid w:val="00D87041"/>
    <w:rsid w:val="00D870DE"/>
    <w:rsid w:val="00D90647"/>
    <w:rsid w:val="00D90A85"/>
    <w:rsid w:val="00D90EE3"/>
    <w:rsid w:val="00D90FC0"/>
    <w:rsid w:val="00D913FB"/>
    <w:rsid w:val="00D91A4D"/>
    <w:rsid w:val="00D91B9E"/>
    <w:rsid w:val="00D92737"/>
    <w:rsid w:val="00D92C4D"/>
    <w:rsid w:val="00D92DAA"/>
    <w:rsid w:val="00D9337C"/>
    <w:rsid w:val="00D94EE1"/>
    <w:rsid w:val="00D957E2"/>
    <w:rsid w:val="00D9604D"/>
    <w:rsid w:val="00D97B83"/>
    <w:rsid w:val="00DA0A2C"/>
    <w:rsid w:val="00DA11F2"/>
    <w:rsid w:val="00DA12A9"/>
    <w:rsid w:val="00DA3608"/>
    <w:rsid w:val="00DA39A2"/>
    <w:rsid w:val="00DA48C7"/>
    <w:rsid w:val="00DA4D1F"/>
    <w:rsid w:val="00DA60F9"/>
    <w:rsid w:val="00DA6539"/>
    <w:rsid w:val="00DA6E96"/>
    <w:rsid w:val="00DA7180"/>
    <w:rsid w:val="00DA74EE"/>
    <w:rsid w:val="00DA767A"/>
    <w:rsid w:val="00DA7E6E"/>
    <w:rsid w:val="00DA7F7C"/>
    <w:rsid w:val="00DB0217"/>
    <w:rsid w:val="00DB0F0D"/>
    <w:rsid w:val="00DB11C9"/>
    <w:rsid w:val="00DB1F39"/>
    <w:rsid w:val="00DB5A63"/>
    <w:rsid w:val="00DB6FD9"/>
    <w:rsid w:val="00DB79B1"/>
    <w:rsid w:val="00DB79CE"/>
    <w:rsid w:val="00DC0528"/>
    <w:rsid w:val="00DC0866"/>
    <w:rsid w:val="00DC0A66"/>
    <w:rsid w:val="00DC0DE9"/>
    <w:rsid w:val="00DC1055"/>
    <w:rsid w:val="00DC1CAD"/>
    <w:rsid w:val="00DC20A8"/>
    <w:rsid w:val="00DC2217"/>
    <w:rsid w:val="00DC2736"/>
    <w:rsid w:val="00DC31E2"/>
    <w:rsid w:val="00DC3769"/>
    <w:rsid w:val="00DC3DC1"/>
    <w:rsid w:val="00DC63B3"/>
    <w:rsid w:val="00DC6FD9"/>
    <w:rsid w:val="00DC6FEF"/>
    <w:rsid w:val="00DC7149"/>
    <w:rsid w:val="00DC7B7C"/>
    <w:rsid w:val="00DC7DF2"/>
    <w:rsid w:val="00DD1983"/>
    <w:rsid w:val="00DD1E53"/>
    <w:rsid w:val="00DD28E0"/>
    <w:rsid w:val="00DD2C02"/>
    <w:rsid w:val="00DD3A54"/>
    <w:rsid w:val="00DD48FF"/>
    <w:rsid w:val="00DD4C93"/>
    <w:rsid w:val="00DD55A5"/>
    <w:rsid w:val="00DD6475"/>
    <w:rsid w:val="00DD6AE5"/>
    <w:rsid w:val="00DD6E97"/>
    <w:rsid w:val="00DD7891"/>
    <w:rsid w:val="00DE0179"/>
    <w:rsid w:val="00DE06BE"/>
    <w:rsid w:val="00DE1646"/>
    <w:rsid w:val="00DE1791"/>
    <w:rsid w:val="00DE2573"/>
    <w:rsid w:val="00DE37E0"/>
    <w:rsid w:val="00DE42D8"/>
    <w:rsid w:val="00DE4366"/>
    <w:rsid w:val="00DE5BF3"/>
    <w:rsid w:val="00DE5F6F"/>
    <w:rsid w:val="00DE62E4"/>
    <w:rsid w:val="00DE633A"/>
    <w:rsid w:val="00DE7331"/>
    <w:rsid w:val="00DF1407"/>
    <w:rsid w:val="00DF14DA"/>
    <w:rsid w:val="00DF1BD5"/>
    <w:rsid w:val="00DF2116"/>
    <w:rsid w:val="00DF35FF"/>
    <w:rsid w:val="00DF3AEC"/>
    <w:rsid w:val="00DF3B9C"/>
    <w:rsid w:val="00DF3CAD"/>
    <w:rsid w:val="00DF47DC"/>
    <w:rsid w:val="00DF49B0"/>
    <w:rsid w:val="00DF50CF"/>
    <w:rsid w:val="00DF510D"/>
    <w:rsid w:val="00DF5ADE"/>
    <w:rsid w:val="00DF653B"/>
    <w:rsid w:val="00DF6E3C"/>
    <w:rsid w:val="00DF71A2"/>
    <w:rsid w:val="00DF74C0"/>
    <w:rsid w:val="00DF7BF8"/>
    <w:rsid w:val="00DF7C05"/>
    <w:rsid w:val="00E013F1"/>
    <w:rsid w:val="00E0165A"/>
    <w:rsid w:val="00E01E92"/>
    <w:rsid w:val="00E02237"/>
    <w:rsid w:val="00E025B7"/>
    <w:rsid w:val="00E02900"/>
    <w:rsid w:val="00E02D12"/>
    <w:rsid w:val="00E02F01"/>
    <w:rsid w:val="00E03969"/>
    <w:rsid w:val="00E04998"/>
    <w:rsid w:val="00E04AC1"/>
    <w:rsid w:val="00E04E08"/>
    <w:rsid w:val="00E058EC"/>
    <w:rsid w:val="00E05C1B"/>
    <w:rsid w:val="00E06E0A"/>
    <w:rsid w:val="00E073A4"/>
    <w:rsid w:val="00E077F7"/>
    <w:rsid w:val="00E078FA"/>
    <w:rsid w:val="00E102E7"/>
    <w:rsid w:val="00E11263"/>
    <w:rsid w:val="00E11654"/>
    <w:rsid w:val="00E11B5A"/>
    <w:rsid w:val="00E11CEC"/>
    <w:rsid w:val="00E11F4B"/>
    <w:rsid w:val="00E12179"/>
    <w:rsid w:val="00E124BC"/>
    <w:rsid w:val="00E12D82"/>
    <w:rsid w:val="00E130CD"/>
    <w:rsid w:val="00E135E3"/>
    <w:rsid w:val="00E13F23"/>
    <w:rsid w:val="00E13F2C"/>
    <w:rsid w:val="00E147A8"/>
    <w:rsid w:val="00E15BF3"/>
    <w:rsid w:val="00E171E0"/>
    <w:rsid w:val="00E205B8"/>
    <w:rsid w:val="00E20DB8"/>
    <w:rsid w:val="00E211B8"/>
    <w:rsid w:val="00E21AD8"/>
    <w:rsid w:val="00E21DE4"/>
    <w:rsid w:val="00E222C6"/>
    <w:rsid w:val="00E22D3E"/>
    <w:rsid w:val="00E2333D"/>
    <w:rsid w:val="00E238A3"/>
    <w:rsid w:val="00E23C46"/>
    <w:rsid w:val="00E24CEB"/>
    <w:rsid w:val="00E25C07"/>
    <w:rsid w:val="00E2618B"/>
    <w:rsid w:val="00E26301"/>
    <w:rsid w:val="00E27FB2"/>
    <w:rsid w:val="00E311A3"/>
    <w:rsid w:val="00E318CD"/>
    <w:rsid w:val="00E31B94"/>
    <w:rsid w:val="00E32069"/>
    <w:rsid w:val="00E32998"/>
    <w:rsid w:val="00E32F46"/>
    <w:rsid w:val="00E32F91"/>
    <w:rsid w:val="00E331A3"/>
    <w:rsid w:val="00E33392"/>
    <w:rsid w:val="00E3458E"/>
    <w:rsid w:val="00E34825"/>
    <w:rsid w:val="00E34A3F"/>
    <w:rsid w:val="00E34F63"/>
    <w:rsid w:val="00E3626C"/>
    <w:rsid w:val="00E373FA"/>
    <w:rsid w:val="00E3776F"/>
    <w:rsid w:val="00E37B86"/>
    <w:rsid w:val="00E37F41"/>
    <w:rsid w:val="00E4055F"/>
    <w:rsid w:val="00E418D9"/>
    <w:rsid w:val="00E41D6E"/>
    <w:rsid w:val="00E42FE9"/>
    <w:rsid w:val="00E43408"/>
    <w:rsid w:val="00E44358"/>
    <w:rsid w:val="00E455F9"/>
    <w:rsid w:val="00E4561B"/>
    <w:rsid w:val="00E457CE"/>
    <w:rsid w:val="00E4602F"/>
    <w:rsid w:val="00E46F36"/>
    <w:rsid w:val="00E50D59"/>
    <w:rsid w:val="00E51123"/>
    <w:rsid w:val="00E51129"/>
    <w:rsid w:val="00E51201"/>
    <w:rsid w:val="00E517AA"/>
    <w:rsid w:val="00E51D02"/>
    <w:rsid w:val="00E52DFB"/>
    <w:rsid w:val="00E544C6"/>
    <w:rsid w:val="00E54622"/>
    <w:rsid w:val="00E54A69"/>
    <w:rsid w:val="00E55602"/>
    <w:rsid w:val="00E55716"/>
    <w:rsid w:val="00E57FB0"/>
    <w:rsid w:val="00E60C3E"/>
    <w:rsid w:val="00E61225"/>
    <w:rsid w:val="00E62003"/>
    <w:rsid w:val="00E62E9B"/>
    <w:rsid w:val="00E63BE1"/>
    <w:rsid w:val="00E63F11"/>
    <w:rsid w:val="00E63FF9"/>
    <w:rsid w:val="00E644F1"/>
    <w:rsid w:val="00E647B8"/>
    <w:rsid w:val="00E65073"/>
    <w:rsid w:val="00E65138"/>
    <w:rsid w:val="00E663DB"/>
    <w:rsid w:val="00E70A87"/>
    <w:rsid w:val="00E72373"/>
    <w:rsid w:val="00E72B40"/>
    <w:rsid w:val="00E730D9"/>
    <w:rsid w:val="00E7327D"/>
    <w:rsid w:val="00E73412"/>
    <w:rsid w:val="00E766AD"/>
    <w:rsid w:val="00E8024F"/>
    <w:rsid w:val="00E80C1B"/>
    <w:rsid w:val="00E80C89"/>
    <w:rsid w:val="00E81119"/>
    <w:rsid w:val="00E81940"/>
    <w:rsid w:val="00E82899"/>
    <w:rsid w:val="00E830E8"/>
    <w:rsid w:val="00E83BF9"/>
    <w:rsid w:val="00E83C73"/>
    <w:rsid w:val="00E841C2"/>
    <w:rsid w:val="00E843EA"/>
    <w:rsid w:val="00E84999"/>
    <w:rsid w:val="00E84D46"/>
    <w:rsid w:val="00E855C8"/>
    <w:rsid w:val="00E86453"/>
    <w:rsid w:val="00E86851"/>
    <w:rsid w:val="00E870F6"/>
    <w:rsid w:val="00E907CE"/>
    <w:rsid w:val="00E90D80"/>
    <w:rsid w:val="00E91760"/>
    <w:rsid w:val="00E91DB2"/>
    <w:rsid w:val="00E93932"/>
    <w:rsid w:val="00E93BE4"/>
    <w:rsid w:val="00E9428A"/>
    <w:rsid w:val="00E94500"/>
    <w:rsid w:val="00E9488A"/>
    <w:rsid w:val="00E95AD0"/>
    <w:rsid w:val="00E95AE9"/>
    <w:rsid w:val="00E9612C"/>
    <w:rsid w:val="00E9789F"/>
    <w:rsid w:val="00E97CF6"/>
    <w:rsid w:val="00E97D7A"/>
    <w:rsid w:val="00E97E63"/>
    <w:rsid w:val="00EA00CF"/>
    <w:rsid w:val="00EA07AE"/>
    <w:rsid w:val="00EA1F6D"/>
    <w:rsid w:val="00EA2361"/>
    <w:rsid w:val="00EA24A8"/>
    <w:rsid w:val="00EA29D5"/>
    <w:rsid w:val="00EA37AB"/>
    <w:rsid w:val="00EA39CF"/>
    <w:rsid w:val="00EA49D9"/>
    <w:rsid w:val="00EA50C9"/>
    <w:rsid w:val="00EA62E6"/>
    <w:rsid w:val="00EA65F4"/>
    <w:rsid w:val="00EA71DB"/>
    <w:rsid w:val="00EA7AA3"/>
    <w:rsid w:val="00EB0185"/>
    <w:rsid w:val="00EB0658"/>
    <w:rsid w:val="00EB06EE"/>
    <w:rsid w:val="00EB1308"/>
    <w:rsid w:val="00EB1590"/>
    <w:rsid w:val="00EB1656"/>
    <w:rsid w:val="00EB17A4"/>
    <w:rsid w:val="00EB20CB"/>
    <w:rsid w:val="00EB435F"/>
    <w:rsid w:val="00EB757D"/>
    <w:rsid w:val="00EC0559"/>
    <w:rsid w:val="00EC38E9"/>
    <w:rsid w:val="00EC3A86"/>
    <w:rsid w:val="00EC3D1B"/>
    <w:rsid w:val="00EC486B"/>
    <w:rsid w:val="00EC4D45"/>
    <w:rsid w:val="00EC5653"/>
    <w:rsid w:val="00EC5675"/>
    <w:rsid w:val="00EC61AC"/>
    <w:rsid w:val="00EC684F"/>
    <w:rsid w:val="00EC78E4"/>
    <w:rsid w:val="00EC7907"/>
    <w:rsid w:val="00ED1101"/>
    <w:rsid w:val="00ED176D"/>
    <w:rsid w:val="00ED18EF"/>
    <w:rsid w:val="00ED23B0"/>
    <w:rsid w:val="00ED348E"/>
    <w:rsid w:val="00ED36E3"/>
    <w:rsid w:val="00ED4170"/>
    <w:rsid w:val="00ED43DB"/>
    <w:rsid w:val="00ED481B"/>
    <w:rsid w:val="00ED5032"/>
    <w:rsid w:val="00ED5107"/>
    <w:rsid w:val="00ED57EA"/>
    <w:rsid w:val="00ED6890"/>
    <w:rsid w:val="00ED6ECC"/>
    <w:rsid w:val="00EE196F"/>
    <w:rsid w:val="00EE26A0"/>
    <w:rsid w:val="00EE3810"/>
    <w:rsid w:val="00EE3DBB"/>
    <w:rsid w:val="00EE3FD1"/>
    <w:rsid w:val="00EE40CD"/>
    <w:rsid w:val="00EE428B"/>
    <w:rsid w:val="00EE4656"/>
    <w:rsid w:val="00EE4713"/>
    <w:rsid w:val="00EE508B"/>
    <w:rsid w:val="00EE5B7B"/>
    <w:rsid w:val="00EE5CD0"/>
    <w:rsid w:val="00EE6A3B"/>
    <w:rsid w:val="00EE6DA5"/>
    <w:rsid w:val="00EE7FEB"/>
    <w:rsid w:val="00EF1124"/>
    <w:rsid w:val="00EF1386"/>
    <w:rsid w:val="00EF29ED"/>
    <w:rsid w:val="00EF4279"/>
    <w:rsid w:val="00EF429F"/>
    <w:rsid w:val="00EF4409"/>
    <w:rsid w:val="00EF54D6"/>
    <w:rsid w:val="00EF61FE"/>
    <w:rsid w:val="00EF674A"/>
    <w:rsid w:val="00EF68E4"/>
    <w:rsid w:val="00EF6DEF"/>
    <w:rsid w:val="00EF7296"/>
    <w:rsid w:val="00EF7666"/>
    <w:rsid w:val="00EF79AE"/>
    <w:rsid w:val="00EF7C89"/>
    <w:rsid w:val="00F0037A"/>
    <w:rsid w:val="00F00642"/>
    <w:rsid w:val="00F00DA8"/>
    <w:rsid w:val="00F0121A"/>
    <w:rsid w:val="00F01DD3"/>
    <w:rsid w:val="00F028F7"/>
    <w:rsid w:val="00F031EB"/>
    <w:rsid w:val="00F032F7"/>
    <w:rsid w:val="00F05CE9"/>
    <w:rsid w:val="00F06440"/>
    <w:rsid w:val="00F06D57"/>
    <w:rsid w:val="00F07495"/>
    <w:rsid w:val="00F078D8"/>
    <w:rsid w:val="00F1361A"/>
    <w:rsid w:val="00F149B9"/>
    <w:rsid w:val="00F14ACF"/>
    <w:rsid w:val="00F15A73"/>
    <w:rsid w:val="00F15EC4"/>
    <w:rsid w:val="00F164DE"/>
    <w:rsid w:val="00F1653D"/>
    <w:rsid w:val="00F16643"/>
    <w:rsid w:val="00F16AEF"/>
    <w:rsid w:val="00F16F26"/>
    <w:rsid w:val="00F1709E"/>
    <w:rsid w:val="00F170C5"/>
    <w:rsid w:val="00F1745F"/>
    <w:rsid w:val="00F174F4"/>
    <w:rsid w:val="00F174F8"/>
    <w:rsid w:val="00F17A17"/>
    <w:rsid w:val="00F17D2B"/>
    <w:rsid w:val="00F20049"/>
    <w:rsid w:val="00F20257"/>
    <w:rsid w:val="00F20427"/>
    <w:rsid w:val="00F2161B"/>
    <w:rsid w:val="00F2161E"/>
    <w:rsid w:val="00F21C76"/>
    <w:rsid w:val="00F22998"/>
    <w:rsid w:val="00F247CB"/>
    <w:rsid w:val="00F24ADC"/>
    <w:rsid w:val="00F25D1A"/>
    <w:rsid w:val="00F25EEE"/>
    <w:rsid w:val="00F26010"/>
    <w:rsid w:val="00F26E1F"/>
    <w:rsid w:val="00F276CB"/>
    <w:rsid w:val="00F278E1"/>
    <w:rsid w:val="00F27EB2"/>
    <w:rsid w:val="00F3053D"/>
    <w:rsid w:val="00F323E4"/>
    <w:rsid w:val="00F324DC"/>
    <w:rsid w:val="00F34EDA"/>
    <w:rsid w:val="00F350A0"/>
    <w:rsid w:val="00F35710"/>
    <w:rsid w:val="00F369FC"/>
    <w:rsid w:val="00F409F7"/>
    <w:rsid w:val="00F40B65"/>
    <w:rsid w:val="00F40B79"/>
    <w:rsid w:val="00F40E47"/>
    <w:rsid w:val="00F411B2"/>
    <w:rsid w:val="00F41392"/>
    <w:rsid w:val="00F426FA"/>
    <w:rsid w:val="00F42C10"/>
    <w:rsid w:val="00F441E9"/>
    <w:rsid w:val="00F4674D"/>
    <w:rsid w:val="00F46D0A"/>
    <w:rsid w:val="00F47EB5"/>
    <w:rsid w:val="00F50601"/>
    <w:rsid w:val="00F50B46"/>
    <w:rsid w:val="00F52794"/>
    <w:rsid w:val="00F52F2D"/>
    <w:rsid w:val="00F5373C"/>
    <w:rsid w:val="00F53DCA"/>
    <w:rsid w:val="00F54568"/>
    <w:rsid w:val="00F54CCA"/>
    <w:rsid w:val="00F5558A"/>
    <w:rsid w:val="00F56D70"/>
    <w:rsid w:val="00F56FD0"/>
    <w:rsid w:val="00F5709D"/>
    <w:rsid w:val="00F57F7B"/>
    <w:rsid w:val="00F60879"/>
    <w:rsid w:val="00F60A9E"/>
    <w:rsid w:val="00F61AE7"/>
    <w:rsid w:val="00F6202C"/>
    <w:rsid w:val="00F629F0"/>
    <w:rsid w:val="00F62FC0"/>
    <w:rsid w:val="00F632D7"/>
    <w:rsid w:val="00F635DD"/>
    <w:rsid w:val="00F63EB4"/>
    <w:rsid w:val="00F649DE"/>
    <w:rsid w:val="00F64C46"/>
    <w:rsid w:val="00F64DC4"/>
    <w:rsid w:val="00F64DE0"/>
    <w:rsid w:val="00F65676"/>
    <w:rsid w:val="00F656DF"/>
    <w:rsid w:val="00F6587C"/>
    <w:rsid w:val="00F663B4"/>
    <w:rsid w:val="00F66C1D"/>
    <w:rsid w:val="00F67FFC"/>
    <w:rsid w:val="00F70564"/>
    <w:rsid w:val="00F70804"/>
    <w:rsid w:val="00F7111B"/>
    <w:rsid w:val="00F715CC"/>
    <w:rsid w:val="00F71C39"/>
    <w:rsid w:val="00F71C75"/>
    <w:rsid w:val="00F72130"/>
    <w:rsid w:val="00F7244A"/>
    <w:rsid w:val="00F730DA"/>
    <w:rsid w:val="00F73886"/>
    <w:rsid w:val="00F742B3"/>
    <w:rsid w:val="00F746A7"/>
    <w:rsid w:val="00F74AD2"/>
    <w:rsid w:val="00F74E67"/>
    <w:rsid w:val="00F7582B"/>
    <w:rsid w:val="00F75D93"/>
    <w:rsid w:val="00F779B9"/>
    <w:rsid w:val="00F80DF2"/>
    <w:rsid w:val="00F818A6"/>
    <w:rsid w:val="00F84303"/>
    <w:rsid w:val="00F85647"/>
    <w:rsid w:val="00F86750"/>
    <w:rsid w:val="00F86A0C"/>
    <w:rsid w:val="00F90534"/>
    <w:rsid w:val="00F90B83"/>
    <w:rsid w:val="00F910D7"/>
    <w:rsid w:val="00F914F9"/>
    <w:rsid w:val="00F91BD6"/>
    <w:rsid w:val="00F926B2"/>
    <w:rsid w:val="00F933C9"/>
    <w:rsid w:val="00F93D78"/>
    <w:rsid w:val="00F94070"/>
    <w:rsid w:val="00F952D3"/>
    <w:rsid w:val="00F952DC"/>
    <w:rsid w:val="00F95431"/>
    <w:rsid w:val="00F95BD8"/>
    <w:rsid w:val="00F96094"/>
    <w:rsid w:val="00F9644A"/>
    <w:rsid w:val="00F96528"/>
    <w:rsid w:val="00F971C1"/>
    <w:rsid w:val="00FA00D1"/>
    <w:rsid w:val="00FA0547"/>
    <w:rsid w:val="00FA08E6"/>
    <w:rsid w:val="00FA0DB3"/>
    <w:rsid w:val="00FA1A1C"/>
    <w:rsid w:val="00FA26C1"/>
    <w:rsid w:val="00FA283F"/>
    <w:rsid w:val="00FA29D6"/>
    <w:rsid w:val="00FA3419"/>
    <w:rsid w:val="00FA3690"/>
    <w:rsid w:val="00FA3974"/>
    <w:rsid w:val="00FA5AFB"/>
    <w:rsid w:val="00FA616E"/>
    <w:rsid w:val="00FA68B6"/>
    <w:rsid w:val="00FA76BC"/>
    <w:rsid w:val="00FA7813"/>
    <w:rsid w:val="00FA7FCB"/>
    <w:rsid w:val="00FB041B"/>
    <w:rsid w:val="00FB0655"/>
    <w:rsid w:val="00FB0866"/>
    <w:rsid w:val="00FB10CC"/>
    <w:rsid w:val="00FB2041"/>
    <w:rsid w:val="00FB246B"/>
    <w:rsid w:val="00FB2BCE"/>
    <w:rsid w:val="00FB33FD"/>
    <w:rsid w:val="00FB38F8"/>
    <w:rsid w:val="00FB3A0D"/>
    <w:rsid w:val="00FB3A20"/>
    <w:rsid w:val="00FB3CC8"/>
    <w:rsid w:val="00FB43A4"/>
    <w:rsid w:val="00FB5BAF"/>
    <w:rsid w:val="00FB6A1B"/>
    <w:rsid w:val="00FB745D"/>
    <w:rsid w:val="00FC005A"/>
    <w:rsid w:val="00FC0849"/>
    <w:rsid w:val="00FC0A71"/>
    <w:rsid w:val="00FC0F6C"/>
    <w:rsid w:val="00FC2A58"/>
    <w:rsid w:val="00FC310B"/>
    <w:rsid w:val="00FC3A4F"/>
    <w:rsid w:val="00FC3E69"/>
    <w:rsid w:val="00FC41D6"/>
    <w:rsid w:val="00FC49BC"/>
    <w:rsid w:val="00FC5FA5"/>
    <w:rsid w:val="00FC6288"/>
    <w:rsid w:val="00FC7B37"/>
    <w:rsid w:val="00FD03B0"/>
    <w:rsid w:val="00FD0707"/>
    <w:rsid w:val="00FD1588"/>
    <w:rsid w:val="00FD1929"/>
    <w:rsid w:val="00FD28B9"/>
    <w:rsid w:val="00FD2919"/>
    <w:rsid w:val="00FD2A1E"/>
    <w:rsid w:val="00FD345C"/>
    <w:rsid w:val="00FD3A68"/>
    <w:rsid w:val="00FD4827"/>
    <w:rsid w:val="00FD4850"/>
    <w:rsid w:val="00FD4947"/>
    <w:rsid w:val="00FD549B"/>
    <w:rsid w:val="00FD56DB"/>
    <w:rsid w:val="00FD5928"/>
    <w:rsid w:val="00FD6650"/>
    <w:rsid w:val="00FD67FD"/>
    <w:rsid w:val="00FD6B20"/>
    <w:rsid w:val="00FD6FD8"/>
    <w:rsid w:val="00FD7AFF"/>
    <w:rsid w:val="00FE10C1"/>
    <w:rsid w:val="00FE1509"/>
    <w:rsid w:val="00FE1B96"/>
    <w:rsid w:val="00FE2417"/>
    <w:rsid w:val="00FE2C9E"/>
    <w:rsid w:val="00FE35DC"/>
    <w:rsid w:val="00FE39AF"/>
    <w:rsid w:val="00FE484E"/>
    <w:rsid w:val="00FE4FCC"/>
    <w:rsid w:val="00FE588A"/>
    <w:rsid w:val="00FE58A2"/>
    <w:rsid w:val="00FE5FAC"/>
    <w:rsid w:val="00FE6CE9"/>
    <w:rsid w:val="00FE724D"/>
    <w:rsid w:val="00FE75B8"/>
    <w:rsid w:val="00FF029C"/>
    <w:rsid w:val="00FF1BB9"/>
    <w:rsid w:val="00FF2190"/>
    <w:rsid w:val="00FF271E"/>
    <w:rsid w:val="00FF316E"/>
    <w:rsid w:val="00FF33DD"/>
    <w:rsid w:val="00FF45D4"/>
    <w:rsid w:val="00FF47AE"/>
    <w:rsid w:val="00FF4EB9"/>
    <w:rsid w:val="00FF4F24"/>
    <w:rsid w:val="00FF5991"/>
    <w:rsid w:val="00FF6995"/>
    <w:rsid w:val="00FF6B79"/>
    <w:rsid w:val="00FF6FE6"/>
    <w:rsid w:val="00FF77D0"/>
    <w:rsid w:val="00FF79F3"/>
    <w:rsid w:val="09B6C6D6"/>
    <w:rsid w:val="0A6170F0"/>
    <w:rsid w:val="1B8E371A"/>
    <w:rsid w:val="1D8499F7"/>
    <w:rsid w:val="1D882C47"/>
    <w:rsid w:val="24898B68"/>
    <w:rsid w:val="3673B854"/>
    <w:rsid w:val="41FFF059"/>
    <w:rsid w:val="44DCC553"/>
    <w:rsid w:val="51446872"/>
    <w:rsid w:val="570803FD"/>
    <w:rsid w:val="5A497A75"/>
    <w:rsid w:val="5F899664"/>
    <w:rsid w:val="6698F296"/>
    <w:rsid w:val="6C12E3C5"/>
    <w:rsid w:val="6E6153F2"/>
    <w:rsid w:val="6F70919D"/>
    <w:rsid w:val="6F8B8B51"/>
    <w:rsid w:val="74238133"/>
    <w:rsid w:val="769CE235"/>
    <w:rsid w:val="7AB6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A0E3F9"/>
  <w15:docId w15:val="{34D626F7-BCA1-40DF-9672-D70B8BC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21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4A1621"/>
    <w:pPr>
      <w:keepNext/>
      <w:numPr>
        <w:numId w:val="8"/>
      </w:numPr>
      <w:spacing w:after="160"/>
      <w:jc w:val="center"/>
      <w:outlineLvl w:val="0"/>
    </w:pPr>
    <w:rPr>
      <w:sz w:val="28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4A1621"/>
    <w:pPr>
      <w:keepNext/>
      <w:keepLines/>
      <w:numPr>
        <w:ilvl w:val="1"/>
        <w:numId w:val="8"/>
      </w:numPr>
      <w:tabs>
        <w:tab w:val="left" w:pos="1080"/>
      </w:tabs>
      <w:spacing w:before="160" w:after="160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qFormat/>
    <w:rsid w:val="004A1621"/>
    <w:pPr>
      <w:keepNext/>
      <w:keepLines/>
      <w:numPr>
        <w:ilvl w:val="2"/>
        <w:numId w:val="8"/>
      </w:numPr>
      <w:spacing w:before="80" w:after="80"/>
      <w:outlineLvl w:val="2"/>
    </w:pPr>
    <w:rPr>
      <w:sz w:val="24"/>
    </w:rPr>
  </w:style>
  <w:style w:type="paragraph" w:styleId="Heading4">
    <w:name w:val="heading 4"/>
    <w:basedOn w:val="Main-Head"/>
    <w:next w:val="BodyText"/>
    <w:link w:val="Heading4Char"/>
    <w:qFormat/>
    <w:rsid w:val="004A1621"/>
    <w:pPr>
      <w:keepNext/>
      <w:keepLines/>
      <w:numPr>
        <w:ilvl w:val="3"/>
        <w:numId w:val="8"/>
      </w:numPr>
      <w:spacing w:before="80" w:after="80"/>
      <w:outlineLvl w:val="3"/>
    </w:pPr>
    <w:rPr>
      <w:i/>
      <w:sz w:val="24"/>
    </w:rPr>
  </w:style>
  <w:style w:type="paragraph" w:styleId="Heading5">
    <w:name w:val="heading 5"/>
    <w:basedOn w:val="Main-Head"/>
    <w:next w:val="BodyText"/>
    <w:link w:val="Heading5Char"/>
    <w:qFormat/>
    <w:rsid w:val="004A1621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qFormat/>
    <w:rsid w:val="004A1621"/>
    <w:pPr>
      <w:numPr>
        <w:ilvl w:val="5"/>
        <w:numId w:val="8"/>
      </w:numPr>
      <w:outlineLvl w:val="5"/>
    </w:pPr>
    <w:rPr>
      <w:b w:val="0"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4A162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A162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162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A1621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A162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rsid w:val="004A1621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4A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1621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1621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4A1621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162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75B8"/>
    <w:rPr>
      <w:rFonts w:ascii="Arial Narrow" w:eastAsia="Times New Roman" w:hAnsi="Arial Narrow" w:cs="Times New Roman"/>
      <w:b/>
      <w:sz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5B8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4A1621"/>
    <w:pPr>
      <w:tabs>
        <w:tab w:val="left" w:pos="540"/>
        <w:tab w:val="right" w:leader="dot" w:pos="9360"/>
      </w:tabs>
      <w:spacing w:before="80" w:line="240" w:lineRule="auto"/>
    </w:pPr>
    <w:rPr>
      <w:rFonts w:ascii="Times New Roman Bold" w:hAnsi="Times New Roman Bold"/>
      <w:b/>
      <w:noProof/>
    </w:rPr>
  </w:style>
  <w:style w:type="paragraph" w:styleId="TOC2">
    <w:name w:val="toc 2"/>
    <w:basedOn w:val="TOC1"/>
    <w:next w:val="TOC3"/>
    <w:uiPriority w:val="39"/>
    <w:qFormat/>
    <w:rsid w:val="004A1621"/>
    <w:pPr>
      <w:tabs>
        <w:tab w:val="clear" w:pos="540"/>
        <w:tab w:val="left" w:pos="1080"/>
      </w:tabs>
      <w:spacing w:before="40" w:after="80"/>
      <w:ind w:firstLine="547"/>
    </w:pPr>
    <w:rPr>
      <w:rFonts w:ascii="Times New Roman" w:hAnsi="Times New Roman"/>
      <w:b w:val="0"/>
    </w:rPr>
  </w:style>
  <w:style w:type="character" w:styleId="Hyperlink">
    <w:name w:val="Hyperlink"/>
    <w:basedOn w:val="DefaultParagraphFont"/>
    <w:rsid w:val="004A1621"/>
    <w:rPr>
      <w:color w:val="0000FF"/>
      <w:u w:val="single"/>
    </w:rPr>
  </w:style>
  <w:style w:type="paragraph" w:customStyle="1" w:styleId="ListBulletPurpleA">
    <w:name w:val="List Bullet Purple A"/>
    <w:basedOn w:val="Normal"/>
    <w:rsid w:val="00BC0173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65ED9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TemplateTextBullet">
    <w:name w:val="Template Text Bullet"/>
    <w:basedOn w:val="Normal"/>
    <w:rsid w:val="00765ED9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  <w:sz w:val="24"/>
    </w:rPr>
  </w:style>
  <w:style w:type="paragraph" w:styleId="TOC3">
    <w:name w:val="toc 3"/>
    <w:basedOn w:val="TOC2"/>
    <w:uiPriority w:val="39"/>
    <w:qFormat/>
    <w:rsid w:val="004A1621"/>
    <w:pPr>
      <w:tabs>
        <w:tab w:val="clear" w:pos="1080"/>
        <w:tab w:val="right" w:leader="dot" w:pos="2160"/>
        <w:tab w:val="left" w:pos="2667"/>
      </w:tabs>
      <w:ind w:left="1710" w:hanging="630"/>
    </w:pPr>
  </w:style>
  <w:style w:type="paragraph" w:styleId="CommentSubject">
    <w:name w:val="annotation subject"/>
    <w:basedOn w:val="CommentText"/>
    <w:next w:val="CommentText"/>
    <w:link w:val="CommentSubjectChar"/>
    <w:rsid w:val="004A1621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16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9C1149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14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621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4A1621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E7B01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14154"/>
  </w:style>
  <w:style w:type="paragraph" w:styleId="NormalWeb">
    <w:name w:val="Normal (Web)"/>
    <w:basedOn w:val="Normal"/>
    <w:link w:val="NormalWebChar"/>
    <w:uiPriority w:val="99"/>
    <w:unhideWhenUsed/>
    <w:rsid w:val="00621B58"/>
    <w:pPr>
      <w:spacing w:before="100" w:beforeAutospacing="1" w:after="100" w:afterAutospacing="1"/>
    </w:pPr>
    <w:rPr>
      <w:sz w:val="24"/>
      <w:szCs w:val="24"/>
    </w:rPr>
  </w:style>
  <w:style w:type="table" w:customStyle="1" w:styleId="TableGrid8">
    <w:name w:val="Table Grid8"/>
    <w:basedOn w:val="TableNormal"/>
    <w:next w:val="TableGrid"/>
    <w:rsid w:val="002D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16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rsid w:val="004A1621"/>
    <w:pPr>
      <w:tabs>
        <w:tab w:val="clear" w:pos="2160"/>
        <w:tab w:val="right" w:pos="2880"/>
      </w:tabs>
      <w:ind w:left="2160"/>
    </w:pPr>
  </w:style>
  <w:style w:type="paragraph" w:customStyle="1" w:styleId="ClauseText9">
    <w:name w:val="Clause Text 9"/>
    <w:next w:val="Normal"/>
    <w:rsid w:val="004A3E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9644A"/>
    <w:rPr>
      <w:rFonts w:ascii="Arial Narrow" w:eastAsia="Times New Roman" w:hAnsi="Arial Narrow" w:cs="Times New Roman"/>
      <w:b/>
      <w:i/>
      <w:sz w:val="24"/>
      <w:szCs w:val="20"/>
    </w:rPr>
  </w:style>
  <w:style w:type="paragraph" w:customStyle="1" w:styleId="Style2">
    <w:name w:val="Style 2"/>
    <w:basedOn w:val="Normal"/>
    <w:uiPriority w:val="99"/>
    <w:rsid w:val="0066774A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E945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E94500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4500"/>
    <w:pPr>
      <w:spacing w:line="278" w:lineRule="atLeast"/>
    </w:pPr>
    <w:rPr>
      <w:color w:val="auto"/>
    </w:rPr>
  </w:style>
  <w:style w:type="paragraph" w:customStyle="1" w:styleId="Level1">
    <w:name w:val="Level 1"/>
    <w:rsid w:val="00F93D78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F93D78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93D78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3D78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11EE"/>
  </w:style>
  <w:style w:type="character" w:styleId="FootnoteReference">
    <w:name w:val="footnote reference"/>
    <w:basedOn w:val="DefaultParagraphFont"/>
    <w:rsid w:val="004A1621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4A1621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4A1621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4A1621"/>
    <w:pPr>
      <w:spacing w:before="160" w:after="0"/>
    </w:pPr>
  </w:style>
  <w:style w:type="paragraph" w:customStyle="1" w:styleId="BulletDS">
    <w:name w:val="Bullet_DS"/>
    <w:basedOn w:val="BodyText"/>
    <w:rsid w:val="004A1621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4A1621"/>
    <w:pPr>
      <w:numPr>
        <w:numId w:val="4"/>
      </w:numPr>
    </w:pPr>
  </w:style>
  <w:style w:type="paragraph" w:customStyle="1" w:styleId="Bullet-2-SS">
    <w:name w:val="Bullet-2-SS"/>
    <w:qFormat/>
    <w:rsid w:val="004A1621"/>
    <w:pPr>
      <w:numPr>
        <w:numId w:val="5"/>
      </w:numPr>
      <w:spacing w:after="40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4A1621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4A1621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4A1621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link w:val="CaptionChar"/>
    <w:qFormat/>
    <w:rsid w:val="004A1621"/>
    <w:pPr>
      <w:keepNext/>
      <w:spacing w:after="240"/>
    </w:pPr>
    <w:rPr>
      <w:b w:val="0"/>
      <w:i/>
      <w:sz w:val="20"/>
    </w:rPr>
  </w:style>
  <w:style w:type="paragraph" w:styleId="DocumentMap">
    <w:name w:val="Document Map"/>
    <w:basedOn w:val="Normal"/>
    <w:link w:val="DocumentMapChar"/>
    <w:rsid w:val="004A1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4A16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4A1621"/>
    <w:rPr>
      <w:vertAlign w:val="superscript"/>
    </w:rPr>
  </w:style>
  <w:style w:type="paragraph" w:styleId="EndnoteText">
    <w:name w:val="endnote text"/>
    <w:basedOn w:val="Normal"/>
    <w:link w:val="EndnoteTextChar"/>
    <w:rsid w:val="004A16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4A1621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4A1621"/>
    <w:pPr>
      <w:numPr>
        <w:numId w:val="7"/>
      </w:numPr>
    </w:pPr>
  </w:style>
  <w:style w:type="paragraph" w:customStyle="1" w:styleId="ExecSumHeading2">
    <w:name w:val="ExecSum Heading 2"/>
    <w:qFormat/>
    <w:rsid w:val="004A1621"/>
    <w:pPr>
      <w:spacing w:before="160" w:after="160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4A1621"/>
    <w:pPr>
      <w:spacing w:before="120" w:after="120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4A1621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4A1621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4A1621"/>
    <w:pPr>
      <w:spacing w:before="160" w:after="24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4A162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5Char">
    <w:name w:val="Heading 5 Char"/>
    <w:basedOn w:val="Main-HeadChar"/>
    <w:link w:val="Heading5"/>
    <w:rsid w:val="004A1621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4A1621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A16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A16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A1621"/>
    <w:rPr>
      <w:rFonts w:ascii="Arial" w:eastAsia="Times New Roman" w:hAnsi="Arial" w:cs="Arial"/>
    </w:rPr>
  </w:style>
  <w:style w:type="paragraph" w:customStyle="1" w:styleId="ILB-IntentLeftBlank">
    <w:name w:val="ILB-Intent_Left_Blank"/>
    <w:basedOn w:val="BodyText"/>
    <w:rsid w:val="004A1621"/>
    <w:pPr>
      <w:spacing w:before="2000"/>
      <w:jc w:val="center"/>
    </w:pPr>
  </w:style>
  <w:style w:type="character" w:styleId="LineNumber">
    <w:name w:val="line number"/>
    <w:basedOn w:val="DefaultParagraphFont"/>
    <w:rsid w:val="004A1621"/>
  </w:style>
  <w:style w:type="paragraph" w:styleId="NormalIndent">
    <w:name w:val="Normal Indent"/>
    <w:basedOn w:val="Normal"/>
    <w:rsid w:val="004A1621"/>
    <w:pPr>
      <w:ind w:left="360"/>
    </w:pPr>
  </w:style>
  <w:style w:type="paragraph" w:customStyle="1" w:styleId="Number">
    <w:name w:val="Number"/>
    <w:basedOn w:val="BodyText"/>
    <w:next w:val="BodyText"/>
    <w:rsid w:val="004A1621"/>
    <w:pPr>
      <w:spacing w:after="0"/>
      <w:ind w:left="360" w:hanging="360"/>
    </w:pPr>
  </w:style>
  <w:style w:type="paragraph" w:customStyle="1" w:styleId="NumberListDS">
    <w:name w:val="NumberList_DS"/>
    <w:rsid w:val="004A1621"/>
    <w:pPr>
      <w:numPr>
        <w:numId w:val="12"/>
      </w:num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4A1621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4A1621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A1621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4A1621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4A1621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4A1621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4A1621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4A1621"/>
    <w:rPr>
      <w:sz w:val="18"/>
    </w:rPr>
  </w:style>
  <w:style w:type="paragraph" w:customStyle="1" w:styleId="TableNumberCaption">
    <w:name w:val="Table Number&amp;Caption"/>
    <w:basedOn w:val="FigureNumberCaption"/>
    <w:rsid w:val="004A1621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4A1621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rsid w:val="004A1621"/>
    <w:pPr>
      <w:ind w:left="880"/>
    </w:pPr>
  </w:style>
  <w:style w:type="paragraph" w:styleId="TOC6">
    <w:name w:val="toc 6"/>
    <w:basedOn w:val="Normal"/>
    <w:next w:val="Normal"/>
    <w:autoRedefine/>
    <w:rsid w:val="004A1621"/>
    <w:pPr>
      <w:ind w:left="1100"/>
    </w:pPr>
  </w:style>
  <w:style w:type="paragraph" w:styleId="TOC7">
    <w:name w:val="toc 7"/>
    <w:basedOn w:val="Normal"/>
    <w:next w:val="Normal"/>
    <w:autoRedefine/>
    <w:rsid w:val="004A1621"/>
    <w:pPr>
      <w:ind w:left="1320"/>
    </w:pPr>
  </w:style>
  <w:style w:type="paragraph" w:styleId="TOC8">
    <w:name w:val="toc 8"/>
    <w:basedOn w:val="Normal"/>
    <w:next w:val="Normal"/>
    <w:autoRedefine/>
    <w:rsid w:val="004A1621"/>
    <w:pPr>
      <w:ind w:left="1540"/>
    </w:pPr>
  </w:style>
  <w:style w:type="paragraph" w:styleId="TOC9">
    <w:name w:val="toc 9"/>
    <w:basedOn w:val="Normal"/>
    <w:next w:val="Normal"/>
    <w:autoRedefine/>
    <w:rsid w:val="004A1621"/>
    <w:pPr>
      <w:ind w:left="1760"/>
    </w:pPr>
  </w:style>
  <w:style w:type="paragraph" w:customStyle="1" w:styleId="para1">
    <w:name w:val="para1"/>
    <w:basedOn w:val="Normal"/>
    <w:rsid w:val="00F2161E"/>
    <w:rPr>
      <w:sz w:val="20"/>
    </w:rPr>
  </w:style>
  <w:style w:type="paragraph" w:customStyle="1" w:styleId="para2">
    <w:name w:val="para2"/>
    <w:basedOn w:val="Normal"/>
    <w:rsid w:val="00E907CE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E907CE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907CE"/>
  </w:style>
  <w:style w:type="paragraph" w:styleId="BodyTextIndent">
    <w:name w:val="Body Text Indent"/>
    <w:basedOn w:val="Normal"/>
    <w:link w:val="BodyTextIndentChar"/>
    <w:rsid w:val="00E907C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07CE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E907C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E907C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907CE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7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unhideWhenUsed/>
    <w:rsid w:val="00E907C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907CE"/>
    <w:rPr>
      <w:sz w:val="24"/>
      <w:szCs w:val="24"/>
    </w:rPr>
  </w:style>
  <w:style w:type="character" w:customStyle="1" w:styleId="normaltextrun1">
    <w:name w:val="normaltextrun1"/>
    <w:basedOn w:val="DefaultParagraphFont"/>
    <w:rsid w:val="00E907CE"/>
    <w:rPr>
      <w:rFonts w:cs="Times New Roman"/>
    </w:rPr>
  </w:style>
  <w:style w:type="paragraph" w:customStyle="1" w:styleId="pindented1">
    <w:name w:val="pindented1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2">
    <w:name w:val="pindented2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3">
    <w:name w:val="pindented3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">
    <w:name w:val="pbodyctr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smcaps">
    <w:name w:val="pbodyctrsmcaps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07CE"/>
  </w:style>
  <w:style w:type="numbering" w:customStyle="1" w:styleId="NoList2">
    <w:name w:val="No List2"/>
    <w:next w:val="NoList"/>
    <w:uiPriority w:val="99"/>
    <w:semiHidden/>
    <w:unhideWhenUsed/>
    <w:rsid w:val="00E907CE"/>
  </w:style>
  <w:style w:type="character" w:customStyle="1" w:styleId="apple-converted-space">
    <w:name w:val="apple-converted-space"/>
    <w:basedOn w:val="DefaultParagraphFont"/>
    <w:rsid w:val="00E907CE"/>
  </w:style>
  <w:style w:type="paragraph" w:customStyle="1" w:styleId="clausetitle">
    <w:name w:val="clausetitle"/>
    <w:basedOn w:val="Normal"/>
    <w:rsid w:val="00E907CE"/>
    <w:rPr>
      <w:b/>
      <w:bCs/>
      <w:sz w:val="20"/>
    </w:rPr>
  </w:style>
  <w:style w:type="paragraph" w:customStyle="1" w:styleId="pbodyalt">
    <w:name w:val="pbodyalt"/>
    <w:basedOn w:val="Normal"/>
    <w:rsid w:val="00E907CE"/>
    <w:pPr>
      <w:spacing w:before="240" w:after="240" w:line="288" w:lineRule="auto"/>
      <w:ind w:left="240" w:right="240" w:firstLine="240"/>
    </w:pPr>
    <w:rPr>
      <w:color w:val="000000"/>
      <w:sz w:val="24"/>
      <w:szCs w:val="24"/>
    </w:rPr>
  </w:style>
  <w:style w:type="paragraph" w:customStyle="1" w:styleId="pbodyaltctrsmcaps">
    <w:name w:val="pbodyaltctrsmcaps"/>
    <w:basedOn w:val="Normal"/>
    <w:rsid w:val="00E907CE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24"/>
      <w:szCs w:val="24"/>
    </w:rPr>
  </w:style>
  <w:style w:type="paragraph" w:customStyle="1" w:styleId="pbodyaltctr">
    <w:name w:val="pbodyaltctr"/>
    <w:basedOn w:val="Normal"/>
    <w:rsid w:val="00E907CE"/>
    <w:pPr>
      <w:spacing w:before="240" w:after="240" w:line="288" w:lineRule="auto"/>
      <w:ind w:left="240" w:right="240"/>
      <w:jc w:val="center"/>
    </w:pPr>
    <w:rPr>
      <w:color w:val="000000"/>
      <w:sz w:val="24"/>
      <w:szCs w:val="24"/>
    </w:rPr>
  </w:style>
  <w:style w:type="paragraph" w:customStyle="1" w:styleId="pbodyaltlist2">
    <w:name w:val="pbodyaltlist2"/>
    <w:basedOn w:val="Normal"/>
    <w:rsid w:val="00E907CE"/>
    <w:pPr>
      <w:spacing w:line="288" w:lineRule="auto"/>
      <w:ind w:left="240" w:right="240" w:firstLine="480"/>
    </w:pPr>
    <w:rPr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07CE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E907CE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9506F4"/>
    <w:pPr>
      <w:jc w:val="center"/>
      <w:outlineLvl w:val="0"/>
    </w:pPr>
    <w:rPr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D3A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A54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A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A54"/>
    <w:rPr>
      <w:rFonts w:ascii="Times New Roman" w:eastAsia="Times New Roman" w:hAnsi="Times New Roman" w:cs="Times New Roman"/>
      <w:i/>
      <w:iCs/>
      <w:color w:val="4F81BD" w:themeColor="accent1"/>
      <w:szCs w:val="20"/>
    </w:rPr>
  </w:style>
  <w:style w:type="character" w:customStyle="1" w:styleId="CaptionChar">
    <w:name w:val="Caption Char"/>
    <w:basedOn w:val="DefaultParagraphFont"/>
    <w:link w:val="Caption"/>
    <w:rsid w:val="00DD3A54"/>
    <w:rPr>
      <w:rFonts w:ascii="Arial Narrow" w:eastAsia="Times New Roman" w:hAnsi="Arial Narrow" w:cs="Times New Roman"/>
      <w:i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D3A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1pt">
    <w:name w:val="Style Heading 3 + 11 pt"/>
    <w:basedOn w:val="Heading3"/>
    <w:link w:val="StyleHeading311ptChar"/>
    <w:rsid w:val="00DD3A54"/>
    <w:pPr>
      <w:keepNext w:val="0"/>
      <w:keepLines w:val="0"/>
      <w:numPr>
        <w:numId w:val="13"/>
      </w:numPr>
      <w:tabs>
        <w:tab w:val="left" w:pos="1080"/>
      </w:tabs>
      <w:spacing w:before="0" w:after="0"/>
      <w:ind w:left="1080" w:hanging="1080"/>
    </w:pPr>
    <w:rPr>
      <w:rFonts w:ascii="Arial" w:hAnsi="Arial" w:cs="Arial"/>
      <w:bCs/>
      <w:szCs w:val="26"/>
    </w:rPr>
  </w:style>
  <w:style w:type="character" w:customStyle="1" w:styleId="StyleHeading311ptChar">
    <w:name w:val="Style Heading 3 + 11 pt Char"/>
    <w:basedOn w:val="Heading3Char"/>
    <w:link w:val="StyleHeading311pt"/>
    <w:rsid w:val="00DD3A54"/>
    <w:rPr>
      <w:rFonts w:ascii="Arial" w:eastAsia="Times New Roman" w:hAnsi="Arial" w:cs="Arial"/>
      <w:b/>
      <w:bCs/>
      <w:sz w:val="24"/>
      <w:szCs w:val="26"/>
    </w:rPr>
  </w:style>
  <w:style w:type="table" w:customStyle="1" w:styleId="TableGrid11">
    <w:name w:val="Table Grid11"/>
    <w:basedOn w:val="TableNormal"/>
    <w:next w:val="TableGrid"/>
    <w:uiPriority w:val="39"/>
    <w:rsid w:val="00DD3A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D3A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D3A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Bullet">
    <w:name w:val="1st Bullet"/>
    <w:basedOn w:val="Normal"/>
    <w:qFormat/>
    <w:rsid w:val="00DD3A54"/>
    <w:pPr>
      <w:numPr>
        <w:numId w:val="14"/>
      </w:numPr>
      <w:spacing w:after="240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D3A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3A54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uiPriority w:val="99"/>
    <w:rsid w:val="00DD3A54"/>
    <w:pPr>
      <w:numPr>
        <w:numId w:val="15"/>
      </w:numPr>
      <w:spacing w:after="120"/>
    </w:pPr>
    <w:rPr>
      <w:rFonts w:cs="Arial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DD3A54"/>
    <w:pPr>
      <w:widowControl w:val="0"/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A54"/>
  </w:style>
  <w:style w:type="paragraph" w:customStyle="1" w:styleId="Equationline">
    <w:name w:val="Equation line"/>
    <w:basedOn w:val="Normal"/>
    <w:rsid w:val="00B37949"/>
    <w:pPr>
      <w:tabs>
        <w:tab w:val="left" w:pos="360"/>
        <w:tab w:val="left" w:pos="720"/>
        <w:tab w:val="left" w:pos="1080"/>
        <w:tab w:val="center" w:pos="4680"/>
        <w:tab w:val="right" w:pos="9346"/>
      </w:tabs>
    </w:pPr>
  </w:style>
  <w:style w:type="paragraph" w:styleId="Title">
    <w:name w:val="Title"/>
    <w:basedOn w:val="Normal"/>
    <w:link w:val="TitleChar"/>
    <w:qFormat/>
    <w:rsid w:val="00B37949"/>
    <w:pPr>
      <w:jc w:val="center"/>
    </w:pPr>
    <w:rPr>
      <w:rFonts w:ascii="Arial" w:hAnsi="Arial" w:cs="Arial"/>
      <w:b/>
      <w:sz w:val="20"/>
    </w:rPr>
  </w:style>
  <w:style w:type="character" w:customStyle="1" w:styleId="TitleChar">
    <w:name w:val="Title Char"/>
    <w:basedOn w:val="DefaultParagraphFont"/>
    <w:link w:val="Title"/>
    <w:rsid w:val="00B37949"/>
    <w:rPr>
      <w:rFonts w:ascii="Arial" w:eastAsia="Times New Roman" w:hAnsi="Arial" w:cs="Arial"/>
      <w:b/>
      <w:sz w:val="20"/>
      <w:szCs w:val="20"/>
    </w:rPr>
  </w:style>
  <w:style w:type="character" w:customStyle="1" w:styleId="Heading1CharChar">
    <w:name w:val="Heading 1 Char Char"/>
    <w:rsid w:val="00B37949"/>
    <w:rPr>
      <w:b/>
      <w:bCs/>
      <w:sz w:val="3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B3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3794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B37949"/>
    <w:rPr>
      <w:b/>
      <w:bCs/>
    </w:rPr>
  </w:style>
  <w:style w:type="character" w:customStyle="1" w:styleId="NormalWebChar">
    <w:name w:val="Normal (Web) Char"/>
    <w:link w:val="NormalWeb"/>
    <w:rsid w:val="00B3794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1Arial11ptAfter0pt">
    <w:name w:val="Style Heading 1 + Arial 11 pt After:  0 pt"/>
    <w:basedOn w:val="Normal"/>
    <w:next w:val="Normal"/>
    <w:rsid w:val="00B37949"/>
    <w:rPr>
      <w:rFonts w:ascii="Arial" w:hAnsi="Arial"/>
    </w:rPr>
  </w:style>
  <w:style w:type="character" w:customStyle="1" w:styleId="CharChar">
    <w:name w:val="Char Char"/>
    <w:locked/>
    <w:rsid w:val="00B37949"/>
    <w:rPr>
      <w:rFonts w:ascii="Arial" w:hAnsi="Arial" w:cs="Arial"/>
      <w:bCs/>
      <w:szCs w:val="26"/>
      <w:lang w:val="en-US" w:eastAsia="en-US" w:bidi="ar-SA"/>
    </w:rPr>
  </w:style>
  <w:style w:type="paragraph" w:customStyle="1" w:styleId="NormalTight">
    <w:name w:val="Normal_Tight"/>
    <w:basedOn w:val="Normal"/>
    <w:rsid w:val="00B37949"/>
    <w:rPr>
      <w:rFonts w:ascii="Arial" w:hAnsi="Arial"/>
    </w:rPr>
  </w:style>
  <w:style w:type="paragraph" w:customStyle="1" w:styleId="StyleHeading211ptNotItalicCentered">
    <w:name w:val="Style Heading 2 + 11 pt Not Italic Centered"/>
    <w:basedOn w:val="Heading2"/>
    <w:rsid w:val="00B37949"/>
    <w:pPr>
      <w:numPr>
        <w:numId w:val="6"/>
      </w:numPr>
      <w:tabs>
        <w:tab w:val="clear" w:pos="1080"/>
      </w:tabs>
      <w:spacing w:before="0"/>
    </w:pPr>
    <w:rPr>
      <w:iCs/>
      <w:sz w:val="22"/>
    </w:rPr>
  </w:style>
  <w:style w:type="paragraph" w:customStyle="1" w:styleId="StyleHeading1Arial11ptAfter0pt1">
    <w:name w:val="Style Heading 1 + Arial 11 pt After:  0 pt1"/>
    <w:basedOn w:val="Heading1"/>
    <w:rsid w:val="00B37949"/>
    <w:pPr>
      <w:numPr>
        <w:numId w:val="0"/>
      </w:numPr>
      <w:tabs>
        <w:tab w:val="num" w:pos="360"/>
      </w:tabs>
      <w:spacing w:after="0"/>
      <w:ind w:left="360" w:hanging="360"/>
    </w:pPr>
    <w:rPr>
      <w:rFonts w:ascii="Arial" w:hAnsi="Arial"/>
      <w:sz w:val="22"/>
    </w:rPr>
  </w:style>
  <w:style w:type="character" w:customStyle="1" w:styleId="subtitle1">
    <w:name w:val="subtitle1"/>
    <w:rsid w:val="00B37949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content1">
    <w:name w:val="content1"/>
    <w:rsid w:val="00B37949"/>
    <w:rPr>
      <w:rFonts w:ascii="Arial" w:hAnsi="Arial" w:cs="Arial" w:hint="default"/>
      <w:color w:val="000000"/>
      <w:sz w:val="17"/>
      <w:szCs w:val="17"/>
    </w:rPr>
  </w:style>
  <w:style w:type="character" w:customStyle="1" w:styleId="tgc">
    <w:name w:val="_tgc"/>
    <w:rsid w:val="00B37949"/>
  </w:style>
  <w:style w:type="character" w:customStyle="1" w:styleId="tileheadline">
    <w:name w:val="tileheadline"/>
    <w:basedOn w:val="DefaultParagraphFont"/>
    <w:rsid w:val="00B37949"/>
  </w:style>
  <w:style w:type="table" w:customStyle="1" w:styleId="TableGrid0">
    <w:name w:val="TableGrid"/>
    <w:rsid w:val="00B37949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B3794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B37949"/>
    <w:pPr>
      <w:numPr>
        <w:numId w:val="152"/>
      </w:numPr>
      <w:spacing w:after="200" w:line="276" w:lineRule="auto"/>
      <w:contextualSpacing/>
    </w:pPr>
    <w:rPr>
      <w:rFonts w:asciiTheme="minorHAnsi" w:hAnsiTheme="minorHAnsi"/>
      <w:szCs w:val="22"/>
    </w:rPr>
  </w:style>
  <w:style w:type="paragraph" w:styleId="ListBullet3">
    <w:name w:val="List Bullet 3"/>
    <w:basedOn w:val="Normal"/>
    <w:uiPriority w:val="99"/>
    <w:semiHidden/>
    <w:unhideWhenUsed/>
    <w:rsid w:val="00B37949"/>
    <w:pPr>
      <w:numPr>
        <w:numId w:val="153"/>
      </w:numPr>
      <w:spacing w:after="200" w:line="276" w:lineRule="auto"/>
      <w:contextualSpacing/>
    </w:pPr>
    <w:rPr>
      <w:rFonts w:asciiTheme="minorHAnsi" w:hAnsiTheme="minorHAnsi"/>
      <w:szCs w:val="22"/>
    </w:rPr>
  </w:style>
  <w:style w:type="paragraph" w:customStyle="1" w:styleId="BulletLevel1">
    <w:name w:val="Bullet Level 1"/>
    <w:basedOn w:val="Normal"/>
    <w:qFormat/>
    <w:rsid w:val="00B37949"/>
    <w:pPr>
      <w:numPr>
        <w:numId w:val="108"/>
      </w:numPr>
      <w:spacing w:before="140" w:after="140" w:line="280" w:lineRule="exact"/>
    </w:pPr>
    <w:rPr>
      <w:sz w:val="24"/>
      <w:szCs w:val="24"/>
    </w:rPr>
  </w:style>
  <w:style w:type="numbering" w:customStyle="1" w:styleId="BulletMulti-LevelListStyle">
    <w:name w:val="Bullet Multi-Level List Style"/>
    <w:rsid w:val="00B37949"/>
    <w:pPr>
      <w:numPr>
        <w:numId w:val="154"/>
      </w:numPr>
    </w:pPr>
  </w:style>
  <w:style w:type="paragraph" w:customStyle="1" w:styleId="Table9pt">
    <w:name w:val="Table 9pt"/>
    <w:basedOn w:val="Normal"/>
    <w:qFormat/>
    <w:rsid w:val="00F715CC"/>
    <w:pPr>
      <w:spacing w:before="60" w:after="60"/>
    </w:pPr>
    <w:rPr>
      <w:rFonts w:cs="Arial"/>
      <w:sz w:val="18"/>
      <w:szCs w:val="18"/>
    </w:rPr>
  </w:style>
  <w:style w:type="paragraph" w:customStyle="1" w:styleId="msonormal0">
    <w:name w:val="msonormal"/>
    <w:basedOn w:val="Normal"/>
    <w:rsid w:val="00CA5F6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CA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CA5F69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Normal"/>
    <w:rsid w:val="00CA5F69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C15C1B4B5AA44A0236D4FB6D718F5" ma:contentTypeVersion="4" ma:contentTypeDescription="Create a new document." ma:contentTypeScope="" ma:versionID="5208ca51beb55729eab8033fe8052e22">
  <xsd:schema xmlns:xsd="http://www.w3.org/2001/XMLSchema" xmlns:xs="http://www.w3.org/2001/XMLSchema" xmlns:p="http://schemas.microsoft.com/office/2006/metadata/properties" xmlns:ns2="acff8b8c-c289-4fa0-bbc9-3f45b541561a" xmlns:ns3="cd0841c1-c17d-4e30-9e2d-d54106d9b563" targetNamespace="http://schemas.microsoft.com/office/2006/metadata/properties" ma:root="true" ma:fieldsID="c1b2ef657c5331e706bb496bbe227226" ns2:_="" ns3:_="">
    <xsd:import namespace="acff8b8c-c289-4fa0-bbc9-3f45b541561a"/>
    <xsd:import namespace="cd0841c1-c17d-4e30-9e2d-d54106d9b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8b8c-c289-4fa0-bbc9-3f45b5415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41c1-c17d-4e30-9e2d-d54106d9b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5B3AE-B350-4BA3-8A60-CBBB317DB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DE78-F4FB-4C4A-A04E-43515EB38A34}">
  <ds:schemaRefs>
    <ds:schemaRef ds:uri="http://purl.org/dc/elements/1.1/"/>
    <ds:schemaRef ds:uri="acff8b8c-c289-4fa0-bbc9-3f45b541561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d0841c1-c17d-4e30-9e2d-d54106d9b5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F2ADA7-1923-4EE9-A6E4-330DC4D0F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A2230-7227-4F38-BF0C-86ACB232F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8b8c-c289-4fa0-bbc9-3f45b541561a"/>
    <ds:schemaRef ds:uri="cd0841c1-c17d-4e30-9e2d-d54106d9b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.tate</dc:creator>
  <cp:lastModifiedBy>Rexroad, Clare</cp:lastModifiedBy>
  <cp:revision>4</cp:revision>
  <cp:lastPrinted>2018-12-21T20:15:00Z</cp:lastPrinted>
  <dcterms:created xsi:type="dcterms:W3CDTF">2021-08-09T14:24:00Z</dcterms:created>
  <dcterms:modified xsi:type="dcterms:W3CDTF">2021-10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15C1B4B5AA44A0236D4FB6D718F5</vt:lpwstr>
  </property>
  <property fmtid="{D5CDD505-2E9C-101B-9397-08002B2CF9AE}" pid="3" name="_dlc_DocIdItemGuid">
    <vt:lpwstr>713534d4-fe3e-4fb3-a0f7-e2c2bc35512c</vt:lpwstr>
  </property>
</Properties>
</file>